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BBB19" w14:textId="2EE5F01B" w:rsidR="00482AAD" w:rsidRDefault="009721DC" w:rsidP="009721DC">
      <w:pPr>
        <w:widowControl w:val="0"/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3531ABD" wp14:editId="398FC09A">
            <wp:extent cx="6761018" cy="9296400"/>
            <wp:effectExtent l="0" t="0" r="1905" b="0"/>
            <wp:docPr id="1" name="Рисунок 1" descr="C:\Users\admin\Pictures\2025-04-15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25-04-15\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018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9721D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</w:t>
      </w:r>
      <w:r w:rsidR="00482AA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82AAD">
        <w:rPr>
          <w:rFonts w:ascii="Times New Roman" w:hAnsi="Times New Roman" w:cs="Times New Roman"/>
          <w:b/>
          <w:sz w:val="24"/>
          <w:szCs w:val="24"/>
        </w:rPr>
        <w:t>. Система управления организации</w:t>
      </w:r>
    </w:p>
    <w:p w14:paraId="5AEE9F88" w14:textId="77777777" w:rsidR="008B44A0" w:rsidRDefault="008B44A0" w:rsidP="00482A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57B54" w14:textId="77777777" w:rsidR="00482AAD" w:rsidRDefault="00482AAD" w:rsidP="006E0763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етским садом осуществляется в соответствии с действующим законодательством и Уставом Детского сада.</w:t>
      </w:r>
    </w:p>
    <w:p w14:paraId="2DF95022" w14:textId="77777777" w:rsidR="00482AAD" w:rsidRDefault="00482AAD" w:rsidP="006E0763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етским садом строится на принципах единоначалия и коллегиальности. Коллегиальными органами управления являются: педагогический совет, общее собрание работников, Управляющий совет. Единоличным исполнительным органом является руководитель – заведующий.</w:t>
      </w:r>
    </w:p>
    <w:p w14:paraId="07E176F9" w14:textId="77777777" w:rsidR="003A3B62" w:rsidRDefault="003A3B62" w:rsidP="00482A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08403B0" w14:textId="6EF353C4" w:rsidR="00482AAD" w:rsidRDefault="00482AAD" w:rsidP="00482A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Органы управления, действующие в Детском саду</w:t>
      </w:r>
    </w:p>
    <w:p w14:paraId="7F5DF6CC" w14:textId="77777777" w:rsidR="008B44A0" w:rsidRDefault="008B44A0" w:rsidP="00482A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6833"/>
      </w:tblGrid>
      <w:tr w:rsidR="00482AAD" w14:paraId="66D0D2AF" w14:textId="77777777" w:rsidTr="00482AAD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738E60E2" w14:textId="77777777" w:rsidR="00482AAD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3827B829" w14:textId="77777777" w:rsidR="00482AAD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</w:tr>
      <w:tr w:rsidR="00482AAD" w14:paraId="1ADF6266" w14:textId="77777777" w:rsidTr="00482AAD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742F82F3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5DBF9C63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482AAD" w14:paraId="245B14DF" w14:textId="77777777" w:rsidTr="00482AAD">
        <w:trPr>
          <w:trHeight w:val="3660"/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06CEB422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42E11DFF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14:paraId="51488877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развития образовательных услуг;</w:t>
            </w:r>
          </w:p>
          <w:p w14:paraId="66A82C59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регламентации образовательных отношений;</w:t>
            </w:r>
          </w:p>
          <w:p w14:paraId="5CBA3A7B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разработки образовательных программ;</w:t>
            </w:r>
          </w:p>
          <w:p w14:paraId="6F626CF4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</w:t>
            </w:r>
            <w:r w:rsidR="00DB71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бора</w:t>
            </w:r>
            <w:r w:rsidRPr="00482AA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х пособий, средств обучения и воспитания;</w:t>
            </w:r>
          </w:p>
          <w:p w14:paraId="2DFAB88A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14:paraId="06864F31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аттестации, повышении квалификации педагогических работников;</w:t>
            </w:r>
          </w:p>
          <w:p w14:paraId="6998C218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482AAD" w14:paraId="1CCF2550" w14:textId="77777777" w:rsidTr="00482AAD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553C760B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ющ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0B896555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ет вопросы:</w:t>
            </w:r>
          </w:p>
          <w:p w14:paraId="31011F7C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развития образовательной организации;</w:t>
            </w:r>
          </w:p>
          <w:p w14:paraId="132194F7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финансово-хозяйственной деятельности;</w:t>
            </w:r>
          </w:p>
          <w:p w14:paraId="0A5C950F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материально-технического обеспечения</w:t>
            </w:r>
          </w:p>
        </w:tc>
      </w:tr>
      <w:tr w:rsidR="00482AAD" w14:paraId="0FC7A916" w14:textId="77777777" w:rsidTr="00482AAD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nil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51D71EC4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44C42197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14:paraId="33497646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14:paraId="244B1BCC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14:paraId="707615B5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14:paraId="7D2BAE39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  <w:tr w:rsidR="00482AAD" w14:paraId="754FD18F" w14:textId="77777777" w:rsidTr="00482AAD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nil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79AE6584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32795F75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AAD" w14:paraId="4CC48088" w14:textId="77777777" w:rsidTr="00482AAD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122754C9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09EC63FC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B38894" w14:textId="77777777" w:rsidR="002A0182" w:rsidRDefault="002A0182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B73CC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и система управления соответствуют специфике деятельности Детского сада.</w:t>
      </w:r>
    </w:p>
    <w:p w14:paraId="0DE657BE" w14:textId="77777777" w:rsidR="00482AAD" w:rsidRDefault="00482AAD" w:rsidP="00482A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2B296" w14:textId="77777777" w:rsidR="00AC403D" w:rsidRDefault="00AC403D" w:rsidP="00482A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0C699" w14:textId="09576138" w:rsidR="00482AAD" w:rsidRDefault="00482AAD" w:rsidP="00482A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bCs/>
          <w:sz w:val="24"/>
          <w:szCs w:val="24"/>
        </w:rPr>
        <w:t>. Оценка образовательной деятельности</w:t>
      </w:r>
    </w:p>
    <w:p w14:paraId="7839453B" w14:textId="77777777" w:rsidR="008B44A0" w:rsidRDefault="008B44A0" w:rsidP="00482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75F729" w14:textId="77777777" w:rsidR="00CA6C55" w:rsidRDefault="00482AAD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Детском саду организована в соответствии </w:t>
      </w:r>
      <w:r w:rsidR="00CA6C55">
        <w:rPr>
          <w:rFonts w:ascii="Times New Roman" w:hAnsi="Times New Roman" w:cs="Times New Roman"/>
          <w:sz w:val="24"/>
          <w:szCs w:val="24"/>
        </w:rPr>
        <w:t>со следующими нормативно-правовыми документами:</w:t>
      </w:r>
    </w:p>
    <w:p w14:paraId="5ABD2660" w14:textId="77777777" w:rsidR="00CA6C55" w:rsidRPr="00CA6C55" w:rsidRDefault="00CA6C55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C55">
        <w:rPr>
          <w:rFonts w:ascii="Times New Roman" w:hAnsi="Times New Roman" w:cs="Times New Roman"/>
          <w:sz w:val="24"/>
          <w:szCs w:val="24"/>
        </w:rPr>
        <w:t xml:space="preserve">- 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 </w:t>
      </w:r>
    </w:p>
    <w:p w14:paraId="25761BF3" w14:textId="77777777" w:rsidR="00CA6C55" w:rsidRPr="00CA6C55" w:rsidRDefault="00CA6C55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C55">
        <w:rPr>
          <w:rFonts w:ascii="Times New Roman" w:hAnsi="Times New Roman" w:cs="Times New Roman"/>
          <w:sz w:val="24"/>
          <w:szCs w:val="24"/>
        </w:rPr>
        <w:t xml:space="preserve">‒ Указ Президента Российской Федерации от 21 июля 2020 г. № 474 «О национальных целях развития Российской Федерации на период до 2030 года»; </w:t>
      </w:r>
    </w:p>
    <w:p w14:paraId="3F1B0268" w14:textId="77777777" w:rsidR="00CA6C55" w:rsidRPr="00CA6C55" w:rsidRDefault="00CA6C55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C55">
        <w:rPr>
          <w:rFonts w:ascii="Times New Roman" w:hAnsi="Times New Roman" w:cs="Times New Roman"/>
          <w:sz w:val="24"/>
          <w:szCs w:val="24"/>
        </w:rPr>
        <w:t xml:space="preserve">‒ 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 </w:t>
      </w:r>
    </w:p>
    <w:p w14:paraId="0A38346A" w14:textId="77777777" w:rsidR="00CA6C55" w:rsidRPr="00CA6C55" w:rsidRDefault="00CA6C55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C55">
        <w:rPr>
          <w:rFonts w:ascii="Times New Roman" w:hAnsi="Times New Roman" w:cs="Times New Roman"/>
          <w:sz w:val="24"/>
          <w:szCs w:val="24"/>
        </w:rPr>
        <w:t xml:space="preserve">‒ Федеральный закон от 29 декабря 2012 г. № 273-ФЗ «Об образовании в Российской Федерации»; </w:t>
      </w:r>
    </w:p>
    <w:p w14:paraId="293F77D0" w14:textId="77777777" w:rsidR="00CA6C55" w:rsidRPr="00CA6C55" w:rsidRDefault="00CA6C55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C55">
        <w:rPr>
          <w:rFonts w:ascii="Times New Roman" w:hAnsi="Times New Roman" w:cs="Times New Roman"/>
          <w:sz w:val="24"/>
          <w:szCs w:val="24"/>
        </w:rPr>
        <w:t xml:space="preserve">‒ 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 </w:t>
      </w:r>
    </w:p>
    <w:p w14:paraId="02E42DF9" w14:textId="77777777" w:rsidR="00CA6C55" w:rsidRPr="00CA6C55" w:rsidRDefault="00CA6C55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C55">
        <w:rPr>
          <w:rFonts w:ascii="Times New Roman" w:hAnsi="Times New Roman" w:cs="Times New Roman"/>
          <w:sz w:val="24"/>
          <w:szCs w:val="24"/>
        </w:rPr>
        <w:t xml:space="preserve">‒ Федеральный закон от 24 сентября 2022 г.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; </w:t>
      </w:r>
    </w:p>
    <w:p w14:paraId="06C460E8" w14:textId="77777777" w:rsidR="00CA6C55" w:rsidRPr="00CA6C55" w:rsidRDefault="00CA6C55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C55">
        <w:rPr>
          <w:rFonts w:ascii="Times New Roman" w:hAnsi="Times New Roman" w:cs="Times New Roman"/>
          <w:sz w:val="24"/>
          <w:szCs w:val="24"/>
        </w:rPr>
        <w:t xml:space="preserve">‒ Распоряжение Правительства Российской Федерации от 29 мая 2015 г. № 999-р «Об утверждении Стратегии развития воспитания в Российской Федерации на период до 2025 года»; </w:t>
      </w:r>
    </w:p>
    <w:p w14:paraId="36C667A5" w14:textId="77777777" w:rsidR="00CA6C55" w:rsidRPr="00CA6C55" w:rsidRDefault="00CA6C55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C55">
        <w:rPr>
          <w:rFonts w:ascii="Times New Roman" w:hAnsi="Times New Roman" w:cs="Times New Roman"/>
          <w:sz w:val="24"/>
          <w:szCs w:val="24"/>
        </w:rPr>
        <w:t xml:space="preserve">‒ Федеральный государственный образовательный стандарт дошкольного образования (утвержден приказом </w:t>
      </w:r>
      <w:proofErr w:type="spellStart"/>
      <w:r w:rsidRPr="00CA6C5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A6C55">
        <w:rPr>
          <w:rFonts w:ascii="Times New Roman" w:hAnsi="Times New Roman" w:cs="Times New Roman"/>
          <w:sz w:val="24"/>
          <w:szCs w:val="24"/>
        </w:rPr>
        <w:t xml:space="preserve"> России от 17 октября 2013 г. № 1155, зарегистрировано в Минюсте России 14 ноября 2013 г., регистрационный № 30384; в редакции приказа </w:t>
      </w:r>
      <w:proofErr w:type="spellStart"/>
      <w:r w:rsidRPr="00CA6C55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CA6C55">
        <w:rPr>
          <w:rFonts w:ascii="Times New Roman" w:hAnsi="Times New Roman" w:cs="Times New Roman"/>
          <w:sz w:val="24"/>
          <w:szCs w:val="24"/>
        </w:rPr>
        <w:t xml:space="preserve"> России от 8 ноября 2022 г. № 955, зарегистрировано в Минюсте России 6 февраля 2023 г., регистрационный № 72264); </w:t>
      </w:r>
    </w:p>
    <w:p w14:paraId="7482FAB9" w14:textId="77777777" w:rsidR="00CA6C55" w:rsidRPr="00CA6C55" w:rsidRDefault="00CA6C55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C55">
        <w:rPr>
          <w:rFonts w:ascii="Times New Roman" w:hAnsi="Times New Roman" w:cs="Times New Roman"/>
          <w:sz w:val="24"/>
          <w:szCs w:val="24"/>
        </w:rPr>
        <w:t xml:space="preserve">‒ Федеральная образовательная программа дошкольного образования (утверждена приказом </w:t>
      </w:r>
      <w:proofErr w:type="spellStart"/>
      <w:r w:rsidRPr="00CA6C55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CA6C55">
        <w:rPr>
          <w:rFonts w:ascii="Times New Roman" w:hAnsi="Times New Roman" w:cs="Times New Roman"/>
          <w:sz w:val="24"/>
          <w:szCs w:val="24"/>
        </w:rPr>
        <w:t xml:space="preserve"> России от 25 ноября 2022 г. № 1028, зарегистрировано в Минюсте России 28 декабря 2022 г., регистрационный № 71847); </w:t>
      </w:r>
    </w:p>
    <w:p w14:paraId="355C089F" w14:textId="67AF11CF" w:rsidR="00CA6C55" w:rsidRPr="00CA6C55" w:rsidRDefault="00CA6C55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C55">
        <w:rPr>
          <w:rFonts w:ascii="Times New Roman" w:hAnsi="Times New Roman" w:cs="Times New Roman"/>
          <w:sz w:val="24"/>
          <w:szCs w:val="24"/>
        </w:rPr>
        <w:t>‒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</w:t>
      </w:r>
      <w:proofErr w:type="gramStart"/>
      <w:r w:rsidRPr="00CA6C55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CA6C55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Pr="00CA6C55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CA6C55">
        <w:rPr>
          <w:rFonts w:ascii="Times New Roman" w:hAnsi="Times New Roman" w:cs="Times New Roman"/>
          <w:sz w:val="24"/>
          <w:szCs w:val="24"/>
        </w:rPr>
        <w:t xml:space="preserve"> России от 31 июля 2020 года № 373, зарегистрировано в Минюсте России 31 августа 2020 г., регистрационный № 59599), с изменениями от 01.12.2022г. № 1048; </w:t>
      </w:r>
    </w:p>
    <w:p w14:paraId="26C398D3" w14:textId="77777777" w:rsidR="00CA6C55" w:rsidRPr="00CA6C55" w:rsidRDefault="00CA6C55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6C55">
        <w:rPr>
          <w:rFonts w:ascii="Times New Roman" w:hAnsi="Times New Roman" w:cs="Times New Roman"/>
          <w:sz w:val="24"/>
          <w:szCs w:val="24"/>
        </w:rPr>
        <w:t xml:space="preserve">- Санитарные правила СП 2.4.3648-20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, зарегистрировано в Минюсте России 18 декабря 4 </w:t>
      </w:r>
      <w:proofErr w:type="gramEnd"/>
    </w:p>
    <w:p w14:paraId="50917E16" w14:textId="77777777" w:rsidR="00CA6C55" w:rsidRPr="00CA6C55" w:rsidRDefault="00CA6C55" w:rsidP="006E07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6C55">
        <w:rPr>
          <w:rFonts w:ascii="Times New Roman" w:hAnsi="Times New Roman" w:cs="Times New Roman"/>
          <w:sz w:val="24"/>
          <w:szCs w:val="24"/>
        </w:rPr>
        <w:t xml:space="preserve">2020 г., регистрационный № 61573); </w:t>
      </w:r>
      <w:proofErr w:type="gramEnd"/>
    </w:p>
    <w:p w14:paraId="1A3E0793" w14:textId="319533FC" w:rsidR="00CA6C55" w:rsidRDefault="00CA6C55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C55">
        <w:rPr>
          <w:rFonts w:ascii="Times New Roman" w:hAnsi="Times New Roman" w:cs="Times New Roman"/>
          <w:sz w:val="24"/>
          <w:szCs w:val="24"/>
        </w:rPr>
        <w:t>- СанПиН 1.2.3685-21 "Гигиенические нормативы и требования к обеспечению безопасности и (или) безвредности для человека факторов среды обитания";</w:t>
      </w:r>
    </w:p>
    <w:p w14:paraId="43F80F55" w14:textId="04D50559" w:rsidR="00F85915" w:rsidRDefault="00CE31A9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915" w:rsidRPr="00F85915">
        <w:rPr>
          <w:rFonts w:ascii="Times New Roman" w:hAnsi="Times New Roman" w:cs="Times New Roman"/>
          <w:sz w:val="24"/>
          <w:szCs w:val="24"/>
        </w:rPr>
        <w:t xml:space="preserve"> Устав ДОУ;</w:t>
      </w:r>
    </w:p>
    <w:p w14:paraId="64FD48CF" w14:textId="3085CD69" w:rsidR="00CE31A9" w:rsidRDefault="00CE31A9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31A9">
        <w:rPr>
          <w:rFonts w:ascii="Times New Roman" w:hAnsi="Times New Roman" w:cs="Times New Roman"/>
          <w:sz w:val="24"/>
          <w:szCs w:val="24"/>
        </w:rPr>
        <w:t>Программа развития ДОУ.</w:t>
      </w:r>
    </w:p>
    <w:p w14:paraId="482F2C7C" w14:textId="08768250" w:rsidR="00354ACF" w:rsidRDefault="00354ACF" w:rsidP="006E0763">
      <w:pPr>
        <w:spacing w:after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354ACF">
        <w:rPr>
          <w:rFonts w:hAnsi="Times New Roman" w:cs="Times New Roman"/>
          <w:color w:val="000000"/>
          <w:sz w:val="24"/>
          <w:szCs w:val="24"/>
        </w:rPr>
        <w:lastRenderedPageBreak/>
        <w:t>Образовательная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деятельность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ведется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на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основании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54ACF">
        <w:rPr>
          <w:rFonts w:hAnsi="Times New Roman" w:cs="Times New Roman"/>
          <w:color w:val="000000"/>
          <w:sz w:val="24"/>
          <w:szCs w:val="24"/>
        </w:rPr>
        <w:t>утвержденной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программой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54ACF">
        <w:rPr>
          <w:rFonts w:hAnsi="Times New Roman" w:cs="Times New Roman"/>
          <w:color w:val="000000"/>
          <w:sz w:val="24"/>
          <w:szCs w:val="24"/>
        </w:rPr>
        <w:t>которая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составлена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в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с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ФОП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354ACF">
        <w:rPr>
          <w:rFonts w:hAnsi="Times New Roman" w:cs="Times New Roman"/>
          <w:color w:val="000000"/>
          <w:sz w:val="24"/>
          <w:szCs w:val="24"/>
        </w:rPr>
        <w:t>.</w:t>
      </w:r>
    </w:p>
    <w:p w14:paraId="5E4E670D" w14:textId="77777777" w:rsidR="00354ACF" w:rsidRDefault="00354ACF" w:rsidP="006E0763">
      <w:pPr>
        <w:spacing w:after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354ACF">
        <w:rPr>
          <w:rFonts w:hAnsi="Times New Roman" w:cs="Times New Roman"/>
          <w:color w:val="000000"/>
          <w:sz w:val="24"/>
          <w:szCs w:val="24"/>
        </w:rPr>
        <w:t>Парциальные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программы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: </w:t>
      </w:r>
    </w:p>
    <w:p w14:paraId="38AE9FDE" w14:textId="67F10087" w:rsidR="00354ACF" w:rsidRDefault="00354ACF" w:rsidP="006E0763">
      <w:pPr>
        <w:spacing w:after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354ACF">
        <w:rPr>
          <w:rFonts w:hAnsi="Times New Roman" w:cs="Times New Roman"/>
          <w:color w:val="000000"/>
          <w:sz w:val="24"/>
          <w:szCs w:val="24"/>
        </w:rPr>
        <w:t xml:space="preserve">- </w:t>
      </w:r>
      <w:r w:rsidRPr="00354ACF">
        <w:rPr>
          <w:rFonts w:hAnsi="Times New Roman" w:cs="Times New Roman"/>
          <w:color w:val="000000"/>
          <w:sz w:val="24"/>
          <w:szCs w:val="24"/>
        </w:rPr>
        <w:t>«Физическая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культура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в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детском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саду»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354ACF">
        <w:rPr>
          <w:rFonts w:hAnsi="Times New Roman" w:cs="Times New Roman"/>
          <w:color w:val="000000"/>
          <w:sz w:val="24"/>
          <w:szCs w:val="24"/>
        </w:rPr>
        <w:t>для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детей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3-7 </w:t>
      </w:r>
      <w:r w:rsidRPr="00354ACF">
        <w:rPr>
          <w:rFonts w:hAnsi="Times New Roman" w:cs="Times New Roman"/>
          <w:color w:val="000000"/>
          <w:sz w:val="24"/>
          <w:szCs w:val="24"/>
        </w:rPr>
        <w:t>лет</w:t>
      </w:r>
      <w:r w:rsidRPr="00354ACF">
        <w:rPr>
          <w:rFonts w:hAnsi="Times New Roman" w:cs="Times New Roman"/>
          <w:color w:val="000000"/>
          <w:sz w:val="24"/>
          <w:szCs w:val="24"/>
        </w:rPr>
        <w:t>)</w:t>
      </w:r>
      <w:proofErr w:type="gramStart"/>
      <w:r w:rsidRPr="00354ACF"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,</w:t>
      </w:r>
      <w:proofErr w:type="gramEnd"/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программа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«От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рождения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до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школы»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4ACF">
        <w:rPr>
          <w:rFonts w:hAnsi="Times New Roman" w:cs="Times New Roman"/>
          <w:color w:val="000000"/>
          <w:sz w:val="24"/>
          <w:szCs w:val="24"/>
        </w:rPr>
        <w:t>Пензулаева</w:t>
      </w:r>
      <w:proofErr w:type="spellEnd"/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Л</w:t>
      </w:r>
      <w:r w:rsidRPr="00354ACF">
        <w:rPr>
          <w:rFonts w:hAnsi="Times New Roman" w:cs="Times New Roman"/>
          <w:color w:val="000000"/>
          <w:sz w:val="24"/>
          <w:szCs w:val="24"/>
        </w:rPr>
        <w:t>.</w:t>
      </w:r>
      <w:r w:rsidRPr="00354ACF">
        <w:rPr>
          <w:rFonts w:hAnsi="Times New Roman" w:cs="Times New Roman"/>
          <w:color w:val="000000"/>
          <w:sz w:val="24"/>
          <w:szCs w:val="24"/>
        </w:rPr>
        <w:t>И</w:t>
      </w:r>
      <w:r w:rsidRPr="00354ACF">
        <w:rPr>
          <w:rFonts w:hAnsi="Times New Roman" w:cs="Times New Roman"/>
          <w:color w:val="000000"/>
          <w:sz w:val="24"/>
          <w:szCs w:val="24"/>
        </w:rPr>
        <w:t>.;</w:t>
      </w:r>
    </w:p>
    <w:p w14:paraId="6E218CDC" w14:textId="6C2ADC11" w:rsidR="00354ACF" w:rsidRDefault="00354ACF" w:rsidP="006E0763">
      <w:pPr>
        <w:spacing w:after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354ACF">
        <w:rPr>
          <w:rFonts w:hAnsi="Times New Roman" w:cs="Times New Roman"/>
          <w:color w:val="000000"/>
          <w:sz w:val="24"/>
          <w:szCs w:val="24"/>
        </w:rPr>
        <w:t xml:space="preserve">- </w:t>
      </w:r>
      <w:r w:rsidRPr="00354ACF">
        <w:rPr>
          <w:rFonts w:hAnsi="Times New Roman" w:cs="Times New Roman"/>
          <w:color w:val="000000"/>
          <w:sz w:val="24"/>
          <w:szCs w:val="24"/>
        </w:rPr>
        <w:t>Программа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«Ладушки»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54ACF">
        <w:rPr>
          <w:rFonts w:hAnsi="Times New Roman" w:cs="Times New Roman"/>
          <w:color w:val="000000"/>
          <w:sz w:val="24"/>
          <w:szCs w:val="24"/>
        </w:rPr>
        <w:t>И</w:t>
      </w:r>
      <w:r w:rsidRPr="00354ACF">
        <w:rPr>
          <w:rFonts w:hAnsi="Times New Roman" w:cs="Times New Roman"/>
          <w:color w:val="000000"/>
          <w:sz w:val="24"/>
          <w:szCs w:val="24"/>
        </w:rPr>
        <w:t>.</w:t>
      </w:r>
      <w:r w:rsidRPr="00354ACF">
        <w:rPr>
          <w:rFonts w:hAnsi="Times New Roman" w:cs="Times New Roman"/>
          <w:color w:val="000000"/>
          <w:sz w:val="24"/>
          <w:szCs w:val="24"/>
        </w:rPr>
        <w:t>М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54ACF">
        <w:rPr>
          <w:rFonts w:hAnsi="Times New Roman" w:cs="Times New Roman"/>
          <w:color w:val="000000"/>
          <w:sz w:val="24"/>
          <w:szCs w:val="24"/>
        </w:rPr>
        <w:t>Каплунова</w:t>
      </w:r>
      <w:proofErr w:type="spellEnd"/>
      <w:r w:rsidRPr="00354A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54ACF">
        <w:rPr>
          <w:rFonts w:hAnsi="Times New Roman" w:cs="Times New Roman"/>
          <w:color w:val="000000"/>
          <w:sz w:val="24"/>
          <w:szCs w:val="24"/>
        </w:rPr>
        <w:t>И</w:t>
      </w:r>
      <w:r w:rsidRPr="00354ACF">
        <w:rPr>
          <w:rFonts w:hAnsi="Times New Roman" w:cs="Times New Roman"/>
          <w:color w:val="000000"/>
          <w:sz w:val="24"/>
          <w:szCs w:val="24"/>
        </w:rPr>
        <w:t>.</w:t>
      </w:r>
      <w:r w:rsidRPr="00354ACF">
        <w:rPr>
          <w:rFonts w:hAnsi="Times New Roman" w:cs="Times New Roman"/>
          <w:color w:val="000000"/>
          <w:sz w:val="24"/>
          <w:szCs w:val="24"/>
        </w:rPr>
        <w:t>А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54ACF">
        <w:rPr>
          <w:rFonts w:hAnsi="Times New Roman" w:cs="Times New Roman"/>
          <w:color w:val="000000"/>
          <w:sz w:val="24"/>
          <w:szCs w:val="24"/>
        </w:rPr>
        <w:t>Новоскольцева</w:t>
      </w:r>
      <w:proofErr w:type="spellEnd"/>
      <w:r w:rsidRPr="00354ACF">
        <w:rPr>
          <w:rFonts w:hAnsi="Times New Roman" w:cs="Times New Roman"/>
          <w:color w:val="000000"/>
          <w:sz w:val="24"/>
          <w:szCs w:val="24"/>
        </w:rPr>
        <w:t>;</w:t>
      </w:r>
    </w:p>
    <w:p w14:paraId="3D457AFE" w14:textId="2E5113B2" w:rsidR="003C3F82" w:rsidRDefault="003C3F82" w:rsidP="006E0763">
      <w:pPr>
        <w:spacing w:after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 w:rsidRPr="003C3F82">
        <w:rPr>
          <w:rFonts w:hAnsi="Times New Roman" w:cs="Times New Roman"/>
          <w:color w:val="000000"/>
          <w:sz w:val="24"/>
          <w:szCs w:val="24"/>
        </w:rPr>
        <w:t>Физкультурно</w:t>
      </w:r>
      <w:r w:rsidRPr="003C3F82">
        <w:rPr>
          <w:rFonts w:hAnsi="Times New Roman" w:cs="Times New Roman"/>
          <w:color w:val="000000"/>
          <w:sz w:val="24"/>
          <w:szCs w:val="24"/>
        </w:rPr>
        <w:t>-</w:t>
      </w:r>
      <w:r w:rsidRPr="003C3F82">
        <w:rPr>
          <w:rFonts w:hAnsi="Times New Roman" w:cs="Times New Roman"/>
          <w:color w:val="000000"/>
          <w:sz w:val="24"/>
          <w:szCs w:val="24"/>
        </w:rPr>
        <w:t>оздоровительная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програм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 w:rsidRPr="003C3F82">
        <w:rPr>
          <w:rFonts w:hAnsi="Times New Roman" w:cs="Times New Roman"/>
          <w:color w:val="000000"/>
          <w:sz w:val="24"/>
          <w:szCs w:val="24"/>
        </w:rPr>
        <w:t>Здоровячок</w:t>
      </w:r>
      <w:proofErr w:type="spellEnd"/>
      <w:r w:rsidRPr="003C3F82">
        <w:rPr>
          <w:rFonts w:hAnsi="Times New Roman" w:cs="Times New Roman"/>
          <w:color w:val="000000"/>
          <w:sz w:val="24"/>
          <w:szCs w:val="24"/>
        </w:rPr>
        <w:t>»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на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период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2020-2025 </w:t>
      </w:r>
      <w:proofErr w:type="spellStart"/>
      <w:r w:rsidRPr="003C3F82">
        <w:rPr>
          <w:rFonts w:hAnsi="Times New Roman" w:cs="Times New Roman"/>
          <w:color w:val="000000"/>
          <w:sz w:val="24"/>
          <w:szCs w:val="24"/>
        </w:rPr>
        <w:t>г</w:t>
      </w:r>
      <w:r w:rsidRPr="003C3F82">
        <w:rPr>
          <w:rFonts w:hAnsi="Times New Roman" w:cs="Times New Roman"/>
          <w:color w:val="000000"/>
          <w:sz w:val="24"/>
          <w:szCs w:val="24"/>
        </w:rPr>
        <w:t>.</w:t>
      </w:r>
      <w:r w:rsidRPr="003C3F82">
        <w:rPr>
          <w:rFonts w:hAnsi="Times New Roman" w:cs="Times New Roman"/>
          <w:color w:val="000000"/>
          <w:sz w:val="24"/>
          <w:szCs w:val="24"/>
        </w:rPr>
        <w:t>г</w:t>
      </w:r>
      <w:proofErr w:type="spellEnd"/>
      <w:r w:rsidRPr="003C3F82">
        <w:rPr>
          <w:rFonts w:hAnsi="Times New Roman" w:cs="Times New Roman"/>
          <w:color w:val="000000"/>
          <w:sz w:val="24"/>
          <w:szCs w:val="24"/>
        </w:rPr>
        <w:t>.</w:t>
      </w:r>
      <w:r w:rsidRPr="003C3F82">
        <w:rPr>
          <w:rFonts w:hAnsi="Times New Roman" w:cs="Times New Roman"/>
          <w:color w:val="000000"/>
          <w:sz w:val="24"/>
          <w:szCs w:val="24"/>
        </w:rPr>
        <w:t>»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C3F82">
        <w:rPr>
          <w:rFonts w:hAnsi="Times New Roman" w:cs="Times New Roman"/>
          <w:color w:val="000000"/>
          <w:sz w:val="24"/>
          <w:szCs w:val="24"/>
        </w:rPr>
        <w:t>разработанной</w:t>
      </w:r>
      <w:proofErr w:type="gramEnd"/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педагогическим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коллекти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МБДОУ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д</w:t>
      </w:r>
      <w:r w:rsidRPr="003C3F82">
        <w:rPr>
          <w:rFonts w:hAnsi="Times New Roman" w:cs="Times New Roman"/>
          <w:color w:val="000000"/>
          <w:sz w:val="24"/>
          <w:szCs w:val="24"/>
        </w:rPr>
        <w:t>/</w:t>
      </w:r>
      <w:r w:rsidRPr="003C3F82">
        <w:rPr>
          <w:rFonts w:hAnsi="Times New Roman" w:cs="Times New Roman"/>
          <w:color w:val="000000"/>
          <w:sz w:val="24"/>
          <w:szCs w:val="24"/>
        </w:rPr>
        <w:t>с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C403D">
        <w:rPr>
          <w:rFonts w:hAnsi="Times New Roman" w:cs="Times New Roman"/>
          <w:color w:val="000000"/>
          <w:sz w:val="24"/>
          <w:szCs w:val="24"/>
        </w:rPr>
        <w:t>«Журавлик</w:t>
      </w:r>
      <w:r w:rsidRPr="003C3F82">
        <w:rPr>
          <w:rFonts w:hAnsi="Times New Roman" w:cs="Times New Roman"/>
          <w:color w:val="000000"/>
          <w:sz w:val="24"/>
          <w:szCs w:val="24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62B8C43" w14:textId="1CB790D2" w:rsidR="003C3F82" w:rsidRPr="003C3F82" w:rsidRDefault="003C3F82" w:rsidP="006E0763">
      <w:pPr>
        <w:spacing w:after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</w:rPr>
        <w:t>П</w:t>
      </w:r>
      <w:r w:rsidRPr="003C3F82">
        <w:rPr>
          <w:rFonts w:hAnsi="Times New Roman" w:cs="Times New Roman"/>
          <w:color w:val="000000"/>
          <w:sz w:val="24"/>
          <w:szCs w:val="24"/>
        </w:rPr>
        <w:t>арциальн</w:t>
      </w:r>
      <w:r>
        <w:rPr>
          <w:rFonts w:hAnsi="Times New Roman" w:cs="Times New Roman"/>
          <w:color w:val="000000"/>
          <w:sz w:val="24"/>
          <w:szCs w:val="24"/>
        </w:rPr>
        <w:t>ая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>а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«Конструирование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и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художественный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труд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в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детском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саду»</w:t>
      </w:r>
    </w:p>
    <w:p w14:paraId="5FB0C559" w14:textId="2FC68AD2" w:rsidR="003C3F82" w:rsidRDefault="003C3F82" w:rsidP="006E0763">
      <w:pPr>
        <w:spacing w:after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3C3F82">
        <w:rPr>
          <w:rFonts w:hAnsi="Times New Roman" w:cs="Times New Roman"/>
          <w:color w:val="000000"/>
          <w:sz w:val="24"/>
          <w:szCs w:val="24"/>
        </w:rPr>
        <w:t>Л</w:t>
      </w:r>
      <w:r w:rsidRPr="003C3F82">
        <w:rPr>
          <w:rFonts w:hAnsi="Times New Roman" w:cs="Times New Roman"/>
          <w:color w:val="000000"/>
          <w:sz w:val="24"/>
          <w:szCs w:val="24"/>
        </w:rPr>
        <w:t>.</w:t>
      </w:r>
      <w:r w:rsidRPr="003C3F82">
        <w:rPr>
          <w:rFonts w:hAnsi="Times New Roman" w:cs="Times New Roman"/>
          <w:color w:val="000000"/>
          <w:sz w:val="24"/>
          <w:szCs w:val="24"/>
        </w:rPr>
        <w:t>В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C3F82">
        <w:rPr>
          <w:rFonts w:hAnsi="Times New Roman" w:cs="Times New Roman"/>
          <w:color w:val="000000"/>
          <w:sz w:val="24"/>
          <w:szCs w:val="24"/>
        </w:rPr>
        <w:t>Куцаков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22C982EF" w14:textId="46AD224D" w:rsidR="003C3F82" w:rsidRPr="003C3F82" w:rsidRDefault="003C3F82" w:rsidP="006E0763">
      <w:pPr>
        <w:spacing w:after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</w:rPr>
        <w:t>П</w:t>
      </w:r>
      <w:r w:rsidRPr="003C3F82">
        <w:rPr>
          <w:rFonts w:hAnsi="Times New Roman" w:cs="Times New Roman"/>
          <w:color w:val="000000"/>
          <w:sz w:val="24"/>
          <w:szCs w:val="24"/>
        </w:rPr>
        <w:t>арциальн</w:t>
      </w:r>
      <w:r>
        <w:rPr>
          <w:rFonts w:hAnsi="Times New Roman" w:cs="Times New Roman"/>
          <w:color w:val="000000"/>
          <w:sz w:val="24"/>
          <w:szCs w:val="24"/>
        </w:rPr>
        <w:t>ая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>а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по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обучению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правилам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дорожного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движения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«ЮИ</w:t>
      </w:r>
      <w:proofErr w:type="gramStart"/>
      <w:r w:rsidRPr="003C3F82">
        <w:rPr>
          <w:rFonts w:hAnsi="Times New Roman" w:cs="Times New Roman"/>
          <w:color w:val="000000"/>
          <w:sz w:val="24"/>
          <w:szCs w:val="24"/>
        </w:rPr>
        <w:t>Д</w:t>
      </w:r>
      <w:r w:rsidRPr="003C3F82">
        <w:rPr>
          <w:rFonts w:hAnsi="Times New Roman" w:cs="Times New Roman"/>
          <w:color w:val="000000"/>
          <w:sz w:val="24"/>
          <w:szCs w:val="24"/>
        </w:rPr>
        <w:t>-</w:t>
      </w:r>
      <w:proofErr w:type="gramEnd"/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юные</w:t>
      </w:r>
    </w:p>
    <w:p w14:paraId="27B0BD1A" w14:textId="77777777" w:rsidR="003C3F82" w:rsidRPr="003C3F82" w:rsidRDefault="003C3F82" w:rsidP="006E0763">
      <w:pPr>
        <w:spacing w:after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3C3F82">
        <w:rPr>
          <w:rFonts w:hAnsi="Times New Roman" w:cs="Times New Roman"/>
          <w:color w:val="000000"/>
          <w:sz w:val="24"/>
          <w:szCs w:val="24"/>
        </w:rPr>
        <w:t>инспектора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дорожного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движения»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3F82">
        <w:rPr>
          <w:rFonts w:hAnsi="Times New Roman" w:cs="Times New Roman"/>
          <w:color w:val="000000"/>
          <w:sz w:val="24"/>
          <w:szCs w:val="24"/>
        </w:rPr>
        <w:t>Скоролуповой</w:t>
      </w:r>
      <w:proofErr w:type="spellEnd"/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О</w:t>
      </w:r>
      <w:r w:rsidRPr="003C3F82">
        <w:rPr>
          <w:rFonts w:hAnsi="Times New Roman" w:cs="Times New Roman"/>
          <w:color w:val="000000"/>
          <w:sz w:val="24"/>
          <w:szCs w:val="24"/>
        </w:rPr>
        <w:t>.</w:t>
      </w:r>
      <w:r w:rsidRPr="003C3F82">
        <w:rPr>
          <w:rFonts w:hAnsi="Times New Roman" w:cs="Times New Roman"/>
          <w:color w:val="000000"/>
          <w:sz w:val="24"/>
          <w:szCs w:val="24"/>
        </w:rPr>
        <w:t>А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3C3F82">
        <w:rPr>
          <w:rFonts w:hAnsi="Times New Roman" w:cs="Times New Roman"/>
          <w:color w:val="000000"/>
          <w:sz w:val="24"/>
          <w:szCs w:val="24"/>
        </w:rPr>
        <w:t>«Правила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и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безопасность</w:t>
      </w:r>
    </w:p>
    <w:p w14:paraId="6EC855DB" w14:textId="425363B7" w:rsidR="003C3F82" w:rsidRPr="003C3F82" w:rsidRDefault="003C3F82" w:rsidP="006E0763">
      <w:pPr>
        <w:spacing w:after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3C3F82">
        <w:rPr>
          <w:rFonts w:hAnsi="Times New Roman" w:cs="Times New Roman"/>
          <w:color w:val="000000"/>
          <w:sz w:val="24"/>
          <w:szCs w:val="24"/>
        </w:rPr>
        <w:t>дорожного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движения»</w:t>
      </w:r>
      <w:r w:rsidRPr="003C3F82">
        <w:rPr>
          <w:rFonts w:hAnsi="Times New Roman" w:cs="Times New Roman"/>
          <w:color w:val="000000"/>
          <w:sz w:val="24"/>
          <w:szCs w:val="24"/>
        </w:rPr>
        <w:t>.</w:t>
      </w:r>
    </w:p>
    <w:p w14:paraId="5BE534A8" w14:textId="39E95A04" w:rsidR="00532487" w:rsidRDefault="00532487" w:rsidP="006E0763">
      <w:pPr>
        <w:spacing w:after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354ACF">
        <w:rPr>
          <w:rFonts w:hAnsi="Times New Roman" w:cs="Times New Roman"/>
          <w:color w:val="000000"/>
          <w:sz w:val="24"/>
          <w:szCs w:val="24"/>
        </w:rPr>
        <w:t>Содержание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программ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Детского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сада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соответствует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основным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положениям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возрастной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психологии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ки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строе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нцип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тегр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ла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ост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пецифи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ост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ластей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бразова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а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плекс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тематиче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нцип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тро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предусматрив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ш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мест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росл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стоя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льк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д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жим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мен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ецифи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Програм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ставле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ластями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032200AE" w14:textId="77777777" w:rsidR="00532487" w:rsidRDefault="00532487" w:rsidP="006E0763">
      <w:pPr>
        <w:numPr>
          <w:ilvl w:val="0"/>
          <w:numId w:val="4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Физическ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A80B90D" w14:textId="77777777" w:rsidR="00532487" w:rsidRDefault="00532487" w:rsidP="006E0763">
      <w:pPr>
        <w:numPr>
          <w:ilvl w:val="0"/>
          <w:numId w:val="4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Социа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коммуникатив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747F726" w14:textId="77777777" w:rsidR="00532487" w:rsidRDefault="00532487" w:rsidP="006E0763">
      <w:pPr>
        <w:numPr>
          <w:ilvl w:val="0"/>
          <w:numId w:val="4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Познавате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2EE14BF7" w14:textId="77777777" w:rsidR="00532487" w:rsidRDefault="00532487" w:rsidP="006E0763">
      <w:pPr>
        <w:numPr>
          <w:ilvl w:val="0"/>
          <w:numId w:val="4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Художествен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эстетическ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24CA5786" w14:textId="77777777" w:rsidR="006C2B82" w:rsidRDefault="00532487" w:rsidP="006E0763">
      <w:pPr>
        <w:numPr>
          <w:ilvl w:val="0"/>
          <w:numId w:val="4"/>
        </w:numPr>
        <w:spacing w:before="100" w:beforeAutospacing="1" w:after="100" w:afterAutospacing="1" w:line="276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Речев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»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05ADB9B1" w14:textId="3AA39779" w:rsidR="00482AAD" w:rsidRPr="006C2B82" w:rsidRDefault="00AC403D" w:rsidP="006E0763">
      <w:pPr>
        <w:spacing w:before="100" w:beforeAutospacing="1" w:after="100" w:afterAutospacing="1" w:line="276" w:lineRule="auto"/>
        <w:ind w:right="180" w:firstLine="426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посещают 94</w:t>
      </w:r>
      <w:r w:rsidR="00482AAD" w:rsidRPr="006C2B82">
        <w:rPr>
          <w:rFonts w:ascii="Times New Roman" w:hAnsi="Times New Roman" w:cs="Times New Roman"/>
          <w:sz w:val="24"/>
          <w:szCs w:val="24"/>
        </w:rPr>
        <w:t xml:space="preserve"> воспитанников в возрасте от 1,5 до 7 лет. В Детском саду сформировано </w:t>
      </w:r>
      <w:r w:rsidR="00432BAA">
        <w:rPr>
          <w:rFonts w:ascii="Times New Roman" w:hAnsi="Times New Roman" w:cs="Times New Roman"/>
          <w:sz w:val="24"/>
          <w:szCs w:val="24"/>
        </w:rPr>
        <w:t>4</w:t>
      </w:r>
      <w:r w:rsidR="00482AAD" w:rsidRPr="006C2B82">
        <w:rPr>
          <w:rFonts w:ascii="Times New Roman" w:hAnsi="Times New Roman" w:cs="Times New Roman"/>
          <w:sz w:val="24"/>
          <w:szCs w:val="24"/>
        </w:rPr>
        <w:t xml:space="preserve"> групп общеразвивающей направленности. Из них:</w:t>
      </w:r>
    </w:p>
    <w:p w14:paraId="513922AD" w14:textId="0CB52682" w:rsidR="001D4068" w:rsidRPr="00603D2E" w:rsidRDefault="00432BAA" w:rsidP="001D4068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4068">
        <w:rPr>
          <w:rFonts w:ascii="Times New Roman" w:hAnsi="Times New Roman" w:cs="Times New Roman"/>
          <w:sz w:val="24"/>
          <w:szCs w:val="24"/>
        </w:rPr>
        <w:t xml:space="preserve"> группа раннего возраста </w:t>
      </w:r>
      <w:r w:rsidR="001D4068" w:rsidRPr="00603D2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0 ребёнок</w:t>
      </w:r>
      <w:r w:rsidR="001D4068" w:rsidRPr="00603D2E">
        <w:rPr>
          <w:rFonts w:ascii="Times New Roman" w:hAnsi="Times New Roman" w:cs="Times New Roman"/>
          <w:sz w:val="24"/>
          <w:szCs w:val="24"/>
        </w:rPr>
        <w:t>;</w:t>
      </w:r>
    </w:p>
    <w:p w14:paraId="0E48B293" w14:textId="1198D419" w:rsidR="001D4068" w:rsidRDefault="001D4068" w:rsidP="001D4068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младшая </w:t>
      </w:r>
      <w:r w:rsidRPr="00953C45">
        <w:rPr>
          <w:rFonts w:ascii="Times New Roman" w:hAnsi="Times New Roman" w:cs="Times New Roman"/>
          <w:color w:val="000000" w:themeColor="text1"/>
          <w:sz w:val="24"/>
          <w:szCs w:val="24"/>
        </w:rPr>
        <w:t>группа – 2</w:t>
      </w:r>
      <w:r w:rsidR="00432BA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53C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а;</w:t>
      </w:r>
    </w:p>
    <w:p w14:paraId="50168FB3" w14:textId="59087F64" w:rsidR="001D4068" w:rsidRDefault="001D4068" w:rsidP="001D4068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аршая </w:t>
      </w:r>
      <w:r w:rsidRPr="0001621A">
        <w:rPr>
          <w:rFonts w:ascii="Times New Roman" w:hAnsi="Times New Roman" w:cs="Times New Roman"/>
          <w:color w:val="000000" w:themeColor="text1"/>
          <w:sz w:val="24"/>
          <w:szCs w:val="24"/>
        </w:rPr>
        <w:t>группа –  2</w:t>
      </w:r>
      <w:r w:rsidR="00432BA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16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а;</w:t>
      </w:r>
    </w:p>
    <w:p w14:paraId="0C93B6F3" w14:textId="6037D50A" w:rsidR="001D4068" w:rsidRDefault="001D4068" w:rsidP="001D4068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отовительная к школе группа – </w:t>
      </w:r>
      <w:r w:rsidRPr="00016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2BAA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016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а;</w:t>
      </w:r>
    </w:p>
    <w:p w14:paraId="058A557E" w14:textId="77777777" w:rsidR="006E0763" w:rsidRDefault="00482AAD" w:rsidP="006E0763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развития детей анализируется по итогам педагогической диагностики.</w:t>
      </w:r>
    </w:p>
    <w:p w14:paraId="29BB1F30" w14:textId="5D2F9595" w:rsidR="00482AAD" w:rsidRDefault="00482AAD" w:rsidP="006E0763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ы проведения диагностики:</w:t>
      </w:r>
    </w:p>
    <w:p w14:paraId="0AA83EFF" w14:textId="77777777" w:rsidR="00482AAD" w:rsidRDefault="00482AAD" w:rsidP="006E0763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наблюдения, итоговые занятия.</w:t>
      </w:r>
    </w:p>
    <w:p w14:paraId="738565D8" w14:textId="6653EDA4" w:rsidR="00482AAD" w:rsidRDefault="00482AAD" w:rsidP="006E0763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ы диагностические карты освоения основной образовательной программы дошкольн</w:t>
      </w:r>
      <w:r w:rsidR="00D773DB">
        <w:rPr>
          <w:rFonts w:ascii="Times New Roman" w:hAnsi="Times New Roman" w:cs="Times New Roman"/>
          <w:sz w:val="24"/>
          <w:szCs w:val="24"/>
        </w:rPr>
        <w:t>ого образования Детского сада (</w:t>
      </w:r>
      <w:r>
        <w:rPr>
          <w:rFonts w:ascii="Times New Roman" w:hAnsi="Times New Roman" w:cs="Times New Roman"/>
          <w:sz w:val="24"/>
          <w:szCs w:val="24"/>
        </w:rPr>
        <w:t xml:space="preserve">ОП Детского сада) в каждой возрастной группе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арты включают анализ уровня развития целевых ориентиров детского развития и качества освоения образовательных областей. </w:t>
      </w:r>
    </w:p>
    <w:p w14:paraId="405351B3" w14:textId="17792656" w:rsidR="00482AAD" w:rsidRDefault="00482AAD" w:rsidP="006E0763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результаты качества освоения</w:t>
      </w:r>
      <w:r w:rsidR="00D773DB">
        <w:rPr>
          <w:rFonts w:ascii="Times New Roman" w:hAnsi="Times New Roman" w:cs="Times New Roman"/>
          <w:sz w:val="24"/>
          <w:szCs w:val="24"/>
        </w:rPr>
        <w:t xml:space="preserve"> </w:t>
      </w:r>
      <w:r w:rsidR="007B0435">
        <w:rPr>
          <w:rFonts w:ascii="Times New Roman" w:hAnsi="Times New Roman" w:cs="Times New Roman"/>
          <w:sz w:val="24"/>
          <w:szCs w:val="24"/>
        </w:rPr>
        <w:t xml:space="preserve">ОП Детского сада </w:t>
      </w:r>
      <w:proofErr w:type="gramStart"/>
      <w:r w:rsidR="007B0435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7B0435">
        <w:rPr>
          <w:rFonts w:ascii="Times New Roman" w:hAnsi="Times New Roman" w:cs="Times New Roman"/>
          <w:sz w:val="24"/>
          <w:szCs w:val="24"/>
        </w:rPr>
        <w:t xml:space="preserve"> 202</w:t>
      </w:r>
      <w:r w:rsidR="00BD7E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F205A5">
        <w:rPr>
          <w:rFonts w:ascii="Times New Roman" w:hAnsi="Times New Roman" w:cs="Times New Roman"/>
          <w:sz w:val="24"/>
          <w:szCs w:val="24"/>
        </w:rPr>
        <w:t>ода выглядят следующим образом:</w:t>
      </w:r>
    </w:p>
    <w:p w14:paraId="642ABD58" w14:textId="77777777" w:rsidR="00F205A5" w:rsidRDefault="00F205A5" w:rsidP="00F205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762"/>
        <w:gridCol w:w="924"/>
        <w:gridCol w:w="796"/>
        <w:gridCol w:w="776"/>
        <w:gridCol w:w="785"/>
        <w:gridCol w:w="761"/>
        <w:gridCol w:w="670"/>
        <w:gridCol w:w="1769"/>
      </w:tblGrid>
      <w:tr w:rsidR="00482AAD" w14:paraId="51E411B0" w14:textId="77777777" w:rsidTr="00482AAD">
        <w:trPr>
          <w:trHeight w:val="90"/>
          <w:jc w:val="center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0842" w14:textId="77777777" w:rsidR="007B0435" w:rsidRPr="00F205A5" w:rsidRDefault="007B04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B3A9B6" w14:textId="77777777" w:rsidR="007B0435" w:rsidRPr="00F205A5" w:rsidRDefault="007B04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828DE0" w14:textId="77777777" w:rsidR="00482AAD" w:rsidRPr="00F205A5" w:rsidRDefault="00482A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05A5">
              <w:rPr>
                <w:rFonts w:ascii="Times New Roman" w:hAnsi="Times New Roman" w:cs="Times New Roman"/>
              </w:rPr>
              <w:t>Уровень развития целевых ориентиров детского развития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8D49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5A5">
              <w:rPr>
                <w:rFonts w:ascii="Times New Roman" w:hAnsi="Times New Roman" w:cs="Times New Roman"/>
              </w:rPr>
              <w:t>Выше нормы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0B3A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5A5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8484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5A5">
              <w:rPr>
                <w:rFonts w:ascii="Times New Roman" w:hAnsi="Times New Roman" w:cs="Times New Roman"/>
              </w:rPr>
              <w:t>Ниже нормы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8AA1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5A5">
              <w:rPr>
                <w:rFonts w:ascii="Times New Roman" w:hAnsi="Times New Roman" w:cs="Times New Roman"/>
              </w:rPr>
              <w:t>Итого</w:t>
            </w:r>
          </w:p>
        </w:tc>
      </w:tr>
      <w:tr w:rsidR="00482AAD" w14:paraId="197E264A" w14:textId="77777777" w:rsidTr="00482AAD">
        <w:trPr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668D" w14:textId="77777777" w:rsidR="00482AAD" w:rsidRPr="00F205A5" w:rsidRDefault="00482A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125B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A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EC73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A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C4E1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A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C20F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A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7684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A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8137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A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FDF5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A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9E42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A5">
              <w:rPr>
                <w:rFonts w:ascii="Times New Roman" w:hAnsi="Times New Roman" w:cs="Times New Roman"/>
                <w:sz w:val="20"/>
                <w:szCs w:val="20"/>
              </w:rPr>
              <w:t>% воспитанников в пределе нормы</w:t>
            </w:r>
          </w:p>
        </w:tc>
      </w:tr>
      <w:tr w:rsidR="00482AAD" w14:paraId="412D77CA" w14:textId="77777777" w:rsidTr="00482AAD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B655" w14:textId="77777777" w:rsidR="00482AAD" w:rsidRPr="00F205A5" w:rsidRDefault="00482A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9F5C" w14:textId="182789B4" w:rsidR="00482AAD" w:rsidRPr="00331B2F" w:rsidRDefault="00A455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8D60" w14:textId="77777777" w:rsidR="00482AAD" w:rsidRPr="00331B2F" w:rsidRDefault="00A40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2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6695" w14:textId="227F1DA7" w:rsidR="00482AAD" w:rsidRPr="00331B2F" w:rsidRDefault="00A455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1946" w14:textId="77777777" w:rsidR="00482AAD" w:rsidRPr="00331B2F" w:rsidRDefault="007B0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2B4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86A5" w14:textId="3F55C458" w:rsidR="00482AAD" w:rsidRPr="00331B2F" w:rsidRDefault="00A455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3737" w14:textId="09AB69D8" w:rsidR="00482AAD" w:rsidRPr="00331B2F" w:rsidRDefault="00AC2BA2" w:rsidP="00A40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2B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1990" w14:textId="42C600EA" w:rsidR="00482AAD" w:rsidRPr="00331B2F" w:rsidRDefault="00432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8865" w14:textId="77777777" w:rsidR="00482AAD" w:rsidRPr="00331B2F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3D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482AAD" w14:paraId="71FAF932" w14:textId="77777777" w:rsidTr="00F205A5">
        <w:trPr>
          <w:trHeight w:val="784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45D8" w14:textId="77777777" w:rsidR="00482AAD" w:rsidRPr="00F205A5" w:rsidRDefault="00482A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05A5">
              <w:rPr>
                <w:rFonts w:ascii="Times New Roman" w:hAnsi="Times New Roman" w:cs="Times New Roman"/>
              </w:rPr>
              <w:t>Качество освоения образовательных областе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318E" w14:textId="3842CA3B" w:rsidR="00482AAD" w:rsidRPr="00331B2F" w:rsidRDefault="00A455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F65F" w14:textId="6A35A36C" w:rsidR="00482AAD" w:rsidRPr="00331B2F" w:rsidRDefault="00A455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4F8F" w14:textId="10FA22A1" w:rsidR="00482AAD" w:rsidRPr="00D773DB" w:rsidRDefault="00A4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11DE" w14:textId="17A6A9D5" w:rsidR="00482AAD" w:rsidRPr="00D773DB" w:rsidRDefault="00A4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413A" w14:textId="77777777" w:rsidR="00482AAD" w:rsidRPr="00D773DB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FDCD" w14:textId="77777777" w:rsidR="00482AAD" w:rsidRPr="00D773DB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7000" w14:textId="3608595A" w:rsidR="00482AAD" w:rsidRPr="00331B2F" w:rsidRDefault="00432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7142" w14:textId="77777777" w:rsidR="00482AAD" w:rsidRPr="00331B2F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3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57EF26A6" w14:textId="77777777" w:rsidR="008B44A0" w:rsidRDefault="008B44A0" w:rsidP="00482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67F5D" w14:textId="571CB305" w:rsidR="008B44A0" w:rsidRDefault="007134A0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преле 202</w:t>
      </w:r>
      <w:r w:rsidR="00BD7E7A">
        <w:rPr>
          <w:rFonts w:ascii="Times New Roman" w:hAnsi="Times New Roman" w:cs="Times New Roman"/>
          <w:sz w:val="24"/>
          <w:szCs w:val="24"/>
        </w:rPr>
        <w:t>4</w:t>
      </w:r>
      <w:r w:rsidR="00482AAD">
        <w:rPr>
          <w:rFonts w:ascii="Times New Roman" w:hAnsi="Times New Roman" w:cs="Times New Roman"/>
          <w:sz w:val="24"/>
          <w:szCs w:val="24"/>
        </w:rPr>
        <w:t xml:space="preserve"> года педагоги Детского сада проводили обследование воспитанников подготовительной группы на предмет оценки </w:t>
      </w:r>
      <w:proofErr w:type="spellStart"/>
      <w:r w:rsidR="00482AA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482AAD">
        <w:rPr>
          <w:rFonts w:ascii="Times New Roman" w:hAnsi="Times New Roman" w:cs="Times New Roman"/>
          <w:sz w:val="24"/>
          <w:szCs w:val="24"/>
        </w:rPr>
        <w:t xml:space="preserve"> предпосылок к учеб</w:t>
      </w:r>
      <w:r w:rsidR="00A455BA">
        <w:rPr>
          <w:rFonts w:ascii="Times New Roman" w:hAnsi="Times New Roman" w:cs="Times New Roman"/>
          <w:sz w:val="24"/>
          <w:szCs w:val="24"/>
        </w:rPr>
        <w:t>ной деятельности в количестве 27 воспитанников</w:t>
      </w:r>
      <w:r w:rsidR="00482AA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82AAD">
        <w:rPr>
          <w:rFonts w:ascii="Times New Roman" w:hAnsi="Times New Roman" w:cs="Times New Roman"/>
          <w:sz w:val="24"/>
          <w:szCs w:val="24"/>
        </w:rPr>
        <w:t xml:space="preserve">Задания позволили оценить уровень </w:t>
      </w:r>
      <w:proofErr w:type="spellStart"/>
      <w:r w:rsidR="00482AA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482AAD">
        <w:rPr>
          <w:rFonts w:ascii="Times New Roman" w:hAnsi="Times New Roman" w:cs="Times New Roman"/>
          <w:sz w:val="24"/>
          <w:szCs w:val="24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14:paraId="06B0E21D" w14:textId="70F7F748" w:rsidR="00482AAD" w:rsidRDefault="00482AAD" w:rsidP="006E0763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14:paraId="6EEFBE7D" w14:textId="77777777" w:rsidR="00532487" w:rsidRDefault="00532487" w:rsidP="006E0763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E6BBAF1" w14:textId="20374080" w:rsidR="00532487" w:rsidRDefault="00532487" w:rsidP="00F205A5">
      <w:pPr>
        <w:ind w:firstLine="567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ализ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жд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ла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полаг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ш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ециф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ме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с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жим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н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05EFB84C" w14:textId="77777777" w:rsidR="00532487" w:rsidRDefault="00532487" w:rsidP="00F205A5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284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жим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мент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87E021E" w14:textId="77777777" w:rsidR="00532487" w:rsidRDefault="00532487" w:rsidP="00F205A5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284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гров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75240FD0" w14:textId="77777777" w:rsidR="00532487" w:rsidRDefault="00532487" w:rsidP="00F205A5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284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пециаль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ова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адицио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тегрирова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037F9361" w14:textId="77777777" w:rsidR="00532487" w:rsidRDefault="00532487" w:rsidP="00F205A5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284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ндивидуа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группов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045AA9B" w14:textId="77777777" w:rsidR="00532487" w:rsidRDefault="00532487" w:rsidP="00F205A5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284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амостоя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1BAEE942" w14:textId="77777777" w:rsidR="00532487" w:rsidRDefault="00532487" w:rsidP="00F205A5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284" w:right="180" w:firstLine="567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ы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кспериментировани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337C830A" w14:textId="76AAC200" w:rsidR="00532487" w:rsidRDefault="00532487" w:rsidP="00F205A5">
      <w:pPr>
        <w:ind w:firstLine="426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 w:rsidR="00BD7E7A">
        <w:rPr>
          <w:rFonts w:hAnsi="Times New Roman" w:cs="Times New Roman"/>
          <w:color w:val="000000"/>
          <w:sz w:val="24"/>
          <w:szCs w:val="24"/>
        </w:rPr>
        <w:t xml:space="preserve"> 2024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о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</w:t>
      </w:r>
      <w:r w:rsidR="003531F5">
        <w:rPr>
          <w:rFonts w:hAnsi="Times New Roman" w:cs="Times New Roman"/>
          <w:color w:val="000000"/>
          <w:sz w:val="24"/>
          <w:szCs w:val="24"/>
        </w:rPr>
        <w:t>В</w:t>
      </w:r>
      <w:r w:rsidR="003531F5" w:rsidRPr="003531F5">
        <w:rPr>
          <w:rFonts w:hAnsi="Times New Roman" w:cs="Times New Roman"/>
          <w:color w:val="000000"/>
          <w:sz w:val="24"/>
          <w:szCs w:val="24"/>
        </w:rPr>
        <w:t>оспитания</w:t>
      </w:r>
      <w:r w:rsidR="003531F5" w:rsidRPr="003531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531F5" w:rsidRPr="003531F5">
        <w:rPr>
          <w:rFonts w:hAnsi="Times New Roman" w:cs="Times New Roman"/>
          <w:color w:val="000000"/>
          <w:sz w:val="24"/>
          <w:szCs w:val="24"/>
        </w:rPr>
        <w:t>гармонично</w:t>
      </w:r>
      <w:r w:rsidR="003531F5" w:rsidRPr="003531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531F5" w:rsidRPr="003531F5">
        <w:rPr>
          <w:rFonts w:hAnsi="Times New Roman" w:cs="Times New Roman"/>
          <w:color w:val="000000"/>
          <w:sz w:val="24"/>
          <w:szCs w:val="24"/>
        </w:rPr>
        <w:t>развитой</w:t>
      </w:r>
      <w:r w:rsidR="003531F5" w:rsidRPr="003531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531F5" w:rsidRPr="003531F5">
        <w:rPr>
          <w:rFonts w:hAnsi="Times New Roman" w:cs="Times New Roman"/>
          <w:color w:val="000000"/>
          <w:sz w:val="24"/>
          <w:szCs w:val="24"/>
        </w:rPr>
        <w:t>и</w:t>
      </w:r>
      <w:r w:rsidR="003531F5" w:rsidRPr="003531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531F5" w:rsidRPr="003531F5">
        <w:rPr>
          <w:rFonts w:hAnsi="Times New Roman" w:cs="Times New Roman"/>
          <w:color w:val="000000"/>
          <w:sz w:val="24"/>
          <w:szCs w:val="24"/>
        </w:rPr>
        <w:t>социально</w:t>
      </w:r>
      <w:r w:rsidR="003531F5" w:rsidRPr="003531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531F5" w:rsidRPr="003531F5">
        <w:rPr>
          <w:rFonts w:hAnsi="Times New Roman" w:cs="Times New Roman"/>
          <w:color w:val="000000"/>
          <w:sz w:val="24"/>
          <w:szCs w:val="24"/>
        </w:rPr>
        <w:t>ответственной</w:t>
      </w:r>
      <w:r w:rsidR="003531F5" w:rsidRPr="003531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531F5" w:rsidRPr="003531F5">
        <w:rPr>
          <w:rFonts w:hAnsi="Times New Roman" w:cs="Times New Roman"/>
          <w:color w:val="000000"/>
          <w:sz w:val="24"/>
          <w:szCs w:val="24"/>
        </w:rPr>
        <w:t>личности</w:t>
      </w:r>
      <w:r w:rsidR="003531F5" w:rsidRPr="003531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531F5" w:rsidRPr="003531F5">
        <w:rPr>
          <w:rFonts w:hAnsi="Times New Roman" w:cs="Times New Roman"/>
          <w:color w:val="000000"/>
          <w:sz w:val="24"/>
          <w:szCs w:val="24"/>
        </w:rPr>
        <w:t>на</w:t>
      </w:r>
      <w:r w:rsidR="003531F5" w:rsidRPr="003531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531F5" w:rsidRPr="003531F5">
        <w:rPr>
          <w:rFonts w:hAnsi="Times New Roman" w:cs="Times New Roman"/>
          <w:color w:val="000000"/>
          <w:sz w:val="24"/>
          <w:szCs w:val="24"/>
        </w:rPr>
        <w:t>основе</w:t>
      </w:r>
      <w:r w:rsidR="003531F5" w:rsidRPr="003531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531F5" w:rsidRPr="003531F5">
        <w:rPr>
          <w:rFonts w:hAnsi="Times New Roman" w:cs="Times New Roman"/>
          <w:color w:val="000000"/>
          <w:sz w:val="24"/>
          <w:szCs w:val="24"/>
        </w:rPr>
        <w:t>духовно</w:t>
      </w:r>
      <w:r w:rsidR="003531F5" w:rsidRPr="003531F5">
        <w:rPr>
          <w:rFonts w:hAnsi="Times New Roman" w:cs="Times New Roman"/>
          <w:color w:val="000000"/>
          <w:sz w:val="24"/>
          <w:szCs w:val="24"/>
        </w:rPr>
        <w:t>-</w:t>
      </w:r>
      <w:r w:rsidR="003531F5" w:rsidRPr="003531F5">
        <w:rPr>
          <w:rFonts w:hAnsi="Times New Roman" w:cs="Times New Roman"/>
          <w:color w:val="000000"/>
          <w:sz w:val="24"/>
          <w:szCs w:val="24"/>
        </w:rPr>
        <w:t>нравственных</w:t>
      </w:r>
      <w:r w:rsidR="003531F5" w:rsidRPr="003531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531F5" w:rsidRPr="003531F5">
        <w:rPr>
          <w:rFonts w:hAnsi="Times New Roman" w:cs="Times New Roman"/>
          <w:color w:val="000000"/>
          <w:sz w:val="24"/>
          <w:szCs w:val="24"/>
        </w:rPr>
        <w:t>ценностей</w:t>
      </w:r>
      <w:r w:rsidR="003531F5" w:rsidRPr="003531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531F5" w:rsidRPr="003531F5">
        <w:rPr>
          <w:rFonts w:hAnsi="Times New Roman" w:cs="Times New Roman"/>
          <w:color w:val="000000"/>
          <w:sz w:val="24"/>
          <w:szCs w:val="24"/>
        </w:rPr>
        <w:t>народов</w:t>
      </w:r>
      <w:r w:rsidR="003531F5" w:rsidRPr="003531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531F5" w:rsidRPr="003531F5">
        <w:rPr>
          <w:rFonts w:hAnsi="Times New Roman" w:cs="Times New Roman"/>
          <w:color w:val="000000"/>
          <w:sz w:val="24"/>
          <w:szCs w:val="24"/>
        </w:rPr>
        <w:t>Российской</w:t>
      </w:r>
      <w:r w:rsidR="003531F5" w:rsidRPr="003531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531F5" w:rsidRPr="003531F5">
        <w:rPr>
          <w:rFonts w:hAnsi="Times New Roman" w:cs="Times New Roman"/>
          <w:color w:val="000000"/>
          <w:sz w:val="24"/>
          <w:szCs w:val="24"/>
        </w:rPr>
        <w:t>Федерации</w:t>
      </w:r>
      <w:r w:rsidR="003531F5" w:rsidRPr="003531F5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3531F5" w:rsidRPr="003531F5">
        <w:rPr>
          <w:rFonts w:hAnsi="Times New Roman" w:cs="Times New Roman"/>
          <w:color w:val="000000"/>
          <w:sz w:val="24"/>
          <w:szCs w:val="24"/>
        </w:rPr>
        <w:t>исторических</w:t>
      </w:r>
      <w:r w:rsidR="003531F5" w:rsidRPr="003531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531F5" w:rsidRPr="003531F5">
        <w:rPr>
          <w:rFonts w:hAnsi="Times New Roman" w:cs="Times New Roman"/>
          <w:color w:val="000000"/>
          <w:sz w:val="24"/>
          <w:szCs w:val="24"/>
        </w:rPr>
        <w:t>и</w:t>
      </w:r>
      <w:r w:rsidR="003531F5" w:rsidRPr="003531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531F5" w:rsidRPr="003531F5">
        <w:rPr>
          <w:rFonts w:hAnsi="Times New Roman" w:cs="Times New Roman"/>
          <w:color w:val="000000"/>
          <w:sz w:val="24"/>
          <w:szCs w:val="24"/>
        </w:rPr>
        <w:t>национально</w:t>
      </w:r>
      <w:r w:rsidR="003531F5" w:rsidRPr="003531F5">
        <w:rPr>
          <w:rFonts w:hAnsi="Times New Roman" w:cs="Times New Roman"/>
          <w:color w:val="000000"/>
          <w:sz w:val="24"/>
          <w:szCs w:val="24"/>
        </w:rPr>
        <w:t>-</w:t>
      </w:r>
      <w:r w:rsidR="003531F5" w:rsidRPr="003531F5">
        <w:rPr>
          <w:rFonts w:hAnsi="Times New Roman" w:cs="Times New Roman"/>
          <w:color w:val="000000"/>
          <w:sz w:val="24"/>
          <w:szCs w:val="24"/>
        </w:rPr>
        <w:t>культурных</w:t>
      </w:r>
      <w:r w:rsidR="003531F5" w:rsidRPr="003531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531F5" w:rsidRPr="003531F5">
        <w:rPr>
          <w:rFonts w:hAnsi="Times New Roman" w:cs="Times New Roman"/>
          <w:color w:val="000000"/>
          <w:sz w:val="24"/>
          <w:szCs w:val="24"/>
        </w:rPr>
        <w:t>традиций</w:t>
      </w:r>
      <w:r w:rsidR="003531F5" w:rsidRPr="003531F5">
        <w:rPr>
          <w:rFonts w:hAnsi="Times New Roman" w:cs="Times New Roman"/>
          <w:color w:val="000000"/>
          <w:sz w:val="24"/>
          <w:szCs w:val="24"/>
        </w:rPr>
        <w:t xml:space="preserve">  </w:t>
      </w:r>
      <w:r>
        <w:rPr>
          <w:rFonts w:hAnsi="Times New Roman" w:cs="Times New Roman"/>
          <w:color w:val="000000"/>
          <w:sz w:val="24"/>
          <w:szCs w:val="24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у проводилас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нопланов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арактер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еду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иях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рабо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а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ь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я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умом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4ABBE3BC" w14:textId="77777777" w:rsidR="00532487" w:rsidRDefault="00532487" w:rsidP="00F205A5">
      <w:pPr>
        <w:ind w:firstLine="567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триотическ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си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стем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арактер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251C799E" w14:textId="77777777" w:rsidR="00532487" w:rsidRDefault="00532487" w:rsidP="00F205A5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атриотиз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ухов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нрав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е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0725F77" w14:textId="77777777" w:rsidR="00532487" w:rsidRDefault="00532487" w:rsidP="00F205A5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эмоциона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ценност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тор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ультур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адици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л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EC5337E" w14:textId="77777777" w:rsidR="00532487" w:rsidRDefault="00532487" w:rsidP="00F205A5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осн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ажданств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атриот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увст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важ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шлом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стояще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удуще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у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адиц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художе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тератур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ультур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след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ольш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л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н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6382CD22" w14:textId="77777777" w:rsidR="00532487" w:rsidRDefault="00532487" w:rsidP="00F205A5">
      <w:pPr>
        <w:ind w:firstLine="567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шли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2C046C77" w14:textId="77777777" w:rsidR="00532487" w:rsidRDefault="00532487" w:rsidP="00F205A5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знава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седы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«Дет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локад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енинграде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Хот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льны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мелыми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Он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щищ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ш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ну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Р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йск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Наш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щитники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Защитни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ечества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д</w:t>
      </w:r>
      <w:r>
        <w:rPr>
          <w:rFonts w:hAnsi="Times New Roman" w:cs="Times New Roman"/>
          <w:color w:val="000000"/>
          <w:sz w:val="24"/>
          <w:szCs w:val="24"/>
        </w:rPr>
        <w:t xml:space="preserve">., </w:t>
      </w:r>
      <w:r>
        <w:rPr>
          <w:rFonts w:hAnsi="Times New Roman" w:cs="Times New Roman"/>
          <w:color w:val="000000"/>
          <w:sz w:val="24"/>
          <w:szCs w:val="24"/>
        </w:rPr>
        <w:t>рассматри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ллюстрац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м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удоже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тератур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0C1E646" w14:textId="77777777" w:rsidR="00532487" w:rsidRDefault="00532487" w:rsidP="00F205A5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смотр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ультимедий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зентац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дготовл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О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«Професс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ряк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Разведчики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Воен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хота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огат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й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рм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йск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ктивизиров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овар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пас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69ABEB7C" w14:textId="77777777" w:rsidR="00532487" w:rsidRDefault="00532487" w:rsidP="00F205A5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движ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г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«Разведчи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граничник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Ч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ря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стр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троится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Самолеты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лдаты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Сам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ткий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0375EF02" w14:textId="77777777" w:rsidR="00532487" w:rsidRDefault="00532487" w:rsidP="004F54D3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нсульт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Ознаком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рш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ен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ессиями»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Родите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каз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оценим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мощ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бор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томатериалов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E5ED5F9" w14:textId="77777777" w:rsidR="00532487" w:rsidRDefault="00532487" w:rsidP="004F54D3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слуши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узык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извед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се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ели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ече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йн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74A720E0" w14:textId="334DC2B4" w:rsidR="00295F2D" w:rsidRDefault="00295F2D" w:rsidP="004F54D3">
      <w:pPr>
        <w:spacing w:after="0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 w:rsidR="00331B2F">
        <w:rPr>
          <w:rFonts w:hAnsi="Times New Roman" w:cs="Times New Roman"/>
          <w:color w:val="000000"/>
          <w:sz w:val="24"/>
          <w:szCs w:val="24"/>
        </w:rPr>
        <w:t xml:space="preserve"> 202</w:t>
      </w:r>
      <w:r w:rsidR="00BD7E7A">
        <w:rPr>
          <w:rFonts w:hAnsi="Times New Roman" w:cs="Times New Roman"/>
          <w:color w:val="000000"/>
          <w:sz w:val="24"/>
          <w:szCs w:val="24"/>
        </w:rPr>
        <w:t>4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триот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лас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ова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л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мволик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Ф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изу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мволов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герб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флаг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м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Ф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ветств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мвол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аны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4AA52A75" w14:textId="6AC79009" w:rsidR="00295F2D" w:rsidRDefault="00295F2D" w:rsidP="004F54D3">
      <w:pPr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ллекти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л оформле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531F5">
        <w:rPr>
          <w:rFonts w:hAnsi="Times New Roman" w:cs="Times New Roman"/>
          <w:color w:val="000000"/>
          <w:sz w:val="24"/>
          <w:szCs w:val="24"/>
        </w:rPr>
        <w:t>мини</w:t>
      </w:r>
      <w:r w:rsidR="003531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531F5">
        <w:rPr>
          <w:rFonts w:hAnsi="Times New Roman" w:cs="Times New Roman"/>
          <w:color w:val="000000"/>
          <w:sz w:val="24"/>
          <w:szCs w:val="24"/>
        </w:rPr>
        <w:t>музей</w:t>
      </w:r>
      <w:r w:rsidR="003531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531F5">
        <w:rPr>
          <w:rFonts w:hAnsi="Times New Roman" w:cs="Times New Roman"/>
          <w:color w:val="000000"/>
          <w:sz w:val="24"/>
          <w:szCs w:val="24"/>
        </w:rPr>
        <w:t>«Клетня</w:t>
      </w:r>
      <w:r w:rsidR="003531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531F5">
        <w:rPr>
          <w:rFonts w:hAnsi="Times New Roman" w:cs="Times New Roman"/>
          <w:color w:val="000000"/>
          <w:sz w:val="24"/>
          <w:szCs w:val="24"/>
        </w:rPr>
        <w:t>посёлок</w:t>
      </w:r>
      <w:r w:rsidR="003531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531F5">
        <w:rPr>
          <w:rFonts w:hAnsi="Times New Roman" w:cs="Times New Roman"/>
          <w:color w:val="000000"/>
          <w:sz w:val="24"/>
          <w:szCs w:val="24"/>
        </w:rPr>
        <w:t>партизанской</w:t>
      </w:r>
      <w:r w:rsidR="003531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531F5">
        <w:rPr>
          <w:rFonts w:hAnsi="Times New Roman" w:cs="Times New Roman"/>
          <w:color w:val="000000"/>
          <w:sz w:val="24"/>
          <w:szCs w:val="24"/>
        </w:rPr>
        <w:t>славы»</w:t>
      </w:r>
      <w:r w:rsidR="003531F5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3531F5">
        <w:rPr>
          <w:rFonts w:hAnsi="Times New Roman" w:cs="Times New Roman"/>
          <w:color w:val="000000"/>
          <w:sz w:val="24"/>
          <w:szCs w:val="24"/>
        </w:rPr>
        <w:t>где</w:t>
      </w:r>
      <w:r w:rsidR="003531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531F5">
        <w:rPr>
          <w:rFonts w:hAnsi="Times New Roman" w:cs="Times New Roman"/>
          <w:color w:val="000000"/>
          <w:sz w:val="24"/>
          <w:szCs w:val="24"/>
        </w:rPr>
        <w:t>собрана</w:t>
      </w:r>
      <w:r w:rsidR="003531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531F5">
        <w:rPr>
          <w:rFonts w:hAnsi="Times New Roman" w:cs="Times New Roman"/>
          <w:color w:val="000000"/>
          <w:sz w:val="24"/>
          <w:szCs w:val="24"/>
        </w:rPr>
        <w:t>информация</w:t>
      </w:r>
      <w:r w:rsidR="003531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531F5">
        <w:rPr>
          <w:rFonts w:hAnsi="Times New Roman" w:cs="Times New Roman"/>
          <w:color w:val="000000"/>
          <w:sz w:val="24"/>
          <w:szCs w:val="24"/>
        </w:rPr>
        <w:t>от</w:t>
      </w:r>
      <w:r w:rsidR="003531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531F5">
        <w:rPr>
          <w:rFonts w:hAnsi="Times New Roman" w:cs="Times New Roman"/>
          <w:color w:val="000000"/>
          <w:sz w:val="24"/>
          <w:szCs w:val="24"/>
        </w:rPr>
        <w:t>начало</w:t>
      </w:r>
      <w:r w:rsidR="003531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531F5">
        <w:rPr>
          <w:rFonts w:hAnsi="Times New Roman" w:cs="Times New Roman"/>
          <w:color w:val="000000"/>
          <w:sz w:val="24"/>
          <w:szCs w:val="24"/>
        </w:rPr>
        <w:t>зарождения</w:t>
      </w:r>
      <w:r w:rsidR="003531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531F5">
        <w:rPr>
          <w:rFonts w:hAnsi="Times New Roman" w:cs="Times New Roman"/>
          <w:color w:val="000000"/>
          <w:sz w:val="24"/>
          <w:szCs w:val="24"/>
        </w:rPr>
        <w:t>посёлка</w:t>
      </w:r>
      <w:r w:rsidR="003531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531F5">
        <w:rPr>
          <w:rFonts w:hAnsi="Times New Roman" w:cs="Times New Roman"/>
          <w:color w:val="000000"/>
          <w:sz w:val="24"/>
          <w:szCs w:val="24"/>
        </w:rPr>
        <w:t>по</w:t>
      </w:r>
      <w:r w:rsidR="003531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531F5">
        <w:rPr>
          <w:rFonts w:hAnsi="Times New Roman" w:cs="Times New Roman"/>
          <w:color w:val="000000"/>
          <w:sz w:val="24"/>
          <w:szCs w:val="24"/>
        </w:rPr>
        <w:t>настоящие</w:t>
      </w:r>
      <w:r w:rsidR="003531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531F5">
        <w:rPr>
          <w:rFonts w:hAnsi="Times New Roman" w:cs="Times New Roman"/>
          <w:color w:val="000000"/>
          <w:sz w:val="24"/>
          <w:szCs w:val="24"/>
        </w:rPr>
        <w:t>дни</w:t>
      </w:r>
      <w:r w:rsidR="003531F5">
        <w:rPr>
          <w:rFonts w:hAnsi="Times New Roman" w:cs="Times New Roman"/>
          <w:color w:val="000000"/>
          <w:sz w:val="24"/>
          <w:szCs w:val="24"/>
        </w:rPr>
        <w:t>.</w:t>
      </w:r>
    </w:p>
    <w:p w14:paraId="3D5AB8B9" w14:textId="77777777" w:rsidR="00295F2D" w:rsidRDefault="00295F2D" w:rsidP="004F54D3">
      <w:pPr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ова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л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мволик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планиров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ов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еду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5C6D7276" w14:textId="3CD08FDC" w:rsidR="00295F2D" w:rsidRDefault="00295F2D" w:rsidP="004F54D3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-567" w:right="180" w:firstLine="425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тематическая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уч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мвол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ах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</w:p>
    <w:p w14:paraId="6DCD103A" w14:textId="77777777" w:rsidR="00295F2D" w:rsidRDefault="00295F2D" w:rsidP="004F54D3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-567" w:right="180" w:firstLine="425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бесе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</w:p>
    <w:p w14:paraId="6EF46878" w14:textId="77777777" w:rsidR="00295F2D" w:rsidRDefault="00295F2D" w:rsidP="004F54D3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-567" w:right="180" w:firstLine="425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ультур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досуго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похо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тор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узе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3158B6E9" w14:textId="0A60F45A" w:rsidR="00295F2D" w:rsidRDefault="00295F2D" w:rsidP="004F54D3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узыка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спортив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здни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новозраст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й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54D3">
        <w:rPr>
          <w:rFonts w:hAnsi="Times New Roman" w:cs="Times New Roman"/>
          <w:color w:val="000000"/>
          <w:sz w:val="24"/>
          <w:szCs w:val="24"/>
        </w:rPr>
        <w:t xml:space="preserve">               </w:t>
      </w:r>
      <w:r>
        <w:rPr>
          <w:rFonts w:hAnsi="Times New Roman" w:cs="Times New Roman"/>
          <w:color w:val="000000"/>
          <w:sz w:val="24"/>
          <w:szCs w:val="24"/>
        </w:rPr>
        <w:t>флаг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336DD11A" w14:textId="77777777" w:rsidR="00295F2D" w:rsidRDefault="00295F2D" w:rsidP="004F54D3">
      <w:pPr>
        <w:numPr>
          <w:ilvl w:val="0"/>
          <w:numId w:val="8"/>
        </w:numPr>
        <w:tabs>
          <w:tab w:val="clear" w:pos="720"/>
        </w:tabs>
        <w:spacing w:before="100" w:beforeAutospacing="1" w:after="0" w:line="240" w:lineRule="auto"/>
        <w:ind w:left="-567" w:right="180" w:firstLine="425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иуроче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зднова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мя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гион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35AFE81A" w14:textId="16FB9EBA" w:rsidR="00295F2D" w:rsidRDefault="00295F2D" w:rsidP="004F54D3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ллекти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триотическ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уч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ссимвол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и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тавлен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ь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довлетворитель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не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планирова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ов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ъем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28D9F37E" w14:textId="77777777" w:rsidR="00295F2D" w:rsidRDefault="00295F2D" w:rsidP="004F54D3">
      <w:pPr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и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мест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нообразны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4C5EFA98" w14:textId="77777777" w:rsidR="00295F2D" w:rsidRDefault="00295F2D" w:rsidP="004F54D3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 w:firstLine="35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ллектив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72C0808B" w14:textId="77777777" w:rsidR="00295F2D" w:rsidRDefault="00295F2D" w:rsidP="004F54D3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 w:firstLine="35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емат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уг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E1040D7" w14:textId="77777777" w:rsidR="00295F2D" w:rsidRDefault="00295F2D" w:rsidP="004F54D3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 w:firstLine="35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ыставк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3B8999B1" w14:textId="137F2BCC" w:rsidR="00295F2D" w:rsidRPr="004F54D3" w:rsidRDefault="00295F2D" w:rsidP="004F54D3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 w:firstLine="35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акци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0560E32D" w14:textId="5C32A163" w:rsidR="008B44A0" w:rsidRDefault="00532487" w:rsidP="004F54D3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одя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досуго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 w:rsidR="00295F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95F2D">
        <w:rPr>
          <w:rFonts w:hAnsi="Times New Roman" w:cs="Times New Roman"/>
          <w:color w:val="000000"/>
          <w:sz w:val="24"/>
          <w:szCs w:val="24"/>
        </w:rPr>
        <w:t>согласно</w:t>
      </w:r>
      <w:r w:rsidR="00295F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95F2D">
        <w:rPr>
          <w:rFonts w:hAnsi="Times New Roman" w:cs="Times New Roman"/>
          <w:color w:val="000000"/>
          <w:sz w:val="24"/>
          <w:szCs w:val="24"/>
        </w:rPr>
        <w:t>календарному</w:t>
      </w:r>
      <w:r w:rsidR="00295F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95F2D">
        <w:rPr>
          <w:rFonts w:hAnsi="Times New Roman" w:cs="Times New Roman"/>
          <w:color w:val="000000"/>
          <w:sz w:val="24"/>
          <w:szCs w:val="24"/>
        </w:rPr>
        <w:t>планированию</w:t>
      </w:r>
      <w:r w:rsidR="00295F2D">
        <w:rPr>
          <w:rFonts w:hAnsi="Times New Roman" w:cs="Times New Roman"/>
          <w:color w:val="000000"/>
          <w:sz w:val="24"/>
          <w:szCs w:val="24"/>
        </w:rPr>
        <w:t>.</w:t>
      </w:r>
    </w:p>
    <w:p w14:paraId="002DE939" w14:textId="244698FC" w:rsidR="009E31C1" w:rsidRDefault="00331B2F" w:rsidP="004F54D3">
      <w:pPr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</w:t>
      </w:r>
      <w:r w:rsidR="009E31C1">
        <w:rPr>
          <w:rFonts w:hAnsi="Times New Roman" w:cs="Times New Roman"/>
          <w:color w:val="000000"/>
          <w:sz w:val="24"/>
          <w:szCs w:val="24"/>
        </w:rPr>
        <w:t>роводились массовые</w:t>
      </w:r>
      <w:r w:rsidR="009E31C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E31C1">
        <w:rPr>
          <w:rFonts w:hAnsi="Times New Roman" w:cs="Times New Roman"/>
          <w:color w:val="000000"/>
          <w:sz w:val="24"/>
          <w:szCs w:val="24"/>
        </w:rPr>
        <w:t>мероприятия</w:t>
      </w:r>
      <w:r w:rsidR="009E31C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E31C1">
        <w:rPr>
          <w:rFonts w:hAnsi="Times New Roman" w:cs="Times New Roman"/>
          <w:color w:val="000000"/>
          <w:sz w:val="24"/>
          <w:szCs w:val="24"/>
        </w:rPr>
        <w:t>с</w:t>
      </w:r>
      <w:r w:rsidR="009E31C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E31C1">
        <w:rPr>
          <w:rFonts w:hAnsi="Times New Roman" w:cs="Times New Roman"/>
          <w:color w:val="000000"/>
          <w:sz w:val="24"/>
          <w:szCs w:val="24"/>
        </w:rPr>
        <w:t>участием</w:t>
      </w:r>
      <w:r w:rsidR="009E31C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E31C1">
        <w:rPr>
          <w:rFonts w:hAnsi="Times New Roman" w:cs="Times New Roman"/>
          <w:color w:val="000000"/>
          <w:sz w:val="24"/>
          <w:szCs w:val="24"/>
        </w:rPr>
        <w:t>родителей</w:t>
      </w:r>
      <w:r w:rsidR="009E31C1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E31C1">
        <w:rPr>
          <w:rFonts w:hAnsi="Times New Roman" w:cs="Times New Roman"/>
          <w:color w:val="000000"/>
          <w:sz w:val="24"/>
          <w:szCs w:val="24"/>
        </w:rPr>
        <w:t>а</w:t>
      </w:r>
      <w:r w:rsidR="009E31C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E31C1">
        <w:rPr>
          <w:rFonts w:hAnsi="Times New Roman" w:cs="Times New Roman"/>
          <w:color w:val="000000"/>
          <w:sz w:val="24"/>
          <w:szCs w:val="24"/>
        </w:rPr>
        <w:t>также</w:t>
      </w:r>
      <w:r w:rsidR="009E31C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E31C1">
        <w:rPr>
          <w:rFonts w:hAnsi="Times New Roman" w:cs="Times New Roman"/>
          <w:color w:val="000000"/>
          <w:sz w:val="24"/>
          <w:szCs w:val="24"/>
        </w:rPr>
        <w:t>представителей</w:t>
      </w:r>
      <w:r w:rsidR="009E31C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E31C1">
        <w:rPr>
          <w:rFonts w:hAnsi="Times New Roman" w:cs="Times New Roman"/>
          <w:color w:val="000000"/>
          <w:sz w:val="24"/>
          <w:szCs w:val="24"/>
        </w:rPr>
        <w:t>социальных</w:t>
      </w:r>
      <w:r w:rsidR="009E31C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E31C1">
        <w:rPr>
          <w:rFonts w:hAnsi="Times New Roman" w:cs="Times New Roman"/>
          <w:color w:val="000000"/>
          <w:sz w:val="24"/>
          <w:szCs w:val="24"/>
        </w:rPr>
        <w:t>партнеров</w:t>
      </w:r>
      <w:r w:rsidR="009E31C1">
        <w:rPr>
          <w:rFonts w:hAnsi="Times New Roman" w:cs="Times New Roman"/>
          <w:color w:val="000000"/>
          <w:sz w:val="24"/>
          <w:szCs w:val="24"/>
        </w:rPr>
        <w:t>.</w:t>
      </w:r>
      <w:r w:rsidR="009E31C1" w:rsidRPr="009E31C1">
        <w:rPr>
          <w:rFonts w:hAnsi="Times New Roman" w:cs="Times New Roman"/>
          <w:color w:val="000000"/>
          <w:sz w:val="24"/>
          <w:szCs w:val="24"/>
        </w:rPr>
        <w:t xml:space="preserve"> </w:t>
      </w:r>
    </w:p>
    <w:p w14:paraId="14C18926" w14:textId="77777777" w:rsidR="00295F2D" w:rsidRDefault="00295F2D" w:rsidP="004F54D3">
      <w:pPr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обеспе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прерывно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сесторонн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своеврем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рганиз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ои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педагогичес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основан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бор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в 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лицензией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обеспечива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у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ответствую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ГО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0FA0DDEA" w14:textId="076C8755" w:rsidR="00F205A5" w:rsidRDefault="00295F2D" w:rsidP="006E1434">
      <w:pPr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ет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корректирова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б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ключ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тематические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уч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мвол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ластей</w:t>
      </w:r>
      <w:r w:rsidR="006E1434">
        <w:rPr>
          <w:rFonts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53"/>
        <w:gridCol w:w="2926"/>
        <w:gridCol w:w="4206"/>
      </w:tblGrid>
      <w:tr w:rsidR="00295F2D" w14:paraId="3531EB2A" w14:textId="77777777" w:rsidTr="00F205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2F16B" w14:textId="77777777" w:rsidR="00295F2D" w:rsidRDefault="00295F2D" w:rsidP="00F205A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4897D" w14:textId="77777777" w:rsidR="00295F2D" w:rsidRDefault="00295F2D" w:rsidP="00F205A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B3E4D" w14:textId="77777777" w:rsidR="00295F2D" w:rsidRDefault="00295F2D" w:rsidP="00F205A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т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ен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воит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нник</w:t>
            </w:r>
          </w:p>
        </w:tc>
      </w:tr>
      <w:tr w:rsidR="00295F2D" w14:paraId="1E9BFBAB" w14:textId="77777777" w:rsidTr="004F54D3">
        <w:trPr>
          <w:trHeight w:val="2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176DC4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вате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DAEB4B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ов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атрализован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их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лаг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817616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жающ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л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окультур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ностя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ш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р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адиция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здник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символа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лицетворяющ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ну</w:t>
            </w:r>
          </w:p>
        </w:tc>
      </w:tr>
      <w:tr w:rsidR="00295F2D" w14:paraId="6DE26F5F" w14:textId="77777777" w:rsidTr="00F205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128225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муникатив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17BA08" w14:textId="77777777" w:rsidR="00295F2D" w:rsidRDefault="00295F2D" w:rsidP="00F205A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4890A9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во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ят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ключ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ра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равствен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ув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адлеж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о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бществ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зрослых</w:t>
            </w:r>
          </w:p>
        </w:tc>
      </w:tr>
      <w:tr w:rsidR="00295F2D" w14:paraId="002A7750" w14:textId="77777777" w:rsidTr="00F205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D77065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чев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FFA749" w14:textId="77777777" w:rsidR="00295F2D" w:rsidRDefault="00295F2D" w:rsidP="00F205A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C17822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комить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ниж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шир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ставл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символа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а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и</w:t>
            </w:r>
          </w:p>
        </w:tc>
      </w:tr>
      <w:tr w:rsidR="00295F2D" w14:paraId="531F9DC1" w14:textId="77777777" w:rsidTr="00F205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2FEC0F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стетическ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7FFDE6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ис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п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о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труир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3C51ED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чить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ссоциативно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язы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симво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ажны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чески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ытия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аны</w:t>
            </w:r>
          </w:p>
        </w:tc>
      </w:tr>
      <w:tr w:rsidR="00295F2D" w14:paraId="5DA33042" w14:textId="77777777" w:rsidTr="00F205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F3D8D7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D2A73D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66C82C" w14:textId="77777777" w:rsidR="00295F2D" w:rsidRDefault="00295F2D" w:rsidP="00F205A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чить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поль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симво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я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11A00F4" w14:textId="77777777" w:rsidR="00295F2D" w:rsidRDefault="00295F2D" w:rsidP="00F205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зн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н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ади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язаны</w:t>
            </w:r>
          </w:p>
        </w:tc>
      </w:tr>
    </w:tbl>
    <w:p w14:paraId="332187CC" w14:textId="77777777" w:rsidR="006E0763" w:rsidRDefault="006E0763" w:rsidP="004F54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DF1AD9" w14:textId="69065616" w:rsidR="00482AAD" w:rsidRDefault="00482AAD" w:rsidP="004F54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ая работа</w:t>
      </w:r>
    </w:p>
    <w:p w14:paraId="0D27A3DE" w14:textId="4EA5736F" w:rsidR="00D773DB" w:rsidRPr="00D773DB" w:rsidRDefault="00D773DB" w:rsidP="006E07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73DB">
        <w:rPr>
          <w:rFonts w:ascii="Times New Roman" w:hAnsi="Times New Roman" w:cs="Times New Roman"/>
          <w:sz w:val="24"/>
          <w:szCs w:val="24"/>
        </w:rPr>
        <w:t>Чтобы выбрать стратег</w:t>
      </w:r>
      <w:r w:rsidR="00BD7E7A">
        <w:rPr>
          <w:rFonts w:ascii="Times New Roman" w:hAnsi="Times New Roman" w:cs="Times New Roman"/>
          <w:sz w:val="24"/>
          <w:szCs w:val="24"/>
        </w:rPr>
        <w:t>ию воспитательной работы, в 2024</w:t>
      </w:r>
      <w:r w:rsidRPr="00D773DB">
        <w:rPr>
          <w:rFonts w:ascii="Times New Roman" w:hAnsi="Times New Roman" w:cs="Times New Roman"/>
          <w:sz w:val="24"/>
          <w:szCs w:val="24"/>
        </w:rPr>
        <w:t xml:space="preserve"> году проводился анализ состава семей воспитанников.</w:t>
      </w:r>
    </w:p>
    <w:p w14:paraId="2F49A373" w14:textId="77777777" w:rsidR="00482AAD" w:rsidRPr="00031ABE" w:rsidRDefault="00482AAD" w:rsidP="006E076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1ABE">
        <w:rPr>
          <w:rFonts w:ascii="Times New Roman" w:hAnsi="Times New Roman" w:cs="Times New Roman"/>
          <w:b/>
          <w:i/>
          <w:sz w:val="24"/>
          <w:szCs w:val="24"/>
        </w:rPr>
        <w:t>Характеристика семей по составу</w:t>
      </w:r>
    </w:p>
    <w:p w14:paraId="3710322B" w14:textId="77777777" w:rsidR="00482AAD" w:rsidRPr="00677D10" w:rsidRDefault="00482AAD" w:rsidP="00482AAD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04A3C" w:rsidRPr="00104A3C" w14:paraId="326D7470" w14:textId="77777777" w:rsidTr="00482AA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68BA" w14:textId="77777777" w:rsidR="00482AAD" w:rsidRPr="00694189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89">
              <w:rPr>
                <w:rFonts w:ascii="Times New Roman"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5786" w14:textId="77777777" w:rsidR="00482AAD" w:rsidRPr="00694189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89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931D" w14:textId="77777777" w:rsidR="00482AAD" w:rsidRPr="00694189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89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т общего количества семей </w:t>
            </w:r>
            <w:r w:rsidRPr="00694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ов</w:t>
            </w:r>
          </w:p>
        </w:tc>
      </w:tr>
      <w:tr w:rsidR="00104A3C" w:rsidRPr="00104A3C" w14:paraId="7CC56528" w14:textId="77777777" w:rsidTr="00482AA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A94E" w14:textId="77777777" w:rsidR="00482AAD" w:rsidRPr="00694189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ая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ED27" w14:textId="29DEC2EE" w:rsidR="00482AAD" w:rsidRPr="00A21576" w:rsidRDefault="00353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C684" w14:textId="0AE1F062" w:rsidR="00482AAD" w:rsidRPr="00A21576" w:rsidRDefault="00ED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82AAD" w:rsidRPr="00A215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04A3C" w:rsidRPr="00104A3C" w14:paraId="644BABE7" w14:textId="77777777" w:rsidTr="00482AA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9A02" w14:textId="77777777" w:rsidR="00482AAD" w:rsidRPr="00694189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189"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  <w:proofErr w:type="gramEnd"/>
            <w:r w:rsidRPr="00694189">
              <w:rPr>
                <w:rFonts w:ascii="Times New Roman" w:hAnsi="Times New Roman" w:cs="Times New Roman"/>
                <w:sz w:val="24"/>
                <w:szCs w:val="24"/>
              </w:rPr>
              <w:t xml:space="preserve"> с матерью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0D7A" w14:textId="1F7869E4" w:rsidR="00482AAD" w:rsidRPr="00A21576" w:rsidRDefault="00E90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D77D" w14:textId="797EC207" w:rsidR="00482AAD" w:rsidRPr="00A21576" w:rsidRDefault="00E90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2AAD" w:rsidRPr="00A215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04A3C" w:rsidRPr="00104A3C" w14:paraId="1D98278C" w14:textId="77777777" w:rsidTr="00482AA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A06C" w14:textId="77777777" w:rsidR="00482AAD" w:rsidRPr="00694189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189"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  <w:proofErr w:type="gramEnd"/>
            <w:r w:rsidRPr="00694189">
              <w:rPr>
                <w:rFonts w:ascii="Times New Roman" w:hAnsi="Times New Roman" w:cs="Times New Roman"/>
                <w:sz w:val="24"/>
                <w:szCs w:val="24"/>
              </w:rPr>
              <w:t xml:space="preserve"> с отцом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177" w14:textId="3D4C1CE0" w:rsidR="00482AAD" w:rsidRPr="00A21576" w:rsidRDefault="00353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8116" w14:textId="5FC43A2D" w:rsidR="00482AAD" w:rsidRPr="00A21576" w:rsidRDefault="00ED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2AAD" w:rsidRPr="00A215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82AAD" w:rsidRPr="00104A3C" w14:paraId="62DADC9A" w14:textId="77777777" w:rsidTr="00482AA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F7C1" w14:textId="77777777" w:rsidR="00482AAD" w:rsidRPr="00694189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89">
              <w:rPr>
                <w:rFonts w:ascii="Times New Roman" w:hAnsi="Times New Roman"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9569" w14:textId="1555DE3D" w:rsidR="00482AAD" w:rsidRPr="00A21576" w:rsidRDefault="00353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9F02" w14:textId="745A9773" w:rsidR="00482AAD" w:rsidRPr="00A21576" w:rsidRDefault="00ED7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2AAD" w:rsidRPr="00A215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014DE7BA" w14:textId="77777777" w:rsidR="00482AAD" w:rsidRPr="00104A3C" w:rsidRDefault="00482AAD" w:rsidP="00482AA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EDDE05A" w14:textId="7A7EEE8D" w:rsidR="00482AAD" w:rsidRPr="004F54D3" w:rsidRDefault="00482AAD" w:rsidP="00482AA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A1AA3">
        <w:rPr>
          <w:rFonts w:ascii="Times New Roman" w:hAnsi="Times New Roman" w:cs="Times New Roman"/>
          <w:b/>
          <w:i/>
          <w:sz w:val="24"/>
          <w:szCs w:val="24"/>
        </w:rPr>
        <w:t>Характери</w:t>
      </w:r>
      <w:r w:rsidR="004F54D3">
        <w:rPr>
          <w:rFonts w:ascii="Times New Roman" w:hAnsi="Times New Roman" w:cs="Times New Roman"/>
          <w:b/>
          <w:i/>
          <w:sz w:val="24"/>
          <w:szCs w:val="24"/>
        </w:rPr>
        <w:t>стика семей по количеству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2322"/>
        <w:gridCol w:w="4058"/>
      </w:tblGrid>
      <w:tr w:rsidR="00104A3C" w:rsidRPr="00104A3C" w14:paraId="4F00273F" w14:textId="77777777" w:rsidTr="004F54D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D5BF" w14:textId="77777777" w:rsidR="00482AAD" w:rsidRPr="005A1AA3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3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B18A" w14:textId="77777777" w:rsidR="00482AAD" w:rsidRPr="005A1AA3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3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DAF9" w14:textId="77777777" w:rsidR="00482AAD" w:rsidRPr="005A1AA3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3"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104A3C" w:rsidRPr="00104A3C" w14:paraId="3F6E9B7F" w14:textId="77777777" w:rsidTr="004F54D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7CD8" w14:textId="77777777" w:rsidR="00482AAD" w:rsidRPr="005A1AA3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3">
              <w:rPr>
                <w:rFonts w:ascii="Times New Roman" w:hAnsi="Times New Roman" w:cs="Times New Roman"/>
                <w:sz w:val="24"/>
                <w:szCs w:val="24"/>
              </w:rPr>
              <w:t>Один ребенок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45F4" w14:textId="74C95C1A" w:rsidR="00482AAD" w:rsidRPr="00341611" w:rsidRDefault="00E90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9987" w14:textId="08A8A043" w:rsidR="00482AAD" w:rsidRPr="00341611" w:rsidRDefault="00E90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82AAD" w:rsidRPr="003416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04A3C" w:rsidRPr="00104A3C" w14:paraId="54A5675C" w14:textId="77777777" w:rsidTr="004F54D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2D9B" w14:textId="77777777" w:rsidR="00482AAD" w:rsidRPr="005A1AA3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3">
              <w:rPr>
                <w:rFonts w:ascii="Times New Roman" w:hAnsi="Times New Roman" w:cs="Times New Roman"/>
                <w:sz w:val="24"/>
                <w:szCs w:val="24"/>
              </w:rPr>
              <w:t>Два ребенк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5E50" w14:textId="6BDF40DD" w:rsidR="00482AAD" w:rsidRPr="00341611" w:rsidRDefault="00E90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F616" w14:textId="7A622955" w:rsidR="00482AAD" w:rsidRPr="00341611" w:rsidRDefault="00E90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82AAD" w:rsidRPr="003416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04A3C" w:rsidRPr="00104A3C" w14:paraId="59DFF25F" w14:textId="77777777" w:rsidTr="004F54D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0531" w14:textId="77777777" w:rsidR="00482AAD" w:rsidRPr="005A1AA3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3">
              <w:rPr>
                <w:rFonts w:ascii="Times New Roman" w:hAnsi="Times New Roman" w:cs="Times New Roman"/>
                <w:sz w:val="24"/>
                <w:szCs w:val="24"/>
              </w:rPr>
              <w:t>Три ребенка и боле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21A9" w14:textId="2F6363F3" w:rsidR="00482AAD" w:rsidRPr="00341611" w:rsidRDefault="00E90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29B6" w14:textId="62ED41A2" w:rsidR="00482AAD" w:rsidRPr="00341611" w:rsidRDefault="00E90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82AAD" w:rsidRPr="003416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0ADBAD79" w14:textId="77777777" w:rsidR="009E31C1" w:rsidRDefault="009E31C1" w:rsidP="00482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C31D0" w14:textId="34D413A3" w:rsidR="009E31C1" w:rsidRDefault="00482AAD" w:rsidP="00482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4D7">
        <w:rPr>
          <w:rFonts w:ascii="Times New Roman" w:hAnsi="Times New Roman" w:cs="Times New Roman"/>
          <w:sz w:val="24"/>
          <w:szCs w:val="24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 и родителей. Детям из неполных семей уделяется большее внимание </w:t>
      </w:r>
      <w:r>
        <w:rPr>
          <w:rFonts w:ascii="Times New Roman" w:hAnsi="Times New Roman" w:cs="Times New Roman"/>
          <w:sz w:val="24"/>
          <w:szCs w:val="24"/>
        </w:rPr>
        <w:t xml:space="preserve">в первые месяцы </w:t>
      </w:r>
      <w:r w:rsidR="004F54D3">
        <w:rPr>
          <w:rFonts w:ascii="Times New Roman" w:hAnsi="Times New Roman" w:cs="Times New Roman"/>
          <w:sz w:val="24"/>
          <w:szCs w:val="24"/>
        </w:rPr>
        <w:t>после зачисления в Детский сад.</w:t>
      </w:r>
      <w:r w:rsidR="000C3F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6EA7DA" w14:textId="62CCC2A6" w:rsidR="003D2328" w:rsidRDefault="003D2328" w:rsidP="00482A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2328">
        <w:rPr>
          <w:rFonts w:ascii="Times New Roman" w:hAnsi="Times New Roman" w:cs="Times New Roman"/>
          <w:b/>
          <w:bCs/>
          <w:sz w:val="24"/>
          <w:szCs w:val="24"/>
        </w:rPr>
        <w:t>Целевые ориентиры воспитания детей на этапе завершения освоения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522"/>
      </w:tblGrid>
      <w:tr w:rsidR="006E1434" w14:paraId="1F3D765F" w14:textId="77777777" w:rsidTr="006E1434">
        <w:tc>
          <w:tcPr>
            <w:tcW w:w="1980" w:type="dxa"/>
          </w:tcPr>
          <w:p w14:paraId="4A39CDE9" w14:textId="77777777" w:rsidR="006E1434" w:rsidRPr="006E1434" w:rsidRDefault="006E1434" w:rsidP="006E1434">
            <w:pPr>
              <w:pStyle w:val="Default"/>
              <w:rPr>
                <w:sz w:val="20"/>
                <w:szCs w:val="20"/>
              </w:rPr>
            </w:pPr>
            <w:r w:rsidRPr="006E1434">
              <w:rPr>
                <w:sz w:val="20"/>
                <w:szCs w:val="20"/>
              </w:rPr>
              <w:t xml:space="preserve">Направление </w:t>
            </w:r>
          </w:p>
          <w:p w14:paraId="7EF95A2D" w14:textId="269D3804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я </w:t>
            </w:r>
          </w:p>
        </w:tc>
        <w:tc>
          <w:tcPr>
            <w:tcW w:w="1843" w:type="dxa"/>
          </w:tcPr>
          <w:p w14:paraId="3F056DC7" w14:textId="787AB928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Ценности </w:t>
            </w:r>
          </w:p>
        </w:tc>
        <w:tc>
          <w:tcPr>
            <w:tcW w:w="5522" w:type="dxa"/>
          </w:tcPr>
          <w:p w14:paraId="4E5147D4" w14:textId="171E2D38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Целевые ориентиры </w:t>
            </w:r>
          </w:p>
        </w:tc>
      </w:tr>
      <w:tr w:rsidR="006E1434" w14:paraId="5ADB561D" w14:textId="77777777" w:rsidTr="006E1434">
        <w:tc>
          <w:tcPr>
            <w:tcW w:w="1980" w:type="dxa"/>
          </w:tcPr>
          <w:p w14:paraId="13F2D2A3" w14:textId="7BB97037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Патриотическое </w:t>
            </w:r>
          </w:p>
        </w:tc>
        <w:tc>
          <w:tcPr>
            <w:tcW w:w="1843" w:type="dxa"/>
          </w:tcPr>
          <w:p w14:paraId="65876C90" w14:textId="1412FB00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Родина, природа </w:t>
            </w:r>
          </w:p>
        </w:tc>
        <w:tc>
          <w:tcPr>
            <w:tcW w:w="5522" w:type="dxa"/>
          </w:tcPr>
          <w:p w14:paraId="175CB6BE" w14:textId="3733DCC8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1434">
              <w:rPr>
                <w:rFonts w:ascii="Times New Roman" w:hAnsi="Times New Roman" w:cs="Times New Roman"/>
                <w:sz w:val="20"/>
                <w:szCs w:val="20"/>
              </w:rPr>
              <w:t>Любящий</w:t>
            </w:r>
            <w:proofErr w:type="gramEnd"/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 свою малую родину и имеющий представление о своей стране - России, испытывающий чувство привязанности к родному дому, семье, близким людям. </w:t>
            </w:r>
          </w:p>
        </w:tc>
      </w:tr>
      <w:tr w:rsidR="006E1434" w14:paraId="1BB80778" w14:textId="77777777" w:rsidTr="006E1434">
        <w:tc>
          <w:tcPr>
            <w:tcW w:w="1980" w:type="dxa"/>
          </w:tcPr>
          <w:p w14:paraId="5BA9BDD2" w14:textId="77777777" w:rsidR="006E1434" w:rsidRPr="006E1434" w:rsidRDefault="006E1434" w:rsidP="006E1434">
            <w:pPr>
              <w:pStyle w:val="Default"/>
              <w:rPr>
                <w:sz w:val="20"/>
                <w:szCs w:val="20"/>
              </w:rPr>
            </w:pPr>
            <w:r w:rsidRPr="006E1434">
              <w:rPr>
                <w:sz w:val="20"/>
                <w:szCs w:val="20"/>
              </w:rPr>
              <w:t xml:space="preserve">Духовно </w:t>
            </w:r>
          </w:p>
          <w:p w14:paraId="2B836E21" w14:textId="19E400FA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нравственное </w:t>
            </w:r>
          </w:p>
        </w:tc>
        <w:tc>
          <w:tcPr>
            <w:tcW w:w="1843" w:type="dxa"/>
          </w:tcPr>
          <w:p w14:paraId="5B062892" w14:textId="77777777" w:rsidR="006E1434" w:rsidRPr="006E1434" w:rsidRDefault="006E1434" w:rsidP="006E1434">
            <w:pPr>
              <w:pStyle w:val="Default"/>
              <w:rPr>
                <w:sz w:val="20"/>
                <w:szCs w:val="20"/>
              </w:rPr>
            </w:pPr>
            <w:r w:rsidRPr="006E1434">
              <w:rPr>
                <w:sz w:val="20"/>
                <w:szCs w:val="20"/>
              </w:rPr>
              <w:t xml:space="preserve">Жизнь, </w:t>
            </w:r>
          </w:p>
          <w:p w14:paraId="6C24A86D" w14:textId="164F5A42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милосердие, добро </w:t>
            </w:r>
          </w:p>
        </w:tc>
        <w:tc>
          <w:tcPr>
            <w:tcW w:w="5522" w:type="dxa"/>
          </w:tcPr>
          <w:p w14:paraId="7D465B0F" w14:textId="77777777" w:rsidR="006E1434" w:rsidRPr="006E1434" w:rsidRDefault="006E1434" w:rsidP="006E1434">
            <w:pPr>
              <w:pStyle w:val="Default"/>
              <w:rPr>
                <w:sz w:val="20"/>
                <w:szCs w:val="20"/>
              </w:rPr>
            </w:pPr>
            <w:proofErr w:type="gramStart"/>
            <w:r w:rsidRPr="006E1434">
              <w:rPr>
                <w:sz w:val="20"/>
                <w:szCs w:val="20"/>
              </w:rPr>
              <w:t>Различающий</w:t>
            </w:r>
            <w:proofErr w:type="gramEnd"/>
            <w:r w:rsidRPr="006E1434">
              <w:rPr>
                <w:sz w:val="20"/>
                <w:szCs w:val="20"/>
              </w:rPr>
              <w:t xml:space="preserve">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 </w:t>
            </w:r>
          </w:p>
          <w:p w14:paraId="555E3F87" w14:textId="0F203A6D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1434">
              <w:rPr>
                <w:rFonts w:ascii="Times New Roman" w:hAnsi="Times New Roman" w:cs="Times New Roman"/>
                <w:sz w:val="20"/>
                <w:szCs w:val="20"/>
              </w:rPr>
              <w:t>Способный</w:t>
            </w:r>
            <w:proofErr w:type="gramEnd"/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 не оставаться равнодушным к чужому горю, проявлять заботу; 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 </w:t>
            </w:r>
          </w:p>
        </w:tc>
      </w:tr>
      <w:tr w:rsidR="006E1434" w14:paraId="463378D4" w14:textId="77777777" w:rsidTr="006E1434">
        <w:tc>
          <w:tcPr>
            <w:tcW w:w="1980" w:type="dxa"/>
          </w:tcPr>
          <w:p w14:paraId="7E034FDF" w14:textId="626E1155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</w:t>
            </w:r>
          </w:p>
        </w:tc>
        <w:tc>
          <w:tcPr>
            <w:tcW w:w="1843" w:type="dxa"/>
          </w:tcPr>
          <w:p w14:paraId="339BCA63" w14:textId="77777777" w:rsidR="006E1434" w:rsidRPr="006E1434" w:rsidRDefault="006E1434" w:rsidP="006E1434">
            <w:pPr>
              <w:pStyle w:val="Default"/>
              <w:rPr>
                <w:sz w:val="20"/>
                <w:szCs w:val="20"/>
              </w:rPr>
            </w:pPr>
            <w:r w:rsidRPr="006E1434">
              <w:rPr>
                <w:sz w:val="20"/>
                <w:szCs w:val="20"/>
              </w:rPr>
              <w:t xml:space="preserve">Человек, семья, </w:t>
            </w:r>
          </w:p>
          <w:p w14:paraId="7AB01001" w14:textId="77777777" w:rsidR="006E1434" w:rsidRPr="006E1434" w:rsidRDefault="006E1434" w:rsidP="006E1434">
            <w:pPr>
              <w:pStyle w:val="Default"/>
              <w:rPr>
                <w:sz w:val="20"/>
                <w:szCs w:val="20"/>
              </w:rPr>
            </w:pPr>
            <w:r w:rsidRPr="006E1434">
              <w:rPr>
                <w:sz w:val="20"/>
                <w:szCs w:val="20"/>
              </w:rPr>
              <w:t xml:space="preserve">дружба, </w:t>
            </w:r>
          </w:p>
          <w:p w14:paraId="601C1093" w14:textId="4F62E09C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</w:t>
            </w:r>
          </w:p>
        </w:tc>
        <w:tc>
          <w:tcPr>
            <w:tcW w:w="5522" w:type="dxa"/>
          </w:tcPr>
          <w:p w14:paraId="2FB4CD44" w14:textId="1F4FB064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1434">
              <w:rPr>
                <w:rFonts w:ascii="Times New Roman" w:hAnsi="Times New Roman" w:cs="Times New Roman"/>
                <w:sz w:val="20"/>
                <w:szCs w:val="20"/>
              </w:rPr>
              <w:t>Проявляющий</w:t>
            </w:r>
            <w:proofErr w:type="gramEnd"/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сть за свои действия и поведение; принимающий и уважающий различия между людьми. </w:t>
            </w:r>
            <w:proofErr w:type="gramStart"/>
            <w:r w:rsidRPr="006E1434">
              <w:rPr>
                <w:rFonts w:ascii="Times New Roman" w:hAnsi="Times New Roman" w:cs="Times New Roman"/>
                <w:sz w:val="20"/>
                <w:szCs w:val="20"/>
              </w:rPr>
              <w:t>Владеющий</w:t>
            </w:r>
            <w:proofErr w:type="gramEnd"/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 основами речевой культуры. Дружелюбный и доброжелательный, умеющий слушать и слышать собеседника, способный взаимодействовать </w:t>
            </w:r>
            <w:proofErr w:type="gramStart"/>
            <w:r w:rsidRPr="006E1434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 и сверстниками на основе общих интересов и дел. </w:t>
            </w:r>
          </w:p>
        </w:tc>
      </w:tr>
      <w:tr w:rsidR="006E1434" w14:paraId="3557526A" w14:textId="77777777" w:rsidTr="006E1434">
        <w:tc>
          <w:tcPr>
            <w:tcW w:w="1980" w:type="dxa"/>
          </w:tcPr>
          <w:p w14:paraId="3FAF2FA9" w14:textId="4F2EBF7F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 </w:t>
            </w:r>
          </w:p>
        </w:tc>
        <w:tc>
          <w:tcPr>
            <w:tcW w:w="1843" w:type="dxa"/>
          </w:tcPr>
          <w:p w14:paraId="3EC44DA5" w14:textId="4F755CCD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Познание </w:t>
            </w:r>
          </w:p>
        </w:tc>
        <w:tc>
          <w:tcPr>
            <w:tcW w:w="5522" w:type="dxa"/>
          </w:tcPr>
          <w:p w14:paraId="0BE39853" w14:textId="6476135D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1434">
              <w:rPr>
                <w:rFonts w:ascii="Times New Roman" w:hAnsi="Times New Roman" w:cs="Times New Roman"/>
                <w:sz w:val="20"/>
                <w:szCs w:val="20"/>
              </w:rPr>
              <w:t>Любознательный, наблюдательный, испытывающий потребность в самовыражении, в том числе творческом.</w:t>
            </w:r>
            <w:proofErr w:type="gramEnd"/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E1434">
              <w:rPr>
                <w:rFonts w:ascii="Times New Roman" w:hAnsi="Times New Roman" w:cs="Times New Roman"/>
                <w:sz w:val="20"/>
                <w:szCs w:val="20"/>
              </w:rPr>
              <w:t>Проявляющий</w:t>
            </w:r>
            <w:proofErr w:type="gramEnd"/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 активность, самостоятельность, инициативу в познавательной, игровой, коммуникативной и продуктивных видах деятельности и в самообслуживании. </w:t>
            </w:r>
            <w:proofErr w:type="gramStart"/>
            <w:r w:rsidRPr="006E1434">
              <w:rPr>
                <w:rFonts w:ascii="Times New Roman" w:hAnsi="Times New Roman" w:cs="Times New Roman"/>
                <w:sz w:val="20"/>
                <w:szCs w:val="20"/>
              </w:rPr>
              <w:t>Обладающий</w:t>
            </w:r>
            <w:proofErr w:type="gramEnd"/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й картиной мира на основе традиционных ценностей. </w:t>
            </w:r>
          </w:p>
        </w:tc>
      </w:tr>
      <w:tr w:rsidR="006E1434" w14:paraId="7FE2297E" w14:textId="77777777" w:rsidTr="006E1434">
        <w:tc>
          <w:tcPr>
            <w:tcW w:w="1980" w:type="dxa"/>
          </w:tcPr>
          <w:p w14:paraId="72017111" w14:textId="20D1D065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и оздоровительное </w:t>
            </w:r>
          </w:p>
        </w:tc>
        <w:tc>
          <w:tcPr>
            <w:tcW w:w="1843" w:type="dxa"/>
          </w:tcPr>
          <w:p w14:paraId="3C5B7ABC" w14:textId="2C3484F7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Здоровье, жизнь </w:t>
            </w:r>
          </w:p>
        </w:tc>
        <w:tc>
          <w:tcPr>
            <w:tcW w:w="5522" w:type="dxa"/>
          </w:tcPr>
          <w:p w14:paraId="1C8044F5" w14:textId="75DDBC23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1434">
              <w:rPr>
                <w:rFonts w:ascii="Times New Roman" w:hAnsi="Times New Roman" w:cs="Times New Roman"/>
                <w:sz w:val="20"/>
                <w:szCs w:val="20"/>
              </w:rPr>
              <w:t>Понимающий</w:t>
            </w:r>
            <w:proofErr w:type="gramEnd"/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</w:t>
            </w:r>
          </w:p>
        </w:tc>
      </w:tr>
      <w:tr w:rsidR="006E1434" w14:paraId="53B4C33F" w14:textId="77777777" w:rsidTr="006E1434">
        <w:tc>
          <w:tcPr>
            <w:tcW w:w="1980" w:type="dxa"/>
          </w:tcPr>
          <w:p w14:paraId="568784B2" w14:textId="77777777" w:rsidR="006E1434" w:rsidRPr="006E1434" w:rsidRDefault="006E1434" w:rsidP="006E1434">
            <w:pPr>
              <w:pStyle w:val="Default"/>
              <w:rPr>
                <w:sz w:val="20"/>
                <w:szCs w:val="20"/>
              </w:rPr>
            </w:pPr>
            <w:r w:rsidRPr="006E1434">
              <w:rPr>
                <w:sz w:val="20"/>
                <w:szCs w:val="20"/>
              </w:rPr>
              <w:t xml:space="preserve">Направление </w:t>
            </w:r>
          </w:p>
          <w:p w14:paraId="225EB359" w14:textId="27FA95C7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я </w:t>
            </w:r>
          </w:p>
        </w:tc>
        <w:tc>
          <w:tcPr>
            <w:tcW w:w="1843" w:type="dxa"/>
          </w:tcPr>
          <w:p w14:paraId="26131874" w14:textId="5350C976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Ценности </w:t>
            </w:r>
          </w:p>
        </w:tc>
        <w:tc>
          <w:tcPr>
            <w:tcW w:w="5522" w:type="dxa"/>
          </w:tcPr>
          <w:p w14:paraId="459DD9AE" w14:textId="5D4D895C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Целевые ориентиры </w:t>
            </w:r>
          </w:p>
        </w:tc>
      </w:tr>
      <w:tr w:rsidR="006E1434" w14:paraId="1B276C38" w14:textId="77777777" w:rsidTr="006E1434">
        <w:tc>
          <w:tcPr>
            <w:tcW w:w="1980" w:type="dxa"/>
          </w:tcPr>
          <w:p w14:paraId="58B33C53" w14:textId="029B71EE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Патриотическое </w:t>
            </w:r>
          </w:p>
        </w:tc>
        <w:tc>
          <w:tcPr>
            <w:tcW w:w="1843" w:type="dxa"/>
          </w:tcPr>
          <w:p w14:paraId="6F1E2054" w14:textId="206E7355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Родина, природа </w:t>
            </w:r>
          </w:p>
        </w:tc>
        <w:tc>
          <w:tcPr>
            <w:tcW w:w="5522" w:type="dxa"/>
          </w:tcPr>
          <w:p w14:paraId="71CB3118" w14:textId="484B3C61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1434">
              <w:rPr>
                <w:rFonts w:ascii="Times New Roman" w:hAnsi="Times New Roman" w:cs="Times New Roman"/>
                <w:sz w:val="20"/>
                <w:szCs w:val="20"/>
              </w:rPr>
              <w:t>Любящий</w:t>
            </w:r>
            <w:proofErr w:type="gramEnd"/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 свою малую родину и имеющий представление о своей стране - России, испытывающий чувство привязанности к родному дому, семье, близким людям. </w:t>
            </w:r>
          </w:p>
        </w:tc>
      </w:tr>
    </w:tbl>
    <w:p w14:paraId="31C03609" w14:textId="77777777" w:rsidR="003D2328" w:rsidRPr="003D2328" w:rsidRDefault="003D2328" w:rsidP="00482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ABC72" w14:textId="21B1E238" w:rsidR="009E31C1" w:rsidRPr="00750541" w:rsidRDefault="00750541" w:rsidP="007505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0541"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ое образование</w:t>
      </w:r>
    </w:p>
    <w:p w14:paraId="7B6E0A2C" w14:textId="2CF5A4AC" w:rsidR="00482AAD" w:rsidRDefault="00750541" w:rsidP="00750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374533">
        <w:rPr>
          <w:rFonts w:ascii="Times New Roman" w:hAnsi="Times New Roman" w:cs="Times New Roman"/>
          <w:sz w:val="24"/>
          <w:szCs w:val="24"/>
        </w:rPr>
        <w:t>4</w:t>
      </w:r>
      <w:r w:rsidRPr="00750541">
        <w:rPr>
          <w:rFonts w:ascii="Times New Roman" w:hAnsi="Times New Roman" w:cs="Times New Roman"/>
          <w:sz w:val="24"/>
          <w:szCs w:val="24"/>
        </w:rPr>
        <w:t xml:space="preserve"> году в Детском саду дополнитель</w:t>
      </w:r>
      <w:r w:rsidR="00F205A5">
        <w:rPr>
          <w:rFonts w:ascii="Times New Roman" w:hAnsi="Times New Roman" w:cs="Times New Roman"/>
          <w:sz w:val="24"/>
          <w:szCs w:val="24"/>
        </w:rPr>
        <w:t>ным обра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5A5">
        <w:rPr>
          <w:rFonts w:ascii="Times New Roman" w:hAnsi="Times New Roman" w:cs="Times New Roman"/>
          <w:sz w:val="24"/>
          <w:szCs w:val="24"/>
        </w:rPr>
        <w:t xml:space="preserve">охвачено </w:t>
      </w:r>
      <w:r w:rsidR="00673F45">
        <w:rPr>
          <w:rFonts w:ascii="Times New Roman" w:hAnsi="Times New Roman" w:cs="Times New Roman"/>
          <w:sz w:val="24"/>
          <w:szCs w:val="24"/>
        </w:rPr>
        <w:t>80</w:t>
      </w:r>
      <w:r w:rsidR="001F6CD4" w:rsidRPr="001F6CD4">
        <w:rPr>
          <w:rFonts w:ascii="Times New Roman" w:hAnsi="Times New Roman" w:cs="Times New Roman"/>
          <w:sz w:val="24"/>
          <w:szCs w:val="24"/>
        </w:rPr>
        <w:t xml:space="preserve">% </w:t>
      </w:r>
      <w:r w:rsidR="00297227" w:rsidRPr="00750541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="00297227">
        <w:rPr>
          <w:rFonts w:ascii="Times New Roman" w:hAnsi="Times New Roman" w:cs="Times New Roman"/>
          <w:sz w:val="24"/>
          <w:szCs w:val="24"/>
        </w:rPr>
        <w:t>д</w:t>
      </w:r>
      <w:r w:rsidR="00297227" w:rsidRPr="00750541">
        <w:rPr>
          <w:rFonts w:ascii="Times New Roman" w:hAnsi="Times New Roman" w:cs="Times New Roman"/>
          <w:sz w:val="24"/>
          <w:szCs w:val="24"/>
        </w:rPr>
        <w:t>етского сада</w:t>
      </w:r>
      <w:r w:rsidR="001F6CD4">
        <w:rPr>
          <w:rFonts w:ascii="Times New Roman" w:hAnsi="Times New Roman" w:cs="Times New Roman"/>
          <w:sz w:val="24"/>
          <w:szCs w:val="24"/>
        </w:rPr>
        <w:t>,</w:t>
      </w:r>
      <w:r w:rsidR="001F6CD4" w:rsidRPr="001F6CD4">
        <w:rPr>
          <w:rFonts w:ascii="Times New Roman" w:hAnsi="Times New Roman" w:cs="Times New Roman"/>
          <w:sz w:val="24"/>
          <w:szCs w:val="24"/>
        </w:rPr>
        <w:t xml:space="preserve"> </w:t>
      </w:r>
      <w:r w:rsidR="001F6CD4" w:rsidRPr="006076D0">
        <w:rPr>
          <w:rFonts w:ascii="Times New Roman" w:hAnsi="Times New Roman" w:cs="Times New Roman"/>
          <w:sz w:val="24"/>
          <w:szCs w:val="24"/>
        </w:rPr>
        <w:t xml:space="preserve">что по сравнению с охватом детей дополнительным образованием на </w:t>
      </w:r>
      <w:r w:rsidR="006076D0" w:rsidRPr="006076D0">
        <w:rPr>
          <w:rFonts w:ascii="Times New Roman" w:hAnsi="Times New Roman" w:cs="Times New Roman"/>
          <w:sz w:val="24"/>
          <w:szCs w:val="24"/>
        </w:rPr>
        <w:t>1</w:t>
      </w:r>
      <w:r w:rsidR="002051DE" w:rsidRPr="006076D0">
        <w:rPr>
          <w:rFonts w:ascii="Times New Roman" w:hAnsi="Times New Roman" w:cs="Times New Roman"/>
          <w:sz w:val="24"/>
          <w:szCs w:val="24"/>
        </w:rPr>
        <w:t xml:space="preserve">6 </w:t>
      </w:r>
      <w:r w:rsidR="006076D0" w:rsidRPr="006076D0">
        <w:rPr>
          <w:rFonts w:ascii="Times New Roman" w:hAnsi="Times New Roman" w:cs="Times New Roman"/>
          <w:sz w:val="24"/>
          <w:szCs w:val="24"/>
        </w:rPr>
        <w:t xml:space="preserve">% </w:t>
      </w:r>
      <w:r w:rsidRPr="006076D0">
        <w:rPr>
          <w:rFonts w:ascii="Times New Roman" w:hAnsi="Times New Roman" w:cs="Times New Roman"/>
          <w:sz w:val="24"/>
          <w:szCs w:val="24"/>
        </w:rPr>
        <w:t xml:space="preserve"> </w:t>
      </w:r>
      <w:r w:rsidR="00297227" w:rsidRPr="006076D0">
        <w:rPr>
          <w:rFonts w:ascii="Times New Roman" w:hAnsi="Times New Roman" w:cs="Times New Roman"/>
          <w:sz w:val="24"/>
          <w:szCs w:val="24"/>
        </w:rPr>
        <w:t xml:space="preserve">больше, чем  </w:t>
      </w:r>
      <w:r w:rsidR="002051DE" w:rsidRPr="006076D0">
        <w:rPr>
          <w:rFonts w:ascii="Times New Roman" w:hAnsi="Times New Roman" w:cs="Times New Roman"/>
          <w:sz w:val="24"/>
          <w:szCs w:val="24"/>
        </w:rPr>
        <w:t>в 202</w:t>
      </w:r>
      <w:r w:rsidR="00466AEE">
        <w:rPr>
          <w:rFonts w:ascii="Times New Roman" w:hAnsi="Times New Roman" w:cs="Times New Roman"/>
          <w:sz w:val="24"/>
          <w:szCs w:val="24"/>
        </w:rPr>
        <w:t xml:space="preserve">3 </w:t>
      </w:r>
      <w:r w:rsidR="00297227" w:rsidRPr="006076D0">
        <w:rPr>
          <w:rFonts w:ascii="Times New Roman" w:hAnsi="Times New Roman" w:cs="Times New Roman"/>
          <w:sz w:val="24"/>
          <w:szCs w:val="24"/>
        </w:rPr>
        <w:t xml:space="preserve">году. Что </w:t>
      </w:r>
      <w:r w:rsidR="00297227">
        <w:rPr>
          <w:rFonts w:ascii="Times New Roman" w:hAnsi="Times New Roman" w:cs="Times New Roman"/>
          <w:sz w:val="24"/>
          <w:szCs w:val="24"/>
        </w:rPr>
        <w:t>свидетельствует о положительной тенденции увеличения охвата детей дополнительным образование</w:t>
      </w:r>
      <w:r w:rsidR="00673F45">
        <w:rPr>
          <w:rFonts w:ascii="Times New Roman" w:hAnsi="Times New Roman" w:cs="Times New Roman"/>
          <w:sz w:val="24"/>
          <w:szCs w:val="24"/>
        </w:rPr>
        <w:t>м. Некоторые воспитанники посещают 2</w:t>
      </w:r>
      <w:r w:rsidR="00D91085">
        <w:rPr>
          <w:rFonts w:ascii="Times New Roman" w:hAnsi="Times New Roman" w:cs="Times New Roman"/>
          <w:sz w:val="24"/>
          <w:szCs w:val="24"/>
        </w:rPr>
        <w:t>-3</w:t>
      </w:r>
      <w:r w:rsidR="00673F45">
        <w:rPr>
          <w:rFonts w:ascii="Times New Roman" w:hAnsi="Times New Roman" w:cs="Times New Roman"/>
          <w:sz w:val="24"/>
          <w:szCs w:val="24"/>
        </w:rPr>
        <w:t xml:space="preserve">  кружка по </w:t>
      </w:r>
      <w:r w:rsidR="00D91085">
        <w:rPr>
          <w:rFonts w:ascii="Times New Roman" w:hAnsi="Times New Roman" w:cs="Times New Roman"/>
          <w:sz w:val="24"/>
          <w:szCs w:val="24"/>
        </w:rPr>
        <w:t>желанию родителей и детей.</w:t>
      </w:r>
    </w:p>
    <w:tbl>
      <w:tblPr>
        <w:tblW w:w="9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0"/>
        <w:gridCol w:w="2993"/>
        <w:gridCol w:w="54"/>
        <w:gridCol w:w="1439"/>
        <w:gridCol w:w="916"/>
        <w:gridCol w:w="47"/>
        <w:gridCol w:w="1664"/>
        <w:gridCol w:w="30"/>
        <w:gridCol w:w="956"/>
        <w:gridCol w:w="11"/>
        <w:gridCol w:w="1018"/>
      </w:tblGrid>
      <w:tr w:rsidR="00391DBB" w14:paraId="5F12934C" w14:textId="77777777" w:rsidTr="00673F45">
        <w:tc>
          <w:tcPr>
            <w:tcW w:w="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3CD781" w14:textId="77777777" w:rsidR="00391DBB" w:rsidRDefault="00391DBB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247336" w14:textId="77777777" w:rsidR="00391DBB" w:rsidRDefault="00391DBB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64C87D" w14:textId="77777777" w:rsidR="00391DBB" w:rsidRDefault="00391DBB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9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6C5680" w14:textId="77777777" w:rsidR="00391DBB" w:rsidRDefault="00391DBB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1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3F4657" w14:textId="77777777" w:rsidR="00391DBB" w:rsidRDefault="00391DBB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</w:p>
        </w:tc>
        <w:tc>
          <w:tcPr>
            <w:tcW w:w="9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7A4947" w14:textId="77777777" w:rsidR="00391DBB" w:rsidRDefault="00391DBB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0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5A022E" w14:textId="77777777" w:rsidR="00391DBB" w:rsidRDefault="00391DBB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 плату</w:t>
            </w:r>
          </w:p>
        </w:tc>
      </w:tr>
      <w:tr w:rsidR="00391DBB" w14:paraId="32376CD1" w14:textId="77777777" w:rsidTr="00673F45">
        <w:tc>
          <w:tcPr>
            <w:tcW w:w="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A9BCB9" w14:textId="77777777" w:rsidR="00391DBB" w:rsidRDefault="00391DBB" w:rsidP="00BD7E7A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B9F78D" w14:textId="77777777" w:rsidR="00391DBB" w:rsidRDefault="00391DBB" w:rsidP="00BD7E7A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5A96BE" w14:textId="77777777" w:rsidR="00391DBB" w:rsidRDefault="00391DBB" w:rsidP="00BD7E7A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55CB8A" w14:textId="77777777" w:rsidR="00391DBB" w:rsidRDefault="00391DBB" w:rsidP="00BD7E7A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6E6924" w14:textId="4B3B8354" w:rsidR="00391DBB" w:rsidRDefault="00374533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C4553C" w14:textId="77777777" w:rsidR="00391DBB" w:rsidRDefault="00391DBB" w:rsidP="00BD7E7A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069964" w14:textId="77777777" w:rsidR="00391DBB" w:rsidRDefault="00391DBB" w:rsidP="00BD7E7A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1DBB" w14:paraId="3DFBCFE7" w14:textId="77777777" w:rsidTr="00673F45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565F73" w14:textId="77777777" w:rsidR="00391DBB" w:rsidRDefault="00391DBB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1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988A3A" w14:textId="77777777" w:rsidR="00391DBB" w:rsidRDefault="00391DBB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ая</w:t>
            </w:r>
          </w:p>
        </w:tc>
      </w:tr>
      <w:tr w:rsidR="00391DBB" w14:paraId="404F4BC9" w14:textId="77777777" w:rsidTr="00673F45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8C8B94" w14:textId="63DF369D" w:rsidR="00391DBB" w:rsidRDefault="00E901D5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D37479" w14:textId="77777777" w:rsidR="00391DBB" w:rsidRPr="006076D0" w:rsidRDefault="00391DBB" w:rsidP="00BD7E7A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«Хоре</w:t>
            </w:r>
            <w:r w:rsidRPr="006076D0">
              <w:rPr>
                <w:rFonts w:hAnsi="Times New Roman" w:cs="Times New Roman"/>
                <w:sz w:val="24"/>
                <w:szCs w:val="24"/>
              </w:rPr>
              <w:t>ография»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281948" w14:textId="77777777" w:rsidR="00391DBB" w:rsidRPr="006076D0" w:rsidRDefault="00391DBB" w:rsidP="00BD7E7A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5E9208" w14:textId="22150443" w:rsidR="00391DBB" w:rsidRPr="006076D0" w:rsidRDefault="00E901D5" w:rsidP="00BD7E7A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-6</w:t>
            </w:r>
            <w:r w:rsidR="00391DBB" w:rsidRPr="006076D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391DBB" w:rsidRPr="006076D0">
              <w:rPr>
                <w:rFonts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15238F" w14:textId="5BDC0647" w:rsidR="00391DBB" w:rsidRPr="006076D0" w:rsidRDefault="00E901D5" w:rsidP="00BD7E7A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01F919" w14:textId="77777777" w:rsidR="00391DBB" w:rsidRPr="006076D0" w:rsidRDefault="00391DBB" w:rsidP="00BD7E7A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BDE6E1" w14:textId="77777777" w:rsidR="00391DBB" w:rsidRPr="006076D0" w:rsidRDefault="00391DBB" w:rsidP="00BD7E7A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+</w:t>
            </w:r>
          </w:p>
        </w:tc>
      </w:tr>
      <w:tr w:rsidR="00391DBB" w14:paraId="7A0FCA24" w14:textId="77777777" w:rsidTr="00673F45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1B3636" w14:textId="575C2D8C" w:rsidR="00391DBB" w:rsidRDefault="00E901D5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FB8770" w14:textId="77777777" w:rsidR="00391DBB" w:rsidRPr="006076D0" w:rsidRDefault="00391DBB" w:rsidP="00BD7E7A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«Хореография»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87BB03" w14:textId="77777777" w:rsidR="00391DBB" w:rsidRPr="006076D0" w:rsidRDefault="00391DBB" w:rsidP="00BD7E7A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1E4E6F" w14:textId="139183DF" w:rsidR="00391DBB" w:rsidRPr="006076D0" w:rsidRDefault="00E901D5" w:rsidP="00BD7E7A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-7</w:t>
            </w:r>
            <w:r w:rsidR="00391DBB" w:rsidRPr="006076D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391DBB" w:rsidRPr="006076D0">
              <w:rPr>
                <w:rFonts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B3EB30" w14:textId="37FE6713" w:rsidR="00391DBB" w:rsidRPr="006076D0" w:rsidRDefault="004042F8" w:rsidP="00BD7E7A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527BBD" w14:textId="77777777" w:rsidR="00391DBB" w:rsidRPr="006076D0" w:rsidRDefault="00391DBB" w:rsidP="00BD7E7A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61B956" w14:textId="77777777" w:rsidR="00391DBB" w:rsidRPr="006076D0" w:rsidRDefault="00391DBB" w:rsidP="00BD7E7A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+</w:t>
            </w:r>
          </w:p>
        </w:tc>
      </w:tr>
      <w:tr w:rsidR="00391DBB" w14:paraId="6E8447D6" w14:textId="77777777" w:rsidTr="00673F45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B680A" w14:textId="34A38DD3" w:rsidR="00391DBB" w:rsidRDefault="00E901D5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133927" w14:textId="5B3A0EDB" w:rsidR="00391DBB" w:rsidRPr="006076D0" w:rsidRDefault="00391DBB" w:rsidP="00E901D5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proofErr w:type="gramStart"/>
            <w:r w:rsidRPr="006076D0">
              <w:rPr>
                <w:rFonts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6076D0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="00E901D5">
              <w:rPr>
                <w:rFonts w:hAnsi="Times New Roman" w:cs="Times New Roman"/>
                <w:sz w:val="24"/>
                <w:szCs w:val="24"/>
              </w:rPr>
              <w:t>речевое</w:t>
            </w:r>
            <w:r w:rsidR="00E901D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901D5">
              <w:rPr>
                <w:rFonts w:hAnsi="Times New Roman" w:cs="Times New Roman"/>
                <w:sz w:val="24"/>
                <w:szCs w:val="24"/>
              </w:rPr>
              <w:t>развитие</w:t>
            </w:r>
            <w:r w:rsidRPr="006076D0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</w:tr>
      <w:tr w:rsidR="00391DBB" w14:paraId="131F5119" w14:textId="77777777" w:rsidTr="00673F45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C4BF32" w14:textId="5BA8344A" w:rsidR="00391DBB" w:rsidRDefault="00E901D5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391DBB">
              <w:rPr>
                <w:rFonts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E7D515" w14:textId="3F448FBD" w:rsidR="00391DBB" w:rsidRDefault="00E901D5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стране слов»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E63A08" w14:textId="77777777" w:rsidR="00391DBB" w:rsidRDefault="00391DBB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4D0F9C" w14:textId="77777777" w:rsidR="00391DBB" w:rsidRDefault="00391DBB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-6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5CB12F" w14:textId="5F7DB4D7" w:rsidR="00391DBB" w:rsidRDefault="00E901D5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0625ED" w14:textId="77777777" w:rsidR="00391DBB" w:rsidRDefault="00391DBB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E9C45F" w14:textId="77777777" w:rsidR="00391DBB" w:rsidRDefault="00391DBB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91DBB" w14:paraId="38A8EF92" w14:textId="77777777" w:rsidTr="00673F45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76E4BB" w14:textId="3F16310E" w:rsidR="00391DBB" w:rsidRDefault="00673F45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391DBB">
              <w:rPr>
                <w:rFonts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3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3199B2" w14:textId="495AE3E9" w:rsidR="00391DBB" w:rsidRDefault="00E901D5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ве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E2319B" w14:textId="77777777" w:rsidR="00391DBB" w:rsidRDefault="00391DBB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95EF89" w14:textId="273CB025" w:rsidR="00391DBB" w:rsidRDefault="00E901D5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-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1327A5" w14:textId="31A721DC" w:rsidR="00391DBB" w:rsidRDefault="00E901D5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E4CCB7" w14:textId="77777777" w:rsidR="00391DBB" w:rsidRDefault="00391DBB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8E7847" w14:textId="77777777" w:rsidR="00391DBB" w:rsidRDefault="00391DBB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73F45" w14:paraId="0DDE25F5" w14:textId="77777777" w:rsidTr="00673F45">
        <w:trPr>
          <w:trHeight w:val="343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207531" w14:textId="5EEFBB10" w:rsidR="00673F45" w:rsidRDefault="00673F45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3C92F1" w14:textId="591392B3" w:rsidR="00673F45" w:rsidRDefault="00673F45" w:rsidP="00BD7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F45">
              <w:rPr>
                <w:rFonts w:ascii="Times New Roman" w:hAnsi="Times New Roman" w:cs="Times New Roman"/>
                <w:sz w:val="24"/>
                <w:szCs w:val="24"/>
              </w:rPr>
              <w:t>Позна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ая (финансовая грамотность</w:t>
            </w:r>
            <w:r w:rsidRPr="00673F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73F45" w14:paraId="1C71104C" w14:textId="7573696B" w:rsidTr="00673F45">
        <w:trPr>
          <w:trHeight w:val="343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C4AF66" w14:textId="5164C94A" w:rsidR="00673F45" w:rsidRDefault="00673F45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89899D" w14:textId="30957E3D" w:rsidR="00673F45" w:rsidRDefault="00673F45" w:rsidP="00BD7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адемия финансов»</w:t>
            </w:r>
          </w:p>
        </w:tc>
        <w:tc>
          <w:tcPr>
            <w:tcW w:w="14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2D2332A" w14:textId="7218A533" w:rsidR="00673F45" w:rsidRDefault="00673F45" w:rsidP="00BD7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8CA62DB" w14:textId="36869AD3" w:rsidR="00673F45" w:rsidRDefault="00673F45" w:rsidP="00BD7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1AEEE2A" w14:textId="64EE6FE2" w:rsidR="00673F45" w:rsidRDefault="00673F45" w:rsidP="00BD7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4590419" w14:textId="20AFE4EB" w:rsidR="00673F45" w:rsidRDefault="00673F45" w:rsidP="00BD7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A03018" w14:textId="16EDD9AD" w:rsidR="00673F45" w:rsidRDefault="00673F45" w:rsidP="00BD7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DBB" w14:paraId="6B7810C2" w14:textId="77777777" w:rsidTr="00673F45">
        <w:trPr>
          <w:trHeight w:val="343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FB7B39" w14:textId="77777777" w:rsidR="00391DBB" w:rsidRDefault="00391DBB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B3029D" w14:textId="77777777" w:rsidR="00391DBB" w:rsidRDefault="00391DBB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триотическое воспитание)</w:t>
            </w:r>
          </w:p>
        </w:tc>
      </w:tr>
      <w:tr w:rsidR="00391DBB" w14:paraId="2BE7C96B" w14:textId="77777777" w:rsidTr="00673F45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27C681" w14:textId="77777777" w:rsidR="00391DBB" w:rsidRDefault="00391DBB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F72F96" w14:textId="54B10E30" w:rsidR="00391DBB" w:rsidRDefault="00E901D5" w:rsidP="00BD7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патриот</w:t>
            </w:r>
            <w:r w:rsidR="00391D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E9568C" w14:textId="77777777" w:rsidR="00391DBB" w:rsidRDefault="00391DBB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AA1684" w14:textId="5A2766EB" w:rsidR="00391DBB" w:rsidRDefault="00E901D5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7</w:t>
            </w:r>
            <w:r w:rsidR="00391DB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1DBB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2EC81A" w14:textId="4F41BEC5" w:rsidR="00391DBB" w:rsidRDefault="00E901D5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BF7AEA" w14:textId="77777777" w:rsidR="00391DBB" w:rsidRDefault="00391DBB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DB4B62" w14:textId="77777777" w:rsidR="00391DBB" w:rsidRDefault="00391DBB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91DBB" w14:paraId="1A700E9F" w14:textId="77777777" w:rsidTr="00673F45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A2D48" w14:textId="77777777" w:rsidR="00391DBB" w:rsidRDefault="00391DBB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38004B" w14:textId="77777777" w:rsidR="00391DBB" w:rsidRDefault="00391DBB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(подготовка к школе)</w:t>
            </w:r>
          </w:p>
        </w:tc>
      </w:tr>
      <w:tr w:rsidR="00391DBB" w14:paraId="11A86A1C" w14:textId="77777777" w:rsidTr="00673F45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EDA747" w14:textId="77777777" w:rsidR="00391DBB" w:rsidRDefault="00391DBB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372D80" w14:textId="77777777" w:rsidR="00391DBB" w:rsidRDefault="00391DBB" w:rsidP="00BD7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будущего первоклассника»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D9781F" w14:textId="77777777" w:rsidR="00391DBB" w:rsidRDefault="00391DBB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E1F0F6" w14:textId="77777777" w:rsidR="00391DBB" w:rsidRDefault="00391DBB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1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E5F3F1" w14:textId="7F0E0F07" w:rsidR="00391DBB" w:rsidRDefault="00673F45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CC57F2" w14:textId="77777777" w:rsidR="00391DBB" w:rsidRDefault="00391DBB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5687E7" w14:textId="77777777" w:rsidR="00391DBB" w:rsidRDefault="00391DBB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673F45" w14:paraId="1F15EB8B" w14:textId="77777777" w:rsidTr="00673F45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F13E86" w14:textId="566B9FA7" w:rsidR="00673F45" w:rsidRDefault="00673F45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F84ED4" w14:textId="44CD321E" w:rsidR="00673F45" w:rsidRDefault="00673F45" w:rsidP="00BD7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F5050A" w14:textId="77777777" w:rsidR="00673F45" w:rsidRDefault="00673F45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CF2B4C" w14:textId="77777777" w:rsidR="00673F45" w:rsidRDefault="00673F45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BCD434" w14:textId="77777777" w:rsidR="00673F45" w:rsidRDefault="00673F45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25C7AE" w14:textId="77777777" w:rsidR="00673F45" w:rsidRDefault="00673F45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6A0A32" w14:textId="77777777" w:rsidR="00673F45" w:rsidRDefault="00673F45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F45" w14:paraId="27DCA326" w14:textId="77777777" w:rsidTr="00673F45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1D9826" w14:textId="0F08727B" w:rsidR="00673F45" w:rsidRDefault="00673F45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62B748" w14:textId="3931A599" w:rsidR="00673F45" w:rsidRDefault="00673F45" w:rsidP="00BD7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ели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1E17F5" w14:textId="5A5CDB75" w:rsidR="00673F45" w:rsidRDefault="00673F45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89BA76" w14:textId="375BF025" w:rsidR="00673F45" w:rsidRDefault="00673F45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C3445F" w14:textId="3A491425" w:rsidR="00673F45" w:rsidRDefault="00D91085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22A6FC" w14:textId="1951175F" w:rsidR="00673F45" w:rsidRDefault="00673F45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6CED6A" w14:textId="56FA52EE" w:rsidR="00673F45" w:rsidRDefault="00673F45" w:rsidP="00BD7E7A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51C7CCB4" w14:textId="279F12EA" w:rsidR="00532487" w:rsidRDefault="00532487" w:rsidP="0053248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Анали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ь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рос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овед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ноябре</w:t>
      </w:r>
      <w:r w:rsidR="00F66506">
        <w:rPr>
          <w:rFonts w:hAnsi="Times New Roman" w:cs="Times New Roman"/>
          <w:color w:val="000000"/>
          <w:sz w:val="24"/>
          <w:szCs w:val="24"/>
        </w:rPr>
        <w:t xml:space="preserve"> 2024</w:t>
      </w:r>
      <w:r>
        <w:rPr>
          <w:rFonts w:hAnsi="Times New Roman" w:cs="Times New Roman"/>
          <w:color w:val="000000"/>
          <w:sz w:val="24"/>
          <w:szCs w:val="24"/>
        </w:rPr>
        <w:t> год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казывает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полните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Дет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у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аточ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тивно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0E37217E" w14:textId="77777777" w:rsidR="006E1434" w:rsidRDefault="006E1434" w:rsidP="00532487">
      <w:pPr>
        <w:rPr>
          <w:rFonts w:hAnsi="Times New Roman" w:cs="Times New Roman"/>
          <w:color w:val="000000"/>
          <w:sz w:val="24"/>
          <w:szCs w:val="24"/>
        </w:rPr>
      </w:pPr>
    </w:p>
    <w:p w14:paraId="4D7A69D7" w14:textId="77777777" w:rsidR="00ED1583" w:rsidRDefault="00482AAD" w:rsidP="00ED15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Оценк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14:paraId="35D49DCE" w14:textId="77777777" w:rsidR="00ED1583" w:rsidRDefault="00ED1583" w:rsidP="00ED15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8B4C62" w14:textId="77777777" w:rsidR="00ED1583" w:rsidRPr="004E0D24" w:rsidRDefault="00ED1583" w:rsidP="00ED1583">
      <w:pPr>
        <w:rPr>
          <w:rFonts w:hAnsi="Times New Roman" w:cs="Times New Roman"/>
          <w:color w:val="000000"/>
          <w:sz w:val="24"/>
          <w:szCs w:val="24"/>
        </w:rPr>
      </w:pPr>
      <w:r w:rsidRPr="004E0D24">
        <w:rPr>
          <w:rFonts w:hAnsi="Times New Roman" w:cs="Times New Roman"/>
          <w:color w:val="000000"/>
          <w:sz w:val="24"/>
          <w:szCs w:val="24"/>
        </w:rPr>
        <w:t>Система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качества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D24">
        <w:rPr>
          <w:rFonts w:hAnsi="Times New Roman" w:cs="Times New Roman"/>
          <w:color w:val="000000"/>
          <w:sz w:val="24"/>
          <w:szCs w:val="24"/>
        </w:rPr>
        <w:t>Детском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саду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рассматривается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как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система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контроля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внутри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ДОО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E0D24">
        <w:rPr>
          <w:rFonts w:hAnsi="Times New Roman" w:cs="Times New Roman"/>
          <w:color w:val="000000"/>
          <w:sz w:val="24"/>
          <w:szCs w:val="24"/>
        </w:rPr>
        <w:t>которая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включает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D24">
        <w:rPr>
          <w:rFonts w:hAnsi="Times New Roman" w:cs="Times New Roman"/>
          <w:color w:val="000000"/>
          <w:sz w:val="24"/>
          <w:szCs w:val="24"/>
        </w:rPr>
        <w:t>себя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интегративные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качества</w:t>
      </w:r>
      <w:r w:rsidRPr="004E0D24">
        <w:rPr>
          <w:rFonts w:hAnsi="Times New Roman" w:cs="Times New Roman"/>
          <w:color w:val="000000"/>
          <w:sz w:val="24"/>
          <w:szCs w:val="24"/>
        </w:rPr>
        <w:t>:</w:t>
      </w:r>
    </w:p>
    <w:p w14:paraId="58FE4BF4" w14:textId="77777777" w:rsidR="00ED1583" w:rsidRDefault="00ED1583" w:rsidP="00ED1583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ч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тод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2EB4AF53" w14:textId="77777777" w:rsidR="00ED1583" w:rsidRDefault="00ED1583" w:rsidP="00ED1583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ч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тельн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64B6DB44" w14:textId="77777777" w:rsidR="00ED1583" w:rsidRDefault="00ED1583" w:rsidP="00ED1583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ч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действ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родителям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606B0EB" w14:textId="77777777" w:rsidR="00ED1583" w:rsidRPr="004E0D24" w:rsidRDefault="00ED1583" w:rsidP="00ED1583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4E0D24">
        <w:rPr>
          <w:rFonts w:hAnsi="Times New Roman" w:cs="Times New Roman"/>
          <w:color w:val="000000"/>
          <w:sz w:val="24"/>
          <w:szCs w:val="24"/>
        </w:rPr>
        <w:t>качество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работы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D24">
        <w:rPr>
          <w:rFonts w:hAnsi="Times New Roman" w:cs="Times New Roman"/>
          <w:color w:val="000000"/>
          <w:sz w:val="24"/>
          <w:szCs w:val="24"/>
        </w:rPr>
        <w:t>педагогическими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кадрами</w:t>
      </w:r>
      <w:r w:rsidRPr="004E0D24">
        <w:rPr>
          <w:rFonts w:hAnsi="Times New Roman" w:cs="Times New Roman"/>
          <w:color w:val="000000"/>
          <w:sz w:val="24"/>
          <w:szCs w:val="24"/>
        </w:rPr>
        <w:t>;</w:t>
      </w:r>
    </w:p>
    <w:p w14:paraId="59BE12D1" w14:textId="77777777" w:rsidR="00ED1583" w:rsidRPr="004E0D24" w:rsidRDefault="00ED1583" w:rsidP="00ED1583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4E0D24">
        <w:rPr>
          <w:rFonts w:hAnsi="Times New Roman" w:cs="Times New Roman"/>
          <w:color w:val="000000"/>
          <w:sz w:val="24"/>
          <w:szCs w:val="24"/>
        </w:rPr>
        <w:t>качество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развивающей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предметно</w:t>
      </w:r>
      <w:r w:rsidRPr="004E0D24">
        <w:rPr>
          <w:rFonts w:hAnsi="Times New Roman" w:cs="Times New Roman"/>
          <w:color w:val="000000"/>
          <w:sz w:val="24"/>
          <w:szCs w:val="24"/>
        </w:rPr>
        <w:t>-</w:t>
      </w:r>
      <w:r w:rsidRPr="004E0D24">
        <w:rPr>
          <w:rFonts w:hAnsi="Times New Roman" w:cs="Times New Roman"/>
          <w:color w:val="000000"/>
          <w:sz w:val="24"/>
          <w:szCs w:val="24"/>
        </w:rPr>
        <w:t>пространственной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среды</w:t>
      </w:r>
      <w:r w:rsidRPr="004E0D24">
        <w:rPr>
          <w:rFonts w:hAnsi="Times New Roman" w:cs="Times New Roman"/>
          <w:color w:val="000000"/>
          <w:sz w:val="24"/>
          <w:szCs w:val="24"/>
        </w:rPr>
        <w:t>.</w:t>
      </w:r>
    </w:p>
    <w:p w14:paraId="6BE4C7E5" w14:textId="77777777" w:rsidR="00ED1583" w:rsidRPr="001B6096" w:rsidRDefault="00ED1583" w:rsidP="001B6096">
      <w:pPr>
        <w:spacing w:line="276" w:lineRule="auto"/>
        <w:rPr>
          <w:rFonts w:hAnsi="Times New Roman" w:cs="Times New Roman"/>
          <w:sz w:val="24"/>
          <w:szCs w:val="24"/>
        </w:rPr>
      </w:pPr>
      <w:r w:rsidRPr="004E0D24">
        <w:rPr>
          <w:rFonts w:hAnsi="Times New Roman" w:cs="Times New Roman"/>
          <w:color w:val="000000"/>
          <w:sz w:val="24"/>
          <w:szCs w:val="24"/>
        </w:rPr>
        <w:lastRenderedPageBreak/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D24">
        <w:rPr>
          <w:rFonts w:hAnsi="Times New Roman" w:cs="Times New Roman"/>
          <w:color w:val="000000"/>
          <w:sz w:val="24"/>
          <w:szCs w:val="24"/>
        </w:rPr>
        <w:t>целью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повышения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эффективности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учебно</w:t>
      </w:r>
      <w:r w:rsidRPr="004E0D24">
        <w:rPr>
          <w:rFonts w:hAnsi="Times New Roman" w:cs="Times New Roman"/>
          <w:color w:val="000000"/>
          <w:sz w:val="24"/>
          <w:szCs w:val="24"/>
        </w:rPr>
        <w:t>-</w:t>
      </w:r>
      <w:r w:rsidRPr="004E0D24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применяется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педагогический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мониторинг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E0D24">
        <w:rPr>
          <w:rFonts w:hAnsi="Times New Roman" w:cs="Times New Roman"/>
          <w:color w:val="000000"/>
          <w:sz w:val="24"/>
          <w:szCs w:val="24"/>
        </w:rPr>
        <w:t>который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дает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качественную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D24">
        <w:rPr>
          <w:rFonts w:hAnsi="Times New Roman" w:cs="Times New Roman"/>
          <w:color w:val="000000"/>
          <w:sz w:val="24"/>
          <w:szCs w:val="24"/>
        </w:rPr>
        <w:t>своевременную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информацию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E0D24">
        <w:rPr>
          <w:rFonts w:hAnsi="Times New Roman" w:cs="Times New Roman"/>
          <w:color w:val="000000"/>
          <w:sz w:val="24"/>
          <w:szCs w:val="24"/>
        </w:rPr>
        <w:t>необходимую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для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B6096">
        <w:rPr>
          <w:rFonts w:hAnsi="Times New Roman" w:cs="Times New Roman"/>
          <w:sz w:val="24"/>
          <w:szCs w:val="24"/>
        </w:rPr>
        <w:t>принятия</w:t>
      </w:r>
      <w:r w:rsidRPr="001B6096">
        <w:rPr>
          <w:rFonts w:hAnsi="Times New Roman" w:cs="Times New Roman"/>
          <w:sz w:val="24"/>
          <w:szCs w:val="24"/>
        </w:rPr>
        <w:t xml:space="preserve"> </w:t>
      </w:r>
      <w:r w:rsidRPr="001B6096">
        <w:rPr>
          <w:rFonts w:hAnsi="Times New Roman" w:cs="Times New Roman"/>
          <w:sz w:val="24"/>
          <w:szCs w:val="24"/>
        </w:rPr>
        <w:t>управленческих</w:t>
      </w:r>
      <w:r w:rsidRPr="001B6096">
        <w:rPr>
          <w:rFonts w:hAnsi="Times New Roman" w:cs="Times New Roman"/>
          <w:sz w:val="24"/>
          <w:szCs w:val="24"/>
        </w:rPr>
        <w:t xml:space="preserve"> </w:t>
      </w:r>
      <w:r w:rsidRPr="001B6096">
        <w:rPr>
          <w:rFonts w:hAnsi="Times New Roman" w:cs="Times New Roman"/>
          <w:sz w:val="24"/>
          <w:szCs w:val="24"/>
        </w:rPr>
        <w:t>решений</w:t>
      </w:r>
      <w:r w:rsidRPr="001B6096">
        <w:rPr>
          <w:rFonts w:hAnsi="Times New Roman" w:cs="Times New Roman"/>
          <w:sz w:val="24"/>
          <w:szCs w:val="24"/>
        </w:rPr>
        <w:t>.</w:t>
      </w:r>
    </w:p>
    <w:p w14:paraId="11DC6A9E" w14:textId="77777777" w:rsidR="006076D0" w:rsidRPr="001B6096" w:rsidRDefault="00482AAD" w:rsidP="001B6096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6096">
        <w:rPr>
          <w:rFonts w:ascii="Times New Roman" w:hAnsi="Times New Roman" w:cs="Times New Roman"/>
          <w:sz w:val="24"/>
          <w:szCs w:val="24"/>
        </w:rPr>
        <w:t xml:space="preserve">В Детском саду утверждено «Положение о форме, периодичности и порядке </w:t>
      </w:r>
      <w:proofErr w:type="gramStart"/>
      <w:r w:rsidRPr="001B6096">
        <w:rPr>
          <w:rFonts w:ascii="Times New Roman" w:hAnsi="Times New Roman" w:cs="Times New Roman"/>
          <w:sz w:val="24"/>
          <w:szCs w:val="24"/>
        </w:rPr>
        <w:t>текущего</w:t>
      </w:r>
      <w:proofErr w:type="gramEnd"/>
    </w:p>
    <w:p w14:paraId="7422F0DB" w14:textId="0B2A1925" w:rsidR="00482AAD" w:rsidRPr="001B6096" w:rsidRDefault="00482AAD" w:rsidP="001B6096">
      <w:pPr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B6096">
        <w:rPr>
          <w:rFonts w:ascii="Times New Roman" w:hAnsi="Times New Roman" w:cs="Times New Roman"/>
          <w:sz w:val="24"/>
          <w:szCs w:val="24"/>
        </w:rPr>
        <w:t>контроля, мониторинга достиже</w:t>
      </w:r>
      <w:r w:rsidR="00D91085">
        <w:rPr>
          <w:rFonts w:ascii="Times New Roman" w:hAnsi="Times New Roman" w:cs="Times New Roman"/>
          <w:sz w:val="24"/>
          <w:szCs w:val="24"/>
        </w:rPr>
        <w:t xml:space="preserve">ний, обучающихся» </w:t>
      </w:r>
      <w:r w:rsidRPr="001B60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7F07D4" w14:textId="2370881A" w:rsidR="00482AAD" w:rsidRPr="001B6096" w:rsidRDefault="00482AAD" w:rsidP="001B609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096">
        <w:rPr>
          <w:rFonts w:ascii="Times New Roman" w:hAnsi="Times New Roman" w:cs="Times New Roman"/>
          <w:sz w:val="24"/>
          <w:szCs w:val="24"/>
        </w:rPr>
        <w:t>Мониторинг качества обр</w:t>
      </w:r>
      <w:r w:rsidR="00AA7F91" w:rsidRPr="001B6096">
        <w:rPr>
          <w:rFonts w:ascii="Times New Roman" w:hAnsi="Times New Roman" w:cs="Times New Roman"/>
          <w:sz w:val="24"/>
          <w:szCs w:val="24"/>
        </w:rPr>
        <w:t>азовательной деятельности в 202</w:t>
      </w:r>
      <w:r w:rsidR="00D91085">
        <w:rPr>
          <w:rFonts w:ascii="Times New Roman" w:hAnsi="Times New Roman" w:cs="Times New Roman"/>
          <w:sz w:val="24"/>
          <w:szCs w:val="24"/>
        </w:rPr>
        <w:t>4</w:t>
      </w:r>
      <w:r w:rsidRPr="001B6096">
        <w:rPr>
          <w:rFonts w:ascii="Times New Roman" w:hAnsi="Times New Roman" w:cs="Times New Roman"/>
          <w:sz w:val="24"/>
          <w:szCs w:val="24"/>
        </w:rPr>
        <w:t xml:space="preserve"> году показал хорошую работу педагогического коллектива по всем показателям.</w:t>
      </w:r>
    </w:p>
    <w:p w14:paraId="535C3D09" w14:textId="77777777" w:rsidR="00482AAD" w:rsidRPr="001B6096" w:rsidRDefault="00482AAD" w:rsidP="001B609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096">
        <w:rPr>
          <w:rFonts w:ascii="Times New Roman" w:hAnsi="Times New Roman" w:cs="Times New Roman"/>
          <w:sz w:val="24"/>
          <w:szCs w:val="24"/>
        </w:rPr>
        <w:t>Состояние здоровья и физического развития воспитанников удовлетворительные.</w:t>
      </w:r>
    </w:p>
    <w:p w14:paraId="149E6733" w14:textId="77777777" w:rsidR="00482AAD" w:rsidRPr="001B6096" w:rsidRDefault="008A313D" w:rsidP="001B609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096">
        <w:rPr>
          <w:rFonts w:ascii="Times New Roman" w:hAnsi="Times New Roman" w:cs="Times New Roman"/>
          <w:sz w:val="24"/>
          <w:szCs w:val="24"/>
        </w:rPr>
        <w:t xml:space="preserve"> 97</w:t>
      </w:r>
      <w:r w:rsidR="00482AAD" w:rsidRPr="001B6096">
        <w:rPr>
          <w:rFonts w:ascii="Times New Roman" w:hAnsi="Times New Roman" w:cs="Times New Roman"/>
          <w:sz w:val="24"/>
          <w:szCs w:val="24"/>
        </w:rPr>
        <w:t xml:space="preserve">% детей успешно освоили образовательную программу дошкольного образования в своей возрастной группе. </w:t>
      </w:r>
    </w:p>
    <w:p w14:paraId="1BE9DCB5" w14:textId="77777777" w:rsidR="00482AAD" w:rsidRPr="001B6096" w:rsidRDefault="00482AAD" w:rsidP="001B609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096">
        <w:rPr>
          <w:rFonts w:ascii="Times New Roman" w:hAnsi="Times New Roman" w:cs="Times New Roman"/>
          <w:sz w:val="24"/>
          <w:szCs w:val="24"/>
        </w:rPr>
        <w:t xml:space="preserve">Воспитанники подготовительных групп показали высокие показатели готовности к школьному обучению. </w:t>
      </w:r>
    </w:p>
    <w:p w14:paraId="75C4C2AC" w14:textId="77777777" w:rsidR="00482AAD" w:rsidRPr="001B6096" w:rsidRDefault="00482AAD" w:rsidP="001B609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096">
        <w:rPr>
          <w:rFonts w:ascii="Times New Roman" w:hAnsi="Times New Roman" w:cs="Times New Roman"/>
          <w:sz w:val="24"/>
          <w:szCs w:val="24"/>
        </w:rPr>
        <w:t>В течение года воспитанники Детского сада успешно участвовали в конкурсах и мероприятиях различного уровня.</w:t>
      </w:r>
    </w:p>
    <w:p w14:paraId="186D4629" w14:textId="49A85B9C" w:rsidR="00482AAD" w:rsidRPr="001B6096" w:rsidRDefault="006B713C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 04</w:t>
      </w:r>
      <w:r w:rsidR="00AA7F91" w:rsidRPr="001B6096">
        <w:rPr>
          <w:rFonts w:ascii="Times New Roman" w:hAnsi="Times New Roman" w:cs="Times New Roman"/>
          <w:sz w:val="24"/>
          <w:szCs w:val="24"/>
        </w:rPr>
        <w:t>.11.202</w:t>
      </w:r>
      <w:r>
        <w:rPr>
          <w:rFonts w:ascii="Times New Roman" w:hAnsi="Times New Roman" w:cs="Times New Roman"/>
          <w:sz w:val="24"/>
          <w:szCs w:val="24"/>
        </w:rPr>
        <w:t>4 по 14</w:t>
      </w:r>
      <w:r w:rsidR="00AA7F91" w:rsidRPr="001B6096">
        <w:rPr>
          <w:rFonts w:ascii="Times New Roman" w:hAnsi="Times New Roman" w:cs="Times New Roman"/>
          <w:sz w:val="24"/>
          <w:szCs w:val="24"/>
        </w:rPr>
        <w:t>.11.202</w:t>
      </w:r>
      <w:r>
        <w:rPr>
          <w:rFonts w:ascii="Times New Roman" w:hAnsi="Times New Roman" w:cs="Times New Roman"/>
          <w:sz w:val="24"/>
          <w:szCs w:val="24"/>
        </w:rPr>
        <w:t>4 проводилось анкетирование 86</w:t>
      </w:r>
      <w:r w:rsidR="00482AAD" w:rsidRPr="001B6096">
        <w:rPr>
          <w:rFonts w:ascii="Times New Roman" w:hAnsi="Times New Roman" w:cs="Times New Roman"/>
          <w:sz w:val="24"/>
          <w:szCs w:val="24"/>
        </w:rPr>
        <w:t xml:space="preserve"> родителей, получены следующие результаты:</w:t>
      </w:r>
    </w:p>
    <w:p w14:paraId="3329482B" w14:textId="77777777" w:rsidR="00482AAD" w:rsidRPr="001B6096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096">
        <w:rPr>
          <w:rFonts w:ascii="Times New Roman" w:hAnsi="Times New Roman" w:cs="Times New Roman"/>
          <w:sz w:val="24"/>
          <w:szCs w:val="24"/>
        </w:rPr>
        <w:t>− доля получателей услуг, положительно оценивающих доброжелательность и вежливость работников организации, – 87%;</w:t>
      </w:r>
    </w:p>
    <w:p w14:paraId="51C27914" w14:textId="77777777" w:rsidR="00482AAD" w:rsidRPr="001B6096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096">
        <w:rPr>
          <w:rFonts w:ascii="Times New Roman" w:hAnsi="Times New Roman" w:cs="Times New Roman"/>
          <w:sz w:val="24"/>
          <w:szCs w:val="24"/>
        </w:rPr>
        <w:t>− доля получателей услуг, удовлетворенных компетентностью работников организации, – 76%;</w:t>
      </w:r>
    </w:p>
    <w:p w14:paraId="2CABDDD7" w14:textId="77777777" w:rsidR="00482AAD" w:rsidRPr="001B6096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096">
        <w:rPr>
          <w:rFonts w:ascii="Times New Roman" w:hAnsi="Times New Roman" w:cs="Times New Roman"/>
          <w:sz w:val="24"/>
          <w:szCs w:val="24"/>
        </w:rPr>
        <w:t>− доля получателей услуг, удовлетворенных материально-техническим обеспечением организации, – 84%;</w:t>
      </w:r>
    </w:p>
    <w:p w14:paraId="586A5852" w14:textId="6A8C435F" w:rsidR="00482AAD" w:rsidRPr="001B6096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096">
        <w:rPr>
          <w:rFonts w:ascii="Times New Roman" w:hAnsi="Times New Roman" w:cs="Times New Roman"/>
          <w:sz w:val="24"/>
          <w:szCs w:val="24"/>
        </w:rPr>
        <w:t>− доля получателей услуг, удовлетворенных качеством предоставляемых образовательных услуг, – 8</w:t>
      </w:r>
      <w:r w:rsidR="001B6096" w:rsidRPr="001B6096">
        <w:rPr>
          <w:rFonts w:ascii="Times New Roman" w:hAnsi="Times New Roman" w:cs="Times New Roman"/>
          <w:sz w:val="24"/>
          <w:szCs w:val="24"/>
        </w:rPr>
        <w:t>7</w:t>
      </w:r>
      <w:r w:rsidRPr="001B6096">
        <w:rPr>
          <w:rFonts w:ascii="Times New Roman" w:hAnsi="Times New Roman" w:cs="Times New Roman"/>
          <w:sz w:val="24"/>
          <w:szCs w:val="24"/>
        </w:rPr>
        <w:t>%;</w:t>
      </w:r>
    </w:p>
    <w:p w14:paraId="02CB2C1E" w14:textId="77777777" w:rsidR="00482AAD" w:rsidRPr="001B6096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096">
        <w:rPr>
          <w:rFonts w:ascii="Times New Roman" w:hAnsi="Times New Roman" w:cs="Times New Roman"/>
          <w:sz w:val="24"/>
          <w:szCs w:val="24"/>
        </w:rPr>
        <w:t>− доля получателей услуг, которые готовы рекомендовать организацию родственникам и знакомым, – 92%.</w:t>
      </w:r>
    </w:p>
    <w:p w14:paraId="7F9EB665" w14:textId="77777777" w:rsidR="001B6096" w:rsidRDefault="00482AAD" w:rsidP="001B609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096">
        <w:rPr>
          <w:rFonts w:ascii="Times New Roman" w:hAnsi="Times New Roman" w:cs="Times New Roman"/>
          <w:sz w:val="24"/>
          <w:szCs w:val="24"/>
        </w:rPr>
        <w:t>Анкетирование родителей показало высокую степень удовлетворенности качеством предоставляемых услуг.</w:t>
      </w:r>
    </w:p>
    <w:p w14:paraId="40503E3A" w14:textId="77777777" w:rsidR="006E1434" w:rsidRDefault="006E1434" w:rsidP="001B609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04B40" w14:textId="471B5BD4" w:rsidR="00482AAD" w:rsidRDefault="00482AAD" w:rsidP="001B609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Оценка кадрового обеспечения</w:t>
      </w:r>
    </w:p>
    <w:p w14:paraId="250DECAB" w14:textId="77777777" w:rsidR="006E1434" w:rsidRDefault="006E1434" w:rsidP="001B609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23A380" w14:textId="4B8CE2FA" w:rsidR="00482AAD" w:rsidRDefault="00482AAD" w:rsidP="00C07D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сад укомплектован педагогами на 100% согласно штатному </w:t>
      </w:r>
      <w:r w:rsidR="008A313D">
        <w:rPr>
          <w:rFonts w:ascii="Times New Roman" w:hAnsi="Times New Roman" w:cs="Times New Roman"/>
          <w:sz w:val="24"/>
          <w:szCs w:val="24"/>
        </w:rPr>
        <w:t>расписанию. Всего работа</w:t>
      </w:r>
      <w:r w:rsidR="001B6096">
        <w:rPr>
          <w:rFonts w:ascii="Times New Roman" w:hAnsi="Times New Roman" w:cs="Times New Roman"/>
          <w:sz w:val="24"/>
          <w:szCs w:val="24"/>
        </w:rPr>
        <w:t>е</w:t>
      </w:r>
      <w:r w:rsidR="006B713C">
        <w:rPr>
          <w:rFonts w:ascii="Times New Roman" w:hAnsi="Times New Roman" w:cs="Times New Roman"/>
          <w:sz w:val="24"/>
          <w:szCs w:val="24"/>
        </w:rPr>
        <w:t xml:space="preserve">т 23 </w:t>
      </w:r>
      <w:r w:rsidR="008A313D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. Педагогический колле</w:t>
      </w:r>
      <w:r w:rsidR="006B713C">
        <w:rPr>
          <w:rFonts w:ascii="Times New Roman" w:hAnsi="Times New Roman" w:cs="Times New Roman"/>
          <w:sz w:val="24"/>
          <w:szCs w:val="24"/>
        </w:rPr>
        <w:t>ктив Детского сада насчитывает 8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. Соотношение воспитанников, приходящихся на 1 взрослого:</w:t>
      </w:r>
    </w:p>
    <w:p w14:paraId="464449C1" w14:textId="5F96BBBD" w:rsidR="00482AAD" w:rsidRDefault="00482AAD" w:rsidP="00C07D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6B713C">
        <w:rPr>
          <w:rFonts w:ascii="Times New Roman" w:hAnsi="Times New Roman" w:cs="Times New Roman"/>
          <w:sz w:val="24"/>
          <w:szCs w:val="24"/>
        </w:rPr>
        <w:t xml:space="preserve"> воспитанник/педагоги – 11</w:t>
      </w:r>
      <w:r>
        <w:rPr>
          <w:rFonts w:ascii="Times New Roman" w:hAnsi="Times New Roman" w:cs="Times New Roman"/>
          <w:sz w:val="24"/>
          <w:szCs w:val="24"/>
        </w:rPr>
        <w:t>/1;</w:t>
      </w:r>
    </w:p>
    <w:p w14:paraId="7CB6D08A" w14:textId="308244EA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6B713C">
        <w:rPr>
          <w:rFonts w:ascii="Times New Roman" w:hAnsi="Times New Roman" w:cs="Times New Roman"/>
          <w:sz w:val="24"/>
          <w:szCs w:val="24"/>
        </w:rPr>
        <w:t xml:space="preserve"> воспитанники/все сотрудники – 4</w:t>
      </w:r>
      <w:r>
        <w:rPr>
          <w:rFonts w:ascii="Times New Roman" w:hAnsi="Times New Roman" w:cs="Times New Roman"/>
          <w:sz w:val="24"/>
          <w:szCs w:val="24"/>
        </w:rPr>
        <w:t>/1.</w:t>
      </w:r>
    </w:p>
    <w:p w14:paraId="2B8B5C09" w14:textId="77777777" w:rsidR="006B713C" w:rsidRPr="00834C03" w:rsidRDefault="006B713C" w:rsidP="006B713C">
      <w:pPr>
        <w:shd w:val="clear" w:color="auto" w:fill="FFFFFF"/>
        <w:spacing w:after="0"/>
        <w:rPr>
          <w:rFonts w:eastAsia="Times New Roman" w:cstheme="minorHAnsi"/>
          <w:color w:val="1A1A1A"/>
          <w:sz w:val="24"/>
          <w:szCs w:val="24"/>
          <w:lang w:eastAsia="ja-JP"/>
        </w:rPr>
      </w:pPr>
      <w:r w:rsidRPr="00834C03">
        <w:rPr>
          <w:rFonts w:eastAsia="Times New Roman" w:cstheme="minorHAnsi"/>
          <w:color w:val="1A1A1A"/>
          <w:sz w:val="24"/>
          <w:szCs w:val="24"/>
          <w:lang w:eastAsia="ja-JP"/>
        </w:rPr>
        <w:t>По уровню образования:</w:t>
      </w:r>
    </w:p>
    <w:p w14:paraId="1C5699DE" w14:textId="77777777" w:rsidR="006B713C" w:rsidRPr="00834C03" w:rsidRDefault="006B713C" w:rsidP="006B713C">
      <w:pPr>
        <w:shd w:val="clear" w:color="auto" w:fill="FFFFFF"/>
        <w:spacing w:after="0"/>
        <w:rPr>
          <w:rFonts w:eastAsia="Times New Roman" w:cstheme="minorHAnsi"/>
          <w:color w:val="1A1A1A"/>
          <w:sz w:val="24"/>
          <w:szCs w:val="24"/>
          <w:lang w:eastAsia="ja-JP"/>
        </w:rPr>
      </w:pPr>
      <w:r w:rsidRPr="00834C03">
        <w:rPr>
          <w:rFonts w:eastAsia="Times New Roman" w:cstheme="minorHAnsi"/>
          <w:color w:val="1A1A1A"/>
          <w:sz w:val="24"/>
          <w:szCs w:val="24"/>
          <w:lang w:eastAsia="ja-JP"/>
        </w:rPr>
        <w:t>с высшим образованием – 7 человек</w:t>
      </w:r>
    </w:p>
    <w:p w14:paraId="41598FE6" w14:textId="77777777" w:rsidR="006B713C" w:rsidRPr="00834C03" w:rsidRDefault="006B713C" w:rsidP="006B713C">
      <w:pPr>
        <w:shd w:val="clear" w:color="auto" w:fill="FFFFFF"/>
        <w:spacing w:after="0"/>
        <w:rPr>
          <w:rFonts w:eastAsia="Times New Roman" w:cstheme="minorHAnsi"/>
          <w:color w:val="1A1A1A"/>
          <w:sz w:val="24"/>
          <w:szCs w:val="24"/>
          <w:lang w:eastAsia="ja-JP"/>
        </w:rPr>
      </w:pPr>
      <w:proofErr w:type="gramStart"/>
      <w:r w:rsidRPr="00834C03">
        <w:rPr>
          <w:rFonts w:eastAsia="Times New Roman" w:cstheme="minorHAnsi"/>
          <w:color w:val="1A1A1A"/>
          <w:sz w:val="24"/>
          <w:szCs w:val="24"/>
          <w:lang w:eastAsia="ja-JP"/>
        </w:rPr>
        <w:t>со</w:t>
      </w:r>
      <w:proofErr w:type="gramEnd"/>
      <w:r w:rsidRPr="00834C03">
        <w:rPr>
          <w:rFonts w:eastAsia="Times New Roman" w:cstheme="minorHAnsi"/>
          <w:color w:val="1A1A1A"/>
          <w:sz w:val="24"/>
          <w:szCs w:val="24"/>
          <w:lang w:eastAsia="ja-JP"/>
        </w:rPr>
        <w:t xml:space="preserve"> </w:t>
      </w:r>
      <w:proofErr w:type="gramStart"/>
      <w:r w:rsidRPr="00834C03">
        <w:rPr>
          <w:rFonts w:eastAsia="Times New Roman" w:cstheme="minorHAnsi"/>
          <w:color w:val="1A1A1A"/>
          <w:sz w:val="24"/>
          <w:szCs w:val="24"/>
          <w:lang w:eastAsia="ja-JP"/>
        </w:rPr>
        <w:t>ср-спец</w:t>
      </w:r>
      <w:proofErr w:type="gramEnd"/>
      <w:r w:rsidRPr="00834C03">
        <w:rPr>
          <w:rFonts w:eastAsia="Times New Roman" w:cstheme="minorHAnsi"/>
          <w:color w:val="1A1A1A"/>
          <w:sz w:val="24"/>
          <w:szCs w:val="24"/>
          <w:lang w:eastAsia="ja-JP"/>
        </w:rPr>
        <w:t>. – 1 человек</w:t>
      </w:r>
    </w:p>
    <w:p w14:paraId="23F23184" w14:textId="77777777" w:rsidR="006B713C" w:rsidRPr="00834C03" w:rsidRDefault="006B713C" w:rsidP="006B713C">
      <w:pPr>
        <w:shd w:val="clear" w:color="auto" w:fill="FFFFFF"/>
        <w:spacing w:after="0"/>
        <w:rPr>
          <w:rFonts w:eastAsia="Times New Roman" w:cstheme="minorHAnsi"/>
          <w:color w:val="1A1A1A"/>
          <w:sz w:val="24"/>
          <w:szCs w:val="24"/>
          <w:lang w:eastAsia="ja-JP"/>
        </w:rPr>
      </w:pPr>
      <w:r w:rsidRPr="00834C03">
        <w:rPr>
          <w:rFonts w:eastAsia="Times New Roman" w:cstheme="minorHAnsi"/>
          <w:color w:val="1A1A1A"/>
          <w:sz w:val="24"/>
          <w:szCs w:val="24"/>
          <w:lang w:eastAsia="ja-JP"/>
        </w:rPr>
        <w:t>По стажу работы:</w:t>
      </w:r>
    </w:p>
    <w:p w14:paraId="1D6248F5" w14:textId="77777777" w:rsidR="006B713C" w:rsidRPr="00834C03" w:rsidRDefault="006B713C" w:rsidP="006B713C">
      <w:pPr>
        <w:shd w:val="clear" w:color="auto" w:fill="FFFFFF"/>
        <w:spacing w:after="0"/>
        <w:rPr>
          <w:rFonts w:eastAsia="Times New Roman" w:cstheme="minorHAnsi"/>
          <w:color w:val="1A1A1A"/>
          <w:sz w:val="24"/>
          <w:szCs w:val="24"/>
          <w:lang w:eastAsia="ja-JP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89"/>
        <w:gridCol w:w="2390"/>
        <w:gridCol w:w="2391"/>
        <w:gridCol w:w="2401"/>
      </w:tblGrid>
      <w:tr w:rsidR="006B713C" w:rsidRPr="00834C03" w14:paraId="62199F2F" w14:textId="77777777" w:rsidTr="00906806">
        <w:tc>
          <w:tcPr>
            <w:tcW w:w="2472" w:type="dxa"/>
          </w:tcPr>
          <w:p w14:paraId="5E9594BA" w14:textId="77777777" w:rsidR="006B713C" w:rsidRPr="00834C03" w:rsidRDefault="006B713C" w:rsidP="00906806">
            <w:pPr>
              <w:rPr>
                <w:rFonts w:eastAsia="Times New Roman" w:cstheme="minorHAnsi"/>
                <w:color w:val="1A1A1A"/>
                <w:sz w:val="24"/>
                <w:szCs w:val="24"/>
                <w:lang w:eastAsia="ja-JP"/>
              </w:rPr>
            </w:pPr>
            <w:r w:rsidRPr="00834C03">
              <w:rPr>
                <w:rFonts w:eastAsia="Times New Roman" w:cstheme="minorHAnsi"/>
                <w:color w:val="1A1A1A"/>
                <w:sz w:val="24"/>
                <w:szCs w:val="24"/>
                <w:lang w:eastAsia="ja-JP"/>
              </w:rPr>
              <w:t>от 1 до 5 лет</w:t>
            </w:r>
          </w:p>
        </w:tc>
        <w:tc>
          <w:tcPr>
            <w:tcW w:w="2472" w:type="dxa"/>
          </w:tcPr>
          <w:p w14:paraId="2B77867A" w14:textId="77777777" w:rsidR="006B713C" w:rsidRPr="00834C03" w:rsidRDefault="006B713C" w:rsidP="00906806">
            <w:pPr>
              <w:rPr>
                <w:rFonts w:eastAsia="Times New Roman" w:cstheme="minorHAnsi"/>
                <w:color w:val="1A1A1A"/>
                <w:sz w:val="24"/>
                <w:szCs w:val="24"/>
                <w:lang w:eastAsia="ja-JP"/>
              </w:rPr>
            </w:pPr>
            <w:r w:rsidRPr="00834C03">
              <w:rPr>
                <w:rFonts w:eastAsia="Times New Roman" w:cstheme="minorHAnsi"/>
                <w:color w:val="1A1A1A"/>
                <w:sz w:val="24"/>
                <w:szCs w:val="24"/>
                <w:lang w:eastAsia="ja-JP"/>
              </w:rPr>
              <w:t>от 5 до 10 лет</w:t>
            </w:r>
          </w:p>
        </w:tc>
        <w:tc>
          <w:tcPr>
            <w:tcW w:w="2473" w:type="dxa"/>
          </w:tcPr>
          <w:p w14:paraId="236EC72C" w14:textId="77777777" w:rsidR="006B713C" w:rsidRPr="00834C03" w:rsidRDefault="006B713C" w:rsidP="00906806">
            <w:pPr>
              <w:rPr>
                <w:rFonts w:eastAsia="Times New Roman" w:cstheme="minorHAnsi"/>
                <w:color w:val="1A1A1A"/>
                <w:sz w:val="24"/>
                <w:szCs w:val="24"/>
                <w:lang w:eastAsia="ja-JP"/>
              </w:rPr>
            </w:pPr>
            <w:r w:rsidRPr="00834C03">
              <w:rPr>
                <w:rFonts w:eastAsia="Times New Roman" w:cstheme="minorHAnsi"/>
                <w:color w:val="1A1A1A"/>
                <w:sz w:val="24"/>
                <w:szCs w:val="24"/>
                <w:lang w:eastAsia="ja-JP"/>
              </w:rPr>
              <w:t>От 10 до 20 лет</w:t>
            </w:r>
          </w:p>
        </w:tc>
        <w:tc>
          <w:tcPr>
            <w:tcW w:w="2473" w:type="dxa"/>
          </w:tcPr>
          <w:p w14:paraId="6BDB9615" w14:textId="77777777" w:rsidR="006B713C" w:rsidRPr="00834C03" w:rsidRDefault="006B713C" w:rsidP="00906806">
            <w:pPr>
              <w:rPr>
                <w:rFonts w:eastAsia="Times New Roman" w:cstheme="minorHAnsi"/>
                <w:color w:val="1A1A1A"/>
                <w:sz w:val="24"/>
                <w:szCs w:val="24"/>
                <w:lang w:eastAsia="ja-JP"/>
              </w:rPr>
            </w:pPr>
            <w:r w:rsidRPr="00834C03">
              <w:rPr>
                <w:rFonts w:eastAsia="Times New Roman" w:cstheme="minorHAnsi"/>
                <w:color w:val="1A1A1A"/>
                <w:sz w:val="24"/>
                <w:szCs w:val="24"/>
                <w:lang w:eastAsia="ja-JP"/>
              </w:rPr>
              <w:t>От 20 и выше</w:t>
            </w:r>
          </w:p>
        </w:tc>
      </w:tr>
      <w:tr w:rsidR="006B713C" w:rsidRPr="00834C03" w14:paraId="710E904F" w14:textId="77777777" w:rsidTr="00906806">
        <w:tc>
          <w:tcPr>
            <w:tcW w:w="2472" w:type="dxa"/>
          </w:tcPr>
          <w:p w14:paraId="0BFCBC26" w14:textId="77777777" w:rsidR="006B713C" w:rsidRPr="00834C03" w:rsidRDefault="006B713C" w:rsidP="00906806">
            <w:pPr>
              <w:rPr>
                <w:rFonts w:eastAsia="Times New Roman" w:cstheme="minorHAnsi"/>
                <w:color w:val="1A1A1A"/>
                <w:sz w:val="24"/>
                <w:szCs w:val="24"/>
                <w:lang w:eastAsia="ja-JP"/>
              </w:rPr>
            </w:pPr>
            <w:r w:rsidRPr="00834C03">
              <w:rPr>
                <w:rFonts w:eastAsia="Times New Roman" w:cstheme="minorHAnsi"/>
                <w:color w:val="1A1A1A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2472" w:type="dxa"/>
          </w:tcPr>
          <w:p w14:paraId="79CAAAC2" w14:textId="77777777" w:rsidR="006B713C" w:rsidRPr="00834C03" w:rsidRDefault="006B713C" w:rsidP="00906806">
            <w:pPr>
              <w:rPr>
                <w:rFonts w:eastAsia="Times New Roman" w:cstheme="minorHAnsi"/>
                <w:color w:val="1A1A1A"/>
                <w:sz w:val="24"/>
                <w:szCs w:val="24"/>
                <w:lang w:eastAsia="ja-JP"/>
              </w:rPr>
            </w:pPr>
            <w:r>
              <w:rPr>
                <w:rFonts w:eastAsia="Times New Roman" w:cstheme="minorHAnsi"/>
                <w:color w:val="1A1A1A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2473" w:type="dxa"/>
          </w:tcPr>
          <w:p w14:paraId="6F05D414" w14:textId="77777777" w:rsidR="006B713C" w:rsidRPr="00834C03" w:rsidRDefault="006B713C" w:rsidP="00906806">
            <w:pPr>
              <w:rPr>
                <w:rFonts w:eastAsia="Times New Roman" w:cstheme="minorHAnsi"/>
                <w:color w:val="1A1A1A"/>
                <w:sz w:val="24"/>
                <w:szCs w:val="24"/>
                <w:lang w:eastAsia="ja-JP"/>
              </w:rPr>
            </w:pPr>
            <w:r>
              <w:rPr>
                <w:rFonts w:eastAsia="Times New Roman" w:cstheme="minorHAnsi"/>
                <w:color w:val="1A1A1A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2473" w:type="dxa"/>
          </w:tcPr>
          <w:p w14:paraId="4DA5E9FE" w14:textId="77777777" w:rsidR="006B713C" w:rsidRPr="00834C03" w:rsidRDefault="006B713C" w:rsidP="00906806">
            <w:pPr>
              <w:rPr>
                <w:rFonts w:eastAsia="Times New Roman" w:cstheme="minorHAnsi"/>
                <w:color w:val="1A1A1A"/>
                <w:sz w:val="24"/>
                <w:szCs w:val="24"/>
                <w:lang w:eastAsia="ja-JP"/>
              </w:rPr>
            </w:pPr>
            <w:r w:rsidRPr="00834C03">
              <w:rPr>
                <w:rFonts w:eastAsia="Times New Roman" w:cstheme="minorHAnsi"/>
                <w:color w:val="1A1A1A"/>
                <w:sz w:val="24"/>
                <w:szCs w:val="24"/>
                <w:lang w:eastAsia="ja-JP"/>
              </w:rPr>
              <w:t>3</w:t>
            </w:r>
          </w:p>
        </w:tc>
      </w:tr>
    </w:tbl>
    <w:p w14:paraId="56C31B23" w14:textId="77777777" w:rsidR="006B713C" w:rsidRPr="00834C03" w:rsidRDefault="006B713C" w:rsidP="006B713C">
      <w:pPr>
        <w:shd w:val="clear" w:color="auto" w:fill="FFFFFF"/>
        <w:spacing w:after="0"/>
        <w:rPr>
          <w:rFonts w:eastAsia="Times New Roman" w:cstheme="minorHAnsi"/>
          <w:color w:val="1A1A1A"/>
          <w:sz w:val="24"/>
          <w:szCs w:val="24"/>
          <w:lang w:eastAsia="ja-JP"/>
        </w:rPr>
      </w:pPr>
    </w:p>
    <w:p w14:paraId="15F4F1E6" w14:textId="77777777" w:rsidR="006B713C" w:rsidRPr="00834C03" w:rsidRDefault="006B713C" w:rsidP="006B713C">
      <w:pPr>
        <w:shd w:val="clear" w:color="auto" w:fill="FFFFFF"/>
        <w:spacing w:after="0"/>
        <w:rPr>
          <w:rFonts w:eastAsia="Times New Roman" w:cstheme="minorHAnsi"/>
          <w:color w:val="1A1A1A"/>
          <w:sz w:val="24"/>
          <w:szCs w:val="24"/>
          <w:lang w:eastAsia="ja-JP"/>
        </w:rPr>
      </w:pPr>
      <w:r w:rsidRPr="00834C03">
        <w:rPr>
          <w:rFonts w:eastAsia="Times New Roman" w:cstheme="minorHAnsi"/>
          <w:color w:val="1A1A1A"/>
          <w:sz w:val="24"/>
          <w:szCs w:val="24"/>
          <w:lang w:eastAsia="ja-JP"/>
        </w:rPr>
        <w:t>По квалификационным категориям:</w:t>
      </w:r>
    </w:p>
    <w:p w14:paraId="70F0B268" w14:textId="77777777" w:rsidR="006B713C" w:rsidRPr="00834C03" w:rsidRDefault="006B713C" w:rsidP="006B713C">
      <w:pPr>
        <w:shd w:val="clear" w:color="auto" w:fill="FFFFFF"/>
        <w:spacing w:after="0"/>
        <w:rPr>
          <w:rFonts w:eastAsia="Times New Roman" w:cstheme="minorHAnsi"/>
          <w:color w:val="1A1A1A"/>
          <w:sz w:val="24"/>
          <w:szCs w:val="24"/>
          <w:lang w:eastAsia="ja-JP"/>
        </w:rPr>
      </w:pPr>
      <w:r w:rsidRPr="00834C03">
        <w:rPr>
          <w:rFonts w:eastAsia="Times New Roman" w:cstheme="minorHAnsi"/>
          <w:color w:val="1A1A1A"/>
          <w:sz w:val="24"/>
          <w:szCs w:val="24"/>
          <w:lang w:eastAsia="ja-JP"/>
        </w:rPr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86"/>
        <w:gridCol w:w="2386"/>
        <w:gridCol w:w="2411"/>
        <w:gridCol w:w="2388"/>
      </w:tblGrid>
      <w:tr w:rsidR="006B713C" w:rsidRPr="00834C03" w14:paraId="1E22EAA2" w14:textId="77777777" w:rsidTr="00906806">
        <w:tc>
          <w:tcPr>
            <w:tcW w:w="2472" w:type="dxa"/>
          </w:tcPr>
          <w:p w14:paraId="5CF94647" w14:textId="77777777" w:rsidR="006B713C" w:rsidRPr="00834C03" w:rsidRDefault="006B713C" w:rsidP="00906806">
            <w:pPr>
              <w:rPr>
                <w:rFonts w:eastAsia="Times New Roman" w:cstheme="minorHAnsi"/>
                <w:color w:val="1A1A1A"/>
                <w:sz w:val="24"/>
                <w:szCs w:val="24"/>
                <w:lang w:eastAsia="ja-JP"/>
              </w:rPr>
            </w:pPr>
            <w:r w:rsidRPr="00834C03">
              <w:rPr>
                <w:rFonts w:eastAsia="Times New Roman" w:cstheme="minorHAnsi"/>
                <w:color w:val="1A1A1A"/>
                <w:sz w:val="24"/>
                <w:szCs w:val="24"/>
                <w:lang w:eastAsia="ja-JP"/>
              </w:rPr>
              <w:t>Высшая категория</w:t>
            </w:r>
          </w:p>
        </w:tc>
        <w:tc>
          <w:tcPr>
            <w:tcW w:w="2472" w:type="dxa"/>
          </w:tcPr>
          <w:p w14:paraId="6209ED6E" w14:textId="77777777" w:rsidR="006B713C" w:rsidRPr="00834C03" w:rsidRDefault="006B713C" w:rsidP="00906806">
            <w:pPr>
              <w:rPr>
                <w:rFonts w:eastAsia="Times New Roman" w:cstheme="minorHAnsi"/>
                <w:color w:val="1A1A1A"/>
                <w:sz w:val="24"/>
                <w:szCs w:val="24"/>
                <w:lang w:eastAsia="ja-JP"/>
              </w:rPr>
            </w:pPr>
            <w:r w:rsidRPr="00834C03">
              <w:rPr>
                <w:rFonts w:eastAsia="Times New Roman" w:cstheme="minorHAnsi"/>
                <w:color w:val="1A1A1A"/>
                <w:sz w:val="24"/>
                <w:szCs w:val="24"/>
                <w:lang w:eastAsia="ja-JP"/>
              </w:rPr>
              <w:t>1 категория</w:t>
            </w:r>
          </w:p>
        </w:tc>
        <w:tc>
          <w:tcPr>
            <w:tcW w:w="2473" w:type="dxa"/>
          </w:tcPr>
          <w:p w14:paraId="31E6746C" w14:textId="77777777" w:rsidR="006B713C" w:rsidRPr="00834C03" w:rsidRDefault="006B713C" w:rsidP="00906806">
            <w:pPr>
              <w:rPr>
                <w:rFonts w:eastAsia="Times New Roman" w:cstheme="minorHAnsi"/>
                <w:color w:val="1A1A1A"/>
                <w:sz w:val="24"/>
                <w:szCs w:val="24"/>
                <w:lang w:eastAsia="ja-JP"/>
              </w:rPr>
            </w:pPr>
            <w:r w:rsidRPr="00834C03">
              <w:rPr>
                <w:rFonts w:eastAsia="Times New Roman" w:cstheme="minorHAnsi"/>
                <w:color w:val="1A1A1A"/>
                <w:sz w:val="24"/>
                <w:szCs w:val="24"/>
                <w:lang w:eastAsia="ja-JP"/>
              </w:rPr>
              <w:t>Соответствие</w:t>
            </w:r>
          </w:p>
        </w:tc>
        <w:tc>
          <w:tcPr>
            <w:tcW w:w="2473" w:type="dxa"/>
          </w:tcPr>
          <w:p w14:paraId="710D1671" w14:textId="77777777" w:rsidR="006B713C" w:rsidRPr="00834C03" w:rsidRDefault="006B713C" w:rsidP="00906806">
            <w:pPr>
              <w:rPr>
                <w:rFonts w:eastAsia="Times New Roman" w:cstheme="minorHAnsi"/>
                <w:color w:val="1A1A1A"/>
                <w:sz w:val="24"/>
                <w:szCs w:val="24"/>
                <w:lang w:eastAsia="ja-JP"/>
              </w:rPr>
            </w:pPr>
            <w:r w:rsidRPr="00834C03">
              <w:rPr>
                <w:rFonts w:eastAsia="Times New Roman" w:cstheme="minorHAnsi"/>
                <w:color w:val="1A1A1A"/>
                <w:sz w:val="24"/>
                <w:szCs w:val="24"/>
                <w:lang w:eastAsia="ja-JP"/>
              </w:rPr>
              <w:t>Без категории</w:t>
            </w:r>
          </w:p>
        </w:tc>
      </w:tr>
      <w:tr w:rsidR="006B713C" w:rsidRPr="00834C03" w14:paraId="47231053" w14:textId="77777777" w:rsidTr="00906806">
        <w:tc>
          <w:tcPr>
            <w:tcW w:w="2472" w:type="dxa"/>
          </w:tcPr>
          <w:p w14:paraId="3C900CD0" w14:textId="77777777" w:rsidR="006B713C" w:rsidRPr="00834C03" w:rsidRDefault="006B713C" w:rsidP="00906806">
            <w:pPr>
              <w:rPr>
                <w:rFonts w:eastAsia="Times New Roman" w:cstheme="minorHAnsi"/>
                <w:color w:val="1A1A1A"/>
                <w:sz w:val="24"/>
                <w:szCs w:val="24"/>
                <w:lang w:eastAsia="ja-JP"/>
              </w:rPr>
            </w:pPr>
            <w:r w:rsidRPr="00834C03">
              <w:rPr>
                <w:rFonts w:eastAsia="Times New Roman" w:cstheme="minorHAnsi"/>
                <w:color w:val="1A1A1A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472" w:type="dxa"/>
          </w:tcPr>
          <w:p w14:paraId="7D4857BB" w14:textId="32AAFD2E" w:rsidR="006B713C" w:rsidRPr="00834C03" w:rsidRDefault="006B713C" w:rsidP="00906806">
            <w:pPr>
              <w:rPr>
                <w:rFonts w:eastAsia="Times New Roman" w:cstheme="minorHAnsi"/>
                <w:color w:val="1A1A1A"/>
                <w:sz w:val="24"/>
                <w:szCs w:val="24"/>
                <w:lang w:eastAsia="ja-JP"/>
              </w:rPr>
            </w:pPr>
            <w:r>
              <w:rPr>
                <w:rFonts w:eastAsia="Times New Roman" w:cstheme="minorHAnsi"/>
                <w:color w:val="1A1A1A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2473" w:type="dxa"/>
          </w:tcPr>
          <w:p w14:paraId="5B5AAEC6" w14:textId="23612DE0" w:rsidR="006B713C" w:rsidRPr="00834C03" w:rsidRDefault="006B713C" w:rsidP="00906806">
            <w:pPr>
              <w:rPr>
                <w:rFonts w:eastAsia="Times New Roman" w:cstheme="minorHAnsi"/>
                <w:color w:val="1A1A1A"/>
                <w:sz w:val="24"/>
                <w:szCs w:val="24"/>
                <w:lang w:eastAsia="ja-JP"/>
              </w:rPr>
            </w:pPr>
            <w:r>
              <w:rPr>
                <w:rFonts w:eastAsia="Times New Roman" w:cstheme="minorHAnsi"/>
                <w:color w:val="1A1A1A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473" w:type="dxa"/>
          </w:tcPr>
          <w:p w14:paraId="40EFB5ED" w14:textId="77777777" w:rsidR="006B713C" w:rsidRPr="00834C03" w:rsidRDefault="006B713C" w:rsidP="00906806">
            <w:pPr>
              <w:rPr>
                <w:rFonts w:eastAsia="Times New Roman" w:cstheme="minorHAnsi"/>
                <w:color w:val="1A1A1A"/>
                <w:sz w:val="24"/>
                <w:szCs w:val="24"/>
                <w:lang w:eastAsia="ja-JP"/>
              </w:rPr>
            </w:pPr>
            <w:r w:rsidRPr="00834C03">
              <w:rPr>
                <w:rFonts w:eastAsia="Times New Roman" w:cstheme="minorHAnsi"/>
                <w:color w:val="1A1A1A"/>
                <w:sz w:val="24"/>
                <w:szCs w:val="24"/>
                <w:lang w:eastAsia="ja-JP"/>
              </w:rPr>
              <w:t>0</w:t>
            </w:r>
          </w:p>
        </w:tc>
      </w:tr>
    </w:tbl>
    <w:p w14:paraId="27362814" w14:textId="77777777" w:rsidR="006B713C" w:rsidRPr="00834C03" w:rsidRDefault="006B713C" w:rsidP="006B713C">
      <w:pPr>
        <w:shd w:val="clear" w:color="auto" w:fill="FFFFFF"/>
        <w:spacing w:after="0"/>
        <w:rPr>
          <w:rFonts w:eastAsia="Times New Roman" w:cstheme="minorHAnsi"/>
          <w:color w:val="1A1A1A"/>
          <w:sz w:val="24"/>
          <w:szCs w:val="24"/>
          <w:lang w:eastAsia="ja-JP"/>
        </w:rPr>
      </w:pPr>
    </w:p>
    <w:p w14:paraId="63AC5EA1" w14:textId="77777777" w:rsidR="006B713C" w:rsidRPr="00834C03" w:rsidRDefault="006B713C" w:rsidP="006B713C">
      <w:pPr>
        <w:shd w:val="clear" w:color="auto" w:fill="FFFFFF"/>
        <w:spacing w:after="0"/>
        <w:rPr>
          <w:rFonts w:eastAsia="Times New Roman" w:cstheme="minorHAnsi"/>
          <w:color w:val="1A1A1A"/>
          <w:sz w:val="24"/>
          <w:szCs w:val="24"/>
          <w:lang w:eastAsia="ja-JP"/>
        </w:rPr>
      </w:pPr>
      <w:r w:rsidRPr="00834C03">
        <w:rPr>
          <w:rFonts w:eastAsia="Times New Roman" w:cstheme="minorHAnsi"/>
          <w:color w:val="1A1A1A"/>
          <w:sz w:val="24"/>
          <w:szCs w:val="24"/>
          <w:lang w:eastAsia="ja-JP"/>
        </w:rPr>
        <w:t>Возрастной ценз педагогов</w:t>
      </w:r>
      <w:proofErr w:type="gramStart"/>
      <w:r w:rsidRPr="00834C03">
        <w:rPr>
          <w:rFonts w:eastAsia="Times New Roman" w:cstheme="minorHAnsi"/>
          <w:color w:val="1A1A1A"/>
          <w:sz w:val="24"/>
          <w:szCs w:val="24"/>
          <w:lang w:eastAsia="ja-JP"/>
        </w:rPr>
        <w:t xml:space="preserve"> :</w:t>
      </w:r>
      <w:proofErr w:type="gramEnd"/>
    </w:p>
    <w:p w14:paraId="66B73EBF" w14:textId="77777777" w:rsidR="006B713C" w:rsidRPr="00834C03" w:rsidRDefault="006B713C" w:rsidP="006B713C">
      <w:pPr>
        <w:shd w:val="clear" w:color="auto" w:fill="FFFFFF"/>
        <w:spacing w:after="0"/>
        <w:rPr>
          <w:rFonts w:eastAsia="Times New Roman" w:cstheme="minorHAnsi"/>
          <w:color w:val="1A1A1A"/>
          <w:sz w:val="24"/>
          <w:szCs w:val="24"/>
          <w:lang w:eastAsia="ja-JP"/>
        </w:rPr>
      </w:pPr>
      <w:r w:rsidRPr="00834C03">
        <w:rPr>
          <w:rFonts w:eastAsia="Times New Roman" w:cstheme="minorHAnsi"/>
          <w:color w:val="1A1A1A"/>
          <w:sz w:val="24"/>
          <w:szCs w:val="24"/>
          <w:lang w:eastAsia="ja-JP"/>
        </w:rPr>
        <w:t xml:space="preserve">от 20 до 30 лет – 0 чел. </w:t>
      </w:r>
    </w:p>
    <w:p w14:paraId="1EEF13AF" w14:textId="06477485" w:rsidR="006B713C" w:rsidRPr="00834C03" w:rsidRDefault="006B713C" w:rsidP="006B713C">
      <w:pPr>
        <w:shd w:val="clear" w:color="auto" w:fill="FFFFFF"/>
        <w:spacing w:after="0"/>
        <w:rPr>
          <w:rFonts w:eastAsia="Times New Roman" w:cstheme="minorHAnsi"/>
          <w:color w:val="1A1A1A"/>
          <w:sz w:val="24"/>
          <w:szCs w:val="24"/>
          <w:lang w:eastAsia="ja-JP"/>
        </w:rPr>
      </w:pPr>
      <w:r>
        <w:rPr>
          <w:rFonts w:eastAsia="Times New Roman" w:cstheme="minorHAnsi"/>
          <w:color w:val="1A1A1A"/>
          <w:sz w:val="24"/>
          <w:szCs w:val="24"/>
          <w:lang w:eastAsia="ja-JP"/>
        </w:rPr>
        <w:t xml:space="preserve"> от 30 до 40 лет – 5</w:t>
      </w:r>
      <w:r w:rsidRPr="00834C03">
        <w:rPr>
          <w:rFonts w:eastAsia="Times New Roman" w:cstheme="minorHAnsi"/>
          <w:color w:val="1A1A1A"/>
          <w:sz w:val="24"/>
          <w:szCs w:val="24"/>
          <w:lang w:eastAsia="ja-JP"/>
        </w:rPr>
        <w:t xml:space="preserve">чел.  </w:t>
      </w:r>
    </w:p>
    <w:p w14:paraId="0C4A2E74" w14:textId="3AC151A8" w:rsidR="00482AAD" w:rsidRPr="006B713C" w:rsidRDefault="006B713C" w:rsidP="006B713C">
      <w:pPr>
        <w:shd w:val="clear" w:color="auto" w:fill="FFFFFF"/>
        <w:spacing w:after="0"/>
        <w:rPr>
          <w:rFonts w:eastAsia="Times New Roman" w:cstheme="minorHAnsi"/>
          <w:color w:val="1A1A1A"/>
          <w:sz w:val="24"/>
          <w:szCs w:val="24"/>
          <w:lang w:eastAsia="ja-JP"/>
        </w:rPr>
      </w:pPr>
      <w:r>
        <w:rPr>
          <w:rFonts w:eastAsia="Times New Roman" w:cstheme="minorHAnsi"/>
          <w:color w:val="1A1A1A"/>
          <w:sz w:val="24"/>
          <w:szCs w:val="24"/>
          <w:lang w:eastAsia="ja-JP"/>
        </w:rPr>
        <w:t xml:space="preserve"> от 40 до 50 лет – 3</w:t>
      </w:r>
      <w:r w:rsidRPr="00834C03">
        <w:rPr>
          <w:rFonts w:eastAsia="Times New Roman" w:cstheme="minorHAnsi"/>
          <w:color w:val="1A1A1A"/>
          <w:sz w:val="24"/>
          <w:szCs w:val="24"/>
          <w:lang w:eastAsia="ja-JP"/>
        </w:rPr>
        <w:t xml:space="preserve"> чел</w:t>
      </w:r>
    </w:p>
    <w:p w14:paraId="27AF2638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сад укомплектован кадрами полностью. </w:t>
      </w:r>
    </w:p>
    <w:p w14:paraId="055A02D2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постоянно повышают свой профессиональный уровень: принимают участие в конкурсе профессионального мастерства «Воспитатель года»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-конкурсах</w:t>
      </w:r>
      <w:proofErr w:type="gramEnd"/>
      <w:r>
        <w:rPr>
          <w:rFonts w:ascii="Times New Roman" w:hAnsi="Times New Roman" w:cs="Times New Roman"/>
          <w:sz w:val="24"/>
          <w:szCs w:val="24"/>
        </w:rPr>
        <w:t>, профессиональных интернет-олимпиадах и прочих мероприятиях, повышающих уровень педагогического мастерства.</w:t>
      </w:r>
    </w:p>
    <w:p w14:paraId="692AE8E9" w14:textId="07B6A229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педагоги ДОУ принимали активное участие в работе районных методических объединений</w:t>
      </w:r>
      <w:r w:rsidR="002051DE">
        <w:rPr>
          <w:rFonts w:ascii="Times New Roman" w:hAnsi="Times New Roman" w:cs="Times New Roman"/>
          <w:sz w:val="24"/>
          <w:szCs w:val="24"/>
        </w:rPr>
        <w:t>, областных семинар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361C72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едагогического коллектива характерна атмосфера поиска, творчества, доброжелательности, стремление и желание познавать новое и внедрять свои знания в практическую деятельность. </w:t>
      </w:r>
    </w:p>
    <w:p w14:paraId="6CEE072B" w14:textId="5C8CDCF6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14:paraId="06A2256B" w14:textId="77777777" w:rsidR="00E14641" w:rsidRDefault="00E14641" w:rsidP="00E14641">
      <w:pPr>
        <w:spacing w:after="3" w:line="269" w:lineRule="auto"/>
        <w:rPr>
          <w:rFonts w:ascii="Times New Roman" w:hAnsi="Times New Roman" w:cs="Times New Roman"/>
          <w:sz w:val="24"/>
          <w:szCs w:val="24"/>
        </w:rPr>
      </w:pPr>
    </w:p>
    <w:p w14:paraId="2631B0EC" w14:textId="060D69D0" w:rsidR="003C4BF4" w:rsidRDefault="003C4BF4" w:rsidP="00E14641">
      <w:pPr>
        <w:spacing w:after="3" w:line="269" w:lineRule="auto"/>
        <w:jc w:val="center"/>
      </w:pPr>
      <w:r>
        <w:rPr>
          <w:rFonts w:ascii="Times New Roman" w:eastAsia="Times New Roman" w:hAnsi="Times New Roman" w:cs="Times New Roman"/>
          <w:b/>
        </w:rPr>
        <w:t xml:space="preserve">Участие педагогов в конкурсах различного уровня </w:t>
      </w:r>
      <w:r w:rsidR="008E4C68">
        <w:rPr>
          <w:rFonts w:ascii="Times New Roman" w:eastAsia="Times New Roman" w:hAnsi="Times New Roman" w:cs="Times New Roman"/>
          <w:b/>
        </w:rPr>
        <w:t xml:space="preserve">и олимпиадах  </w:t>
      </w:r>
      <w:r w:rsidR="00374533">
        <w:rPr>
          <w:rFonts w:ascii="Times New Roman" w:eastAsia="Times New Roman" w:hAnsi="Times New Roman" w:cs="Times New Roman"/>
          <w:b/>
        </w:rPr>
        <w:t xml:space="preserve"> в 2024</w:t>
      </w:r>
      <w:r w:rsidR="00677D10">
        <w:rPr>
          <w:rFonts w:ascii="Times New Roman" w:eastAsia="Times New Roman" w:hAnsi="Times New Roman" w:cs="Times New Roman"/>
          <w:b/>
        </w:rPr>
        <w:t xml:space="preserve"> году</w:t>
      </w:r>
    </w:p>
    <w:p w14:paraId="5B5D216E" w14:textId="77777777" w:rsidR="003C4BF4" w:rsidRDefault="003C4BF4" w:rsidP="003C4BF4">
      <w:pPr>
        <w:spacing w:after="0" w:line="259" w:lineRule="auto"/>
        <w:ind w:left="633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9753" w:type="dxa"/>
        <w:tblInd w:w="-122" w:type="dxa"/>
        <w:tblCellMar>
          <w:top w:w="57" w:type="dxa"/>
          <w:left w:w="103" w:type="dxa"/>
          <w:right w:w="41" w:type="dxa"/>
        </w:tblCellMar>
        <w:tblLook w:val="04A0" w:firstRow="1" w:lastRow="0" w:firstColumn="1" w:lastColumn="0" w:noHBand="0" w:noVBand="1"/>
      </w:tblPr>
      <w:tblGrid>
        <w:gridCol w:w="3457"/>
        <w:gridCol w:w="2469"/>
        <w:gridCol w:w="3827"/>
      </w:tblGrid>
      <w:tr w:rsidR="003C4BF4" w14:paraId="6B599CB7" w14:textId="77777777" w:rsidTr="00C07D1F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4" w:space="0" w:color="000000"/>
              <w:right w:val="single" w:sz="12" w:space="0" w:color="00000A"/>
            </w:tcBorders>
          </w:tcPr>
          <w:p w14:paraId="1ED84EAE" w14:textId="77777777" w:rsidR="003C4BF4" w:rsidRPr="003C4BF4" w:rsidRDefault="003C4BF4" w:rsidP="00C07D1F">
            <w:pPr>
              <w:spacing w:line="240" w:lineRule="auto"/>
              <w:ind w:left="14" w:right="73" w:firstLine="711"/>
            </w:pPr>
            <w:r w:rsidRPr="003C4BF4">
              <w:rPr>
                <w:rFonts w:ascii="Times New Roman" w:eastAsia="Times New Roman" w:hAnsi="Times New Roman" w:cs="Times New Roman"/>
                <w:b/>
              </w:rPr>
              <w:t xml:space="preserve">Название конкурса, фестиваля/форума и т.д. </w:t>
            </w:r>
          </w:p>
          <w:p w14:paraId="6B4F3B41" w14:textId="77777777" w:rsidR="003C4BF4" w:rsidRPr="005E59C2" w:rsidRDefault="003C4BF4" w:rsidP="00C07D1F">
            <w:pPr>
              <w:spacing w:line="240" w:lineRule="auto"/>
              <w:ind w:left="725"/>
              <w:rPr>
                <w:color w:val="FF0000"/>
              </w:rPr>
            </w:pPr>
            <w:r w:rsidRPr="005E59C2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</w:p>
          <w:p w14:paraId="59A128D8" w14:textId="77777777" w:rsidR="003C4BF4" w:rsidRDefault="003C4BF4" w:rsidP="00C07D1F">
            <w:pPr>
              <w:spacing w:line="240" w:lineRule="auto"/>
              <w:ind w:left="725"/>
            </w:pPr>
            <w:r w:rsidRPr="005E59C2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16A8C69B" w14:textId="069CE802" w:rsidR="003C4BF4" w:rsidRDefault="00892226" w:rsidP="00C07D1F">
            <w:pPr>
              <w:spacing w:line="240" w:lineRule="auto"/>
              <w:ind w:left="17" w:firstLine="710"/>
            </w:pPr>
            <w:r>
              <w:rPr>
                <w:rFonts w:ascii="Times New Roman" w:eastAsia="Times New Roman" w:hAnsi="Times New Roman" w:cs="Times New Roman"/>
                <w:b/>
              </w:rPr>
              <w:t>Результат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63D7DD81" w14:textId="4A8FB0F8" w:rsidR="003C4BF4" w:rsidRDefault="00892226" w:rsidP="001C262C">
            <w:pPr>
              <w:spacing w:line="240" w:lineRule="auto"/>
              <w:ind w:left="19"/>
            </w:pPr>
            <w:r>
              <w:rPr>
                <w:rFonts w:ascii="Times New Roman" w:eastAsia="Times New Roman" w:hAnsi="Times New Roman" w:cs="Times New Roman"/>
                <w:b/>
              </w:rPr>
              <w:t>ФИО</w:t>
            </w:r>
            <w:r w:rsidR="001C262C">
              <w:rPr>
                <w:rFonts w:ascii="Times New Roman" w:eastAsia="Times New Roman" w:hAnsi="Times New Roman" w:cs="Times New Roman"/>
                <w:b/>
              </w:rPr>
              <w:t xml:space="preserve"> призеров, лауреатов победителей, участников, </w:t>
            </w:r>
            <w:r w:rsidR="003C4BF4">
              <w:rPr>
                <w:rFonts w:ascii="Times New Roman" w:eastAsia="Times New Roman" w:hAnsi="Times New Roman" w:cs="Times New Roman"/>
                <w:b/>
              </w:rPr>
              <w:t xml:space="preserve">организаторов (указать конкретно, в том числе презентация опыта) </w:t>
            </w:r>
          </w:p>
        </w:tc>
      </w:tr>
      <w:tr w:rsidR="00374533" w14:paraId="780BF3AF" w14:textId="77777777" w:rsidTr="00C07D1F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4" w:space="0" w:color="000000"/>
              <w:right w:val="single" w:sz="12" w:space="0" w:color="00000A"/>
            </w:tcBorders>
          </w:tcPr>
          <w:p w14:paraId="7D906619" w14:textId="1FAB874E" w:rsidR="00374533" w:rsidRPr="00F736F5" w:rsidRDefault="00F736F5" w:rsidP="00F736F5">
            <w:pPr>
              <w:spacing w:line="240" w:lineRule="auto"/>
              <w:ind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этап Всероссийского конкурса профессионального мастерства «ВОСПИТАТЕЛЬ ГОДА-2024»</w:t>
            </w:r>
          </w:p>
          <w:p w14:paraId="27A9D215" w14:textId="77777777" w:rsidR="00374533" w:rsidRPr="00F736F5" w:rsidRDefault="00374533" w:rsidP="00C07D1F">
            <w:pPr>
              <w:spacing w:line="240" w:lineRule="auto"/>
              <w:ind w:left="14" w:right="73" w:firstLine="711"/>
              <w:rPr>
                <w:rFonts w:ascii="Times New Roman" w:eastAsia="Times New Roman" w:hAnsi="Times New Roman" w:cs="Times New Roman"/>
              </w:rPr>
            </w:pPr>
          </w:p>
          <w:p w14:paraId="38ED32FD" w14:textId="77777777" w:rsidR="00374533" w:rsidRPr="00F736F5" w:rsidRDefault="00374533" w:rsidP="00C07D1F">
            <w:pPr>
              <w:spacing w:line="240" w:lineRule="auto"/>
              <w:ind w:left="14" w:right="73" w:firstLine="711"/>
              <w:rPr>
                <w:rFonts w:ascii="Times New Roman" w:eastAsia="Times New Roman" w:hAnsi="Times New Roman" w:cs="Times New Roman"/>
              </w:rPr>
            </w:pPr>
          </w:p>
          <w:p w14:paraId="7EC9F90F" w14:textId="77777777" w:rsidR="00374533" w:rsidRPr="00F736F5" w:rsidRDefault="00374533" w:rsidP="00C07D1F">
            <w:pPr>
              <w:spacing w:line="240" w:lineRule="auto"/>
              <w:ind w:left="14" w:right="73" w:firstLine="711"/>
              <w:rPr>
                <w:rFonts w:ascii="Times New Roman" w:eastAsia="Times New Roman" w:hAnsi="Times New Roman" w:cs="Times New Roman"/>
              </w:rPr>
            </w:pPr>
          </w:p>
          <w:p w14:paraId="259AAD0B" w14:textId="77777777" w:rsidR="00374533" w:rsidRPr="00F736F5" w:rsidRDefault="00374533" w:rsidP="00C07D1F">
            <w:pPr>
              <w:spacing w:line="240" w:lineRule="auto"/>
              <w:ind w:left="14" w:right="73" w:firstLine="7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39ED467A" w14:textId="5500700D" w:rsidR="00374533" w:rsidRPr="00F736F5" w:rsidRDefault="006B713C" w:rsidP="00F736F5">
            <w:pPr>
              <w:spacing w:line="240" w:lineRule="auto"/>
              <w:ind w:left="17"/>
              <w:rPr>
                <w:rFonts w:ascii="Times New Roman" w:eastAsia="Times New Roman" w:hAnsi="Times New Roman" w:cs="Times New Roman"/>
              </w:rPr>
            </w:pPr>
            <w:r w:rsidRPr="006B713C">
              <w:rPr>
                <w:rFonts w:ascii="Times New Roman" w:eastAsia="Times New Roman" w:hAnsi="Times New Roman" w:cs="Times New Roman"/>
              </w:rPr>
              <w:t>Диплом участника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5EB59B19" w14:textId="523DB5EA" w:rsidR="00374533" w:rsidRPr="00F736F5" w:rsidRDefault="006B713C" w:rsidP="001C262C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ркот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алина Михайловна</w:t>
            </w:r>
          </w:p>
        </w:tc>
      </w:tr>
      <w:tr w:rsidR="001C262C" w14:paraId="6D913162" w14:textId="77777777" w:rsidTr="00C07D1F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4" w:space="0" w:color="000000"/>
              <w:right w:val="single" w:sz="12" w:space="0" w:color="00000A"/>
            </w:tcBorders>
          </w:tcPr>
          <w:p w14:paraId="0DEE32D2" w14:textId="1E8CE2EA" w:rsidR="001C262C" w:rsidRPr="00AF3600" w:rsidRDefault="00C33370" w:rsidP="00280CA7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  <w:color w:val="FF0000"/>
              </w:rPr>
            </w:pPr>
            <w:r w:rsidRPr="00280CA7">
              <w:rPr>
                <w:rFonts w:ascii="Times New Roman" w:eastAsia="Times New Roman" w:hAnsi="Times New Roman" w:cs="Times New Roman"/>
              </w:rPr>
              <w:t xml:space="preserve">Муниципальный этап </w:t>
            </w:r>
            <w:proofErr w:type="spellStart"/>
            <w:r w:rsidRPr="00280CA7">
              <w:rPr>
                <w:rFonts w:ascii="Times New Roman" w:eastAsia="Times New Roman" w:hAnsi="Times New Roman" w:cs="Times New Roman"/>
              </w:rPr>
              <w:t>общежанрового</w:t>
            </w:r>
            <w:proofErr w:type="spellEnd"/>
            <w:r w:rsidRPr="00280CA7">
              <w:rPr>
                <w:rFonts w:ascii="Times New Roman" w:eastAsia="Times New Roman" w:hAnsi="Times New Roman" w:cs="Times New Roman"/>
              </w:rPr>
              <w:t xml:space="preserve"> конкурса «Созвездие талантов», посвященный Году </w:t>
            </w:r>
            <w:r w:rsidR="00280CA7" w:rsidRPr="00280CA7">
              <w:rPr>
                <w:rFonts w:ascii="Times New Roman" w:eastAsia="Times New Roman" w:hAnsi="Times New Roman" w:cs="Times New Roman"/>
              </w:rPr>
              <w:t>семьи</w:t>
            </w:r>
            <w:r w:rsidRPr="00280CA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7AB27CB1" w14:textId="77777777" w:rsidR="00280CA7" w:rsidRDefault="00280CA7" w:rsidP="00280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8248A42" w14:textId="77777777" w:rsidR="00280CA7" w:rsidRPr="00280CA7" w:rsidRDefault="00280CA7" w:rsidP="00280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0CA7">
              <w:rPr>
                <w:rFonts w:ascii="Times New Roman" w:eastAsia="Times New Roman" w:hAnsi="Times New Roman" w:cs="Times New Roman"/>
              </w:rPr>
              <w:t>Победитель</w:t>
            </w:r>
          </w:p>
          <w:p w14:paraId="06204F2D" w14:textId="47008E52" w:rsidR="00C33370" w:rsidRPr="00AF3600" w:rsidRDefault="00280CA7" w:rsidP="00280CA7">
            <w:pPr>
              <w:spacing w:line="240" w:lineRule="auto"/>
              <w:ind w:left="1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Номинация  «</w:t>
            </w:r>
            <w:r w:rsidR="00083436">
              <w:rPr>
                <w:rFonts w:ascii="Times New Roman" w:eastAsia="Times New Roman" w:hAnsi="Times New Roman" w:cs="Times New Roman"/>
              </w:rPr>
              <w:t>Хореография</w:t>
            </w:r>
            <w:r w:rsidRPr="00280CA7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455BF69C" w14:textId="0392E8AD" w:rsidR="00280CA7" w:rsidRPr="00280CA7" w:rsidRDefault="00083436" w:rsidP="001C262C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лектив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уравуш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МБДОУ д/с «Журавлик</w:t>
            </w:r>
            <w:r w:rsidR="00280CA7" w:rsidRPr="00280CA7">
              <w:rPr>
                <w:rFonts w:ascii="Times New Roman" w:eastAsia="Times New Roman" w:hAnsi="Times New Roman" w:cs="Times New Roman"/>
              </w:rPr>
              <w:t>»</w:t>
            </w:r>
          </w:p>
          <w:p w14:paraId="208A1D42" w14:textId="775F56AD" w:rsidR="001C262C" w:rsidRPr="00AF3600" w:rsidRDefault="001C262C" w:rsidP="00083436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  <w:color w:val="FF0000"/>
              </w:rPr>
            </w:pPr>
            <w:r w:rsidRPr="00280CA7">
              <w:rPr>
                <w:rFonts w:ascii="Times New Roman" w:eastAsia="Times New Roman" w:hAnsi="Times New Roman" w:cs="Times New Roman"/>
              </w:rPr>
              <w:t xml:space="preserve">Руководитель: </w:t>
            </w:r>
            <w:proofErr w:type="spellStart"/>
            <w:r w:rsidR="00083436">
              <w:rPr>
                <w:rFonts w:ascii="Times New Roman" w:eastAsia="Times New Roman" w:hAnsi="Times New Roman" w:cs="Times New Roman"/>
              </w:rPr>
              <w:t>Сапожкова</w:t>
            </w:r>
            <w:proofErr w:type="spellEnd"/>
            <w:r w:rsidR="00083436">
              <w:rPr>
                <w:rFonts w:ascii="Times New Roman" w:eastAsia="Times New Roman" w:hAnsi="Times New Roman" w:cs="Times New Roman"/>
              </w:rPr>
              <w:t xml:space="preserve"> Ольга Алексеевна</w:t>
            </w:r>
          </w:p>
        </w:tc>
      </w:tr>
      <w:tr w:rsidR="00E661C0" w14:paraId="14FFBB85" w14:textId="77777777" w:rsidTr="00207839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7C8624AC" w14:textId="7540B6FA" w:rsidR="00E661C0" w:rsidRDefault="00E661C0" w:rsidP="00C33370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ластно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щежанровы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нкурс работников образования Брянской области «Созвездие талантов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09E6FBFA" w14:textId="739F1B50" w:rsidR="00E661C0" w:rsidRDefault="00DE47EA" w:rsidP="00C3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плом</w:t>
            </w:r>
          </w:p>
          <w:p w14:paraId="4139DFDB" w14:textId="0A764CB0" w:rsidR="00DE47EA" w:rsidRDefault="00DE47EA" w:rsidP="00280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ПЛОМАНТ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5DA46958" w14:textId="77777777" w:rsidR="00083436" w:rsidRPr="00083436" w:rsidRDefault="00083436" w:rsidP="00083436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 w:rsidRPr="00083436">
              <w:rPr>
                <w:rFonts w:ascii="Times New Roman" w:eastAsia="Times New Roman" w:hAnsi="Times New Roman" w:cs="Times New Roman"/>
              </w:rPr>
              <w:t>Коллектив «</w:t>
            </w:r>
            <w:proofErr w:type="spellStart"/>
            <w:r w:rsidRPr="00083436">
              <w:rPr>
                <w:rFonts w:ascii="Times New Roman" w:eastAsia="Times New Roman" w:hAnsi="Times New Roman" w:cs="Times New Roman"/>
              </w:rPr>
              <w:t>Журавушка</w:t>
            </w:r>
            <w:proofErr w:type="spellEnd"/>
            <w:r w:rsidRPr="00083436">
              <w:rPr>
                <w:rFonts w:ascii="Times New Roman" w:eastAsia="Times New Roman" w:hAnsi="Times New Roman" w:cs="Times New Roman"/>
              </w:rPr>
              <w:t>» МБДОУ д/с «Журавлик»</w:t>
            </w:r>
          </w:p>
          <w:p w14:paraId="644DBAAF" w14:textId="076A33D5" w:rsidR="00E661C0" w:rsidRDefault="00083436" w:rsidP="00083436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 w:rsidRPr="00083436">
              <w:rPr>
                <w:rFonts w:ascii="Times New Roman" w:eastAsia="Times New Roman" w:hAnsi="Times New Roman" w:cs="Times New Roman"/>
              </w:rPr>
              <w:t xml:space="preserve">Руководитель: </w:t>
            </w:r>
            <w:proofErr w:type="spellStart"/>
            <w:r w:rsidRPr="00083436">
              <w:rPr>
                <w:rFonts w:ascii="Times New Roman" w:eastAsia="Times New Roman" w:hAnsi="Times New Roman" w:cs="Times New Roman"/>
              </w:rPr>
              <w:t>Сапожкова</w:t>
            </w:r>
            <w:proofErr w:type="spellEnd"/>
            <w:r w:rsidRPr="00083436">
              <w:rPr>
                <w:rFonts w:ascii="Times New Roman" w:eastAsia="Times New Roman" w:hAnsi="Times New Roman" w:cs="Times New Roman"/>
              </w:rPr>
              <w:t xml:space="preserve"> Ольга Алексеевна</w:t>
            </w:r>
          </w:p>
        </w:tc>
      </w:tr>
      <w:tr w:rsidR="00207839" w14:paraId="7AC032DA" w14:textId="77777777" w:rsidTr="00DE47EA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2219CEB6" w14:textId="6A1F2655" w:rsidR="00207839" w:rsidRDefault="00207839" w:rsidP="00C33370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российская акция по сбору макулатуры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умБат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движения «Экосистема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531BE5C5" w14:textId="480E6BE9" w:rsidR="00207839" w:rsidRDefault="00207839" w:rsidP="00C3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тификат участника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704AA59C" w14:textId="376C9CDF" w:rsidR="00207839" w:rsidRPr="00280CA7" w:rsidRDefault="00083436" w:rsidP="00280CA7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ДОУ д/с «Журавлик</w:t>
            </w:r>
            <w:r w:rsidR="00207839">
              <w:rPr>
                <w:rFonts w:ascii="Times New Roman" w:eastAsia="Times New Roman" w:hAnsi="Times New Roman" w:cs="Times New Roman"/>
              </w:rPr>
              <w:t>»</w:t>
            </w:r>
          </w:p>
        </w:tc>
      </w:tr>
    </w:tbl>
    <w:p w14:paraId="7DFA686F" w14:textId="77777777" w:rsidR="003C4BF4" w:rsidRDefault="003C4BF4" w:rsidP="003C4BF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AF6FE" w14:textId="77777777" w:rsidR="00083436" w:rsidRDefault="00083436" w:rsidP="003C4BF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216B1" w14:textId="46856229" w:rsidR="001B69AC" w:rsidRDefault="001B69AC" w:rsidP="001B69A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Участ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 конкурса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азлично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уровн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 </w:t>
      </w:r>
      <w:r w:rsidR="007B525F">
        <w:rPr>
          <w:rFonts w:hAnsi="Times New Roman" w:cs="Times New Roman"/>
          <w:b/>
          <w:bCs/>
          <w:color w:val="000000"/>
          <w:sz w:val="24"/>
          <w:szCs w:val="24"/>
        </w:rPr>
        <w:t>202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году</w:t>
      </w:r>
    </w:p>
    <w:tbl>
      <w:tblPr>
        <w:tblStyle w:val="TableGrid"/>
        <w:tblW w:w="9753" w:type="dxa"/>
        <w:tblInd w:w="-122" w:type="dxa"/>
        <w:tblCellMar>
          <w:top w:w="57" w:type="dxa"/>
          <w:left w:w="103" w:type="dxa"/>
          <w:right w:w="41" w:type="dxa"/>
        </w:tblCellMar>
        <w:tblLook w:val="04A0" w:firstRow="1" w:lastRow="0" w:firstColumn="1" w:lastColumn="0" w:noHBand="0" w:noVBand="1"/>
      </w:tblPr>
      <w:tblGrid>
        <w:gridCol w:w="3457"/>
        <w:gridCol w:w="2469"/>
        <w:gridCol w:w="3827"/>
      </w:tblGrid>
      <w:tr w:rsidR="001B69AC" w14:paraId="79E81B60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60625FBF" w14:textId="77777777" w:rsidR="001B69AC" w:rsidRPr="003C4BF4" w:rsidRDefault="001B69AC" w:rsidP="00F205A5">
            <w:pPr>
              <w:spacing w:line="261" w:lineRule="auto"/>
              <w:ind w:left="14" w:right="73" w:firstLine="711"/>
            </w:pPr>
            <w:r w:rsidRPr="003C4BF4">
              <w:rPr>
                <w:rFonts w:ascii="Times New Roman" w:eastAsia="Times New Roman" w:hAnsi="Times New Roman" w:cs="Times New Roman"/>
                <w:b/>
              </w:rPr>
              <w:t xml:space="preserve">Название конкурса, фестиваля/форума и т.д. </w:t>
            </w:r>
          </w:p>
          <w:p w14:paraId="390012A1" w14:textId="77777777" w:rsidR="001B69AC" w:rsidRPr="005E59C2" w:rsidRDefault="001B69AC" w:rsidP="00F205A5">
            <w:pPr>
              <w:spacing w:line="259" w:lineRule="auto"/>
              <w:ind w:left="725"/>
              <w:rPr>
                <w:color w:val="FF0000"/>
              </w:rPr>
            </w:pPr>
            <w:r w:rsidRPr="005E59C2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</w:p>
          <w:p w14:paraId="52D78813" w14:textId="77777777" w:rsidR="001B69AC" w:rsidRDefault="001B69AC" w:rsidP="00F205A5">
            <w:pPr>
              <w:spacing w:line="259" w:lineRule="auto"/>
              <w:ind w:left="725"/>
            </w:pPr>
            <w:r w:rsidRPr="005E59C2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318C15B9" w14:textId="2C0BC851" w:rsidR="001B69AC" w:rsidRDefault="00892226" w:rsidP="00F205A5">
            <w:pPr>
              <w:spacing w:line="259" w:lineRule="auto"/>
              <w:ind w:left="17" w:firstLine="710"/>
            </w:pPr>
            <w:r>
              <w:rPr>
                <w:rFonts w:ascii="Times New Roman" w:eastAsia="Times New Roman" w:hAnsi="Times New Roman" w:cs="Times New Roman"/>
                <w:b/>
              </w:rPr>
              <w:t>Результат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662A255C" w14:textId="28C371D3" w:rsidR="001B69AC" w:rsidRDefault="00892226" w:rsidP="00F205A5">
            <w:pPr>
              <w:spacing w:line="259" w:lineRule="auto"/>
              <w:ind w:left="19" w:firstLine="71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ИО </w:t>
            </w:r>
            <w:r w:rsidR="001B69AC">
              <w:rPr>
                <w:rFonts w:ascii="Times New Roman" w:eastAsia="Times New Roman" w:hAnsi="Times New Roman" w:cs="Times New Roman"/>
                <w:b/>
              </w:rPr>
              <w:t xml:space="preserve">призеров, лауреатов </w:t>
            </w:r>
            <w:r w:rsidR="001B69AC">
              <w:rPr>
                <w:rFonts w:ascii="Times New Roman" w:eastAsia="Times New Roman" w:hAnsi="Times New Roman" w:cs="Times New Roman"/>
                <w:b/>
              </w:rPr>
              <w:tab/>
              <w:t xml:space="preserve">победителей, участников, </w:t>
            </w:r>
            <w:r w:rsidR="001B69AC">
              <w:rPr>
                <w:rFonts w:ascii="Times New Roman" w:eastAsia="Times New Roman" w:hAnsi="Times New Roman" w:cs="Times New Roman"/>
                <w:b/>
              </w:rPr>
              <w:tab/>
              <w:t xml:space="preserve">организаторов (указать конкретно, в том числе презентация опыта) </w:t>
            </w:r>
          </w:p>
        </w:tc>
      </w:tr>
      <w:tr w:rsidR="00F736F5" w14:paraId="5D174990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482F9A50" w14:textId="53EAC8D0" w:rsidR="00F736F5" w:rsidRDefault="00B8180C" w:rsidP="00E14641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йонный конк</w:t>
            </w:r>
            <w:r w:rsidR="00377D15">
              <w:rPr>
                <w:rFonts w:ascii="Times New Roman" w:eastAsia="Times New Roman" w:hAnsi="Times New Roman" w:cs="Times New Roman"/>
                <w:bCs/>
              </w:rPr>
              <w:t xml:space="preserve">урс «Парад </w:t>
            </w:r>
            <w:proofErr w:type="spellStart"/>
            <w:r w:rsidR="00377D15">
              <w:rPr>
                <w:rFonts w:ascii="Times New Roman" w:eastAsia="Times New Roman" w:hAnsi="Times New Roman" w:cs="Times New Roman"/>
                <w:bCs/>
              </w:rPr>
              <w:t>калясо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653FD663" w14:textId="2EBE59FE" w:rsidR="00F736F5" w:rsidRPr="00B8180C" w:rsidRDefault="00377D15" w:rsidP="00E14641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="003D47AF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="00B8180C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I </w:t>
            </w:r>
            <w:r w:rsidR="00B8180C">
              <w:rPr>
                <w:rFonts w:ascii="Times New Roman" w:eastAsia="Times New Roman" w:hAnsi="Times New Roman" w:cs="Times New Roman"/>
                <w:bCs/>
              </w:rPr>
              <w:t>место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5D10804F" w14:textId="78726528" w:rsidR="00B8180C" w:rsidRPr="00E14641" w:rsidRDefault="00377D15" w:rsidP="00377D15">
            <w:pPr>
              <w:spacing w:line="259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Семь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Шавловых</w:t>
            </w:r>
            <w:proofErr w:type="spellEnd"/>
          </w:p>
        </w:tc>
      </w:tr>
      <w:tr w:rsidR="005E4B68" w14:paraId="72B70721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45EE17B8" w14:textId="355CCF39" w:rsidR="005E4B68" w:rsidRPr="005E4B68" w:rsidRDefault="00377D15" w:rsidP="00E14641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йонный проект «ГТО всей семьёй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5A10C19D" w14:textId="5B13E09F" w:rsidR="005E4B68" w:rsidRPr="00377D15" w:rsidRDefault="00377D15" w:rsidP="00E14641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Участники 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4FE080B9" w14:textId="5EDCEDC1" w:rsidR="005E4B68" w:rsidRPr="003D47AF" w:rsidRDefault="003D47AF" w:rsidP="00377D15">
            <w:pPr>
              <w:spacing w:line="259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    </w:t>
            </w:r>
            <w:r w:rsidR="00377D15">
              <w:rPr>
                <w:rFonts w:ascii="Times New Roman" w:eastAsia="Times New Roman" w:hAnsi="Times New Roman" w:cs="Times New Roman"/>
                <w:bCs/>
              </w:rPr>
              <w:t xml:space="preserve">Семья </w:t>
            </w:r>
            <w:proofErr w:type="spellStart"/>
            <w:r w:rsidR="00377D15">
              <w:rPr>
                <w:rFonts w:ascii="Times New Roman" w:eastAsia="Times New Roman" w:hAnsi="Times New Roman" w:cs="Times New Roman"/>
                <w:bCs/>
              </w:rPr>
              <w:t>Пыркиных</w:t>
            </w:r>
            <w:proofErr w:type="spellEnd"/>
          </w:p>
        </w:tc>
      </w:tr>
      <w:tr w:rsidR="005E4B68" w14:paraId="64A1B652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02318F01" w14:textId="1D94F583" w:rsidR="005E4B68" w:rsidRPr="005E4B68" w:rsidRDefault="005E4B68" w:rsidP="005E4B68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  <w:bCs/>
              </w:rPr>
            </w:pPr>
            <w:r w:rsidRPr="005E4B68">
              <w:rPr>
                <w:rFonts w:ascii="Times New Roman" w:eastAsia="Times New Roman" w:hAnsi="Times New Roman" w:cs="Times New Roman"/>
                <w:bCs/>
              </w:rPr>
              <w:t xml:space="preserve">Муниципальный конкурс </w:t>
            </w:r>
            <w:r w:rsidR="00377D15">
              <w:rPr>
                <w:rFonts w:ascii="Times New Roman" w:eastAsia="Times New Roman" w:hAnsi="Times New Roman" w:cs="Times New Roman"/>
                <w:bCs/>
              </w:rPr>
              <w:t>«Мастерская Новогодних чудес</w:t>
            </w:r>
            <w:r w:rsidRPr="005E4B68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14:paraId="08689F9B" w14:textId="0628EA9F" w:rsidR="005E4B68" w:rsidRDefault="00377D15" w:rsidP="00377D15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оминация</w:t>
            </w:r>
            <w:r w:rsidR="005E4B68" w:rsidRPr="005E4B68">
              <w:rPr>
                <w:rFonts w:ascii="Times New Roman" w:eastAsia="Times New Roman" w:hAnsi="Times New Roman" w:cs="Times New Roman"/>
                <w:bCs/>
              </w:rPr>
              <w:t>: «</w:t>
            </w:r>
            <w:r>
              <w:rPr>
                <w:rFonts w:ascii="Times New Roman" w:eastAsia="Times New Roman" w:hAnsi="Times New Roman" w:cs="Times New Roman"/>
                <w:bCs/>
              </w:rPr>
              <w:t>Лучшее поздравление солдату</w:t>
            </w:r>
            <w:r w:rsidR="005E4B68" w:rsidRPr="005E4B68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30BFC22B" w14:textId="06380476" w:rsidR="005E4B68" w:rsidRPr="005E4B68" w:rsidRDefault="005E4B68" w:rsidP="005E4B68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5E4B6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I </w:t>
            </w:r>
            <w:r w:rsidRPr="005E4B68">
              <w:rPr>
                <w:rFonts w:ascii="Times New Roman" w:eastAsia="Times New Roman" w:hAnsi="Times New Roman" w:cs="Times New Roman"/>
                <w:bCs/>
              </w:rPr>
              <w:t>место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4788C2B0" w14:textId="2E0FE5DB" w:rsidR="005E4B68" w:rsidRDefault="00377D15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нисимов Артём</w:t>
            </w:r>
          </w:p>
        </w:tc>
      </w:tr>
      <w:tr w:rsidR="005E4B68" w14:paraId="745A2BDD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5733F571" w14:textId="432E7311" w:rsidR="005E4B68" w:rsidRPr="00464D8C" w:rsidRDefault="00464D8C" w:rsidP="005E4B68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Районный этап 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LII</w:t>
            </w:r>
            <w:r w:rsidRPr="00464D8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открытой Всероссийской массовой лыжной гонке «Лыжня России-2024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7F5BE1F0" w14:textId="1894D1CD" w:rsidR="005E4B68" w:rsidRPr="005E4B68" w:rsidRDefault="003D47AF" w:rsidP="005E4B68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рамоты</w:t>
            </w:r>
            <w:r w:rsidR="005E4B68">
              <w:rPr>
                <w:rFonts w:ascii="Times New Roman" w:eastAsia="Times New Roman" w:hAnsi="Times New Roman" w:cs="Times New Roman"/>
                <w:bCs/>
              </w:rPr>
              <w:t xml:space="preserve"> ПОБЕДИТЕЛЯ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05BC16ED" w14:textId="77777777" w:rsidR="005E4B68" w:rsidRDefault="003D47AF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апеев Евгений</w:t>
            </w:r>
          </w:p>
          <w:p w14:paraId="6D5F9BAE" w14:textId="77777777" w:rsidR="003D47AF" w:rsidRDefault="003D47AF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Будн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Кристина</w:t>
            </w:r>
          </w:p>
          <w:p w14:paraId="02F7B7FE" w14:textId="5E27BF1F" w:rsidR="003D47AF" w:rsidRDefault="003D47AF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Зайцева Мария</w:t>
            </w:r>
          </w:p>
        </w:tc>
      </w:tr>
      <w:tr w:rsidR="00DC6B1D" w14:paraId="2A583156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6BD8FF3C" w14:textId="012D46FA" w:rsidR="00DC6B1D" w:rsidRPr="00DC6B1D" w:rsidRDefault="00DC6B1D" w:rsidP="005E4B68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кт «Всей семьей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7EC49515" w14:textId="1543E955" w:rsidR="00DC6B1D" w:rsidRPr="00DC6B1D" w:rsidRDefault="00DC6B1D" w:rsidP="005E4B68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ертификат участника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5698433C" w14:textId="4FD6ED1B" w:rsidR="00DC6B1D" w:rsidRDefault="00DC6B1D" w:rsidP="003D47AF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Семья </w:t>
            </w:r>
            <w:proofErr w:type="spellStart"/>
            <w:r w:rsidR="003D47AF">
              <w:rPr>
                <w:rFonts w:ascii="Times New Roman" w:eastAsia="Times New Roman" w:hAnsi="Times New Roman" w:cs="Times New Roman"/>
                <w:bCs/>
              </w:rPr>
              <w:t>Вдовкиных</w:t>
            </w:r>
            <w:proofErr w:type="spellEnd"/>
          </w:p>
        </w:tc>
      </w:tr>
      <w:tr w:rsidR="00464D8C" w14:paraId="182DFCC7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27C82A39" w14:textId="440A2F16" w:rsidR="00464D8C" w:rsidRPr="00464D8C" w:rsidRDefault="00464D8C" w:rsidP="005E4B68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егиональный этап конкурса «Кушай на здоровье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4508A293" w14:textId="57FBF223" w:rsidR="00464D8C" w:rsidRPr="00464D8C" w:rsidRDefault="00464D8C" w:rsidP="005E4B68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464D8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464D8C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I </w:t>
            </w:r>
            <w:r w:rsidRPr="00464D8C">
              <w:rPr>
                <w:rFonts w:ascii="Times New Roman" w:eastAsia="Times New Roman" w:hAnsi="Times New Roman" w:cs="Times New Roman"/>
                <w:bCs/>
              </w:rPr>
              <w:t>место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7751CCE2" w14:textId="509934D4" w:rsidR="00464D8C" w:rsidRDefault="003D47AF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Юдов Иван</w:t>
            </w:r>
          </w:p>
        </w:tc>
      </w:tr>
      <w:tr w:rsidR="00B8180C" w14:paraId="4A51160C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022C3D96" w14:textId="1E76C981" w:rsidR="00B8180C" w:rsidRDefault="005E4B68" w:rsidP="00E14641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  <w:bCs/>
              </w:rPr>
            </w:pPr>
            <w:r w:rsidRPr="005E4B68">
              <w:rPr>
                <w:rFonts w:ascii="Times New Roman" w:eastAsia="Times New Roman" w:hAnsi="Times New Roman" w:cs="Times New Roman"/>
                <w:bCs/>
              </w:rPr>
              <w:t>Муниципальный этап регионального конкурса «Кушай на здоровье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76435757" w14:textId="6331C969" w:rsidR="00B8180C" w:rsidRPr="00E14641" w:rsidRDefault="00004FA7" w:rsidP="00E14641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04FA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I </w:t>
            </w:r>
            <w:r w:rsidRPr="00004FA7">
              <w:rPr>
                <w:rFonts w:ascii="Times New Roman" w:eastAsia="Times New Roman" w:hAnsi="Times New Roman" w:cs="Times New Roman"/>
                <w:bCs/>
              </w:rPr>
              <w:t>место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107A9920" w14:textId="36D815E7" w:rsidR="00B8180C" w:rsidRPr="00E14641" w:rsidRDefault="003D47AF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оролев Тимофей</w:t>
            </w:r>
          </w:p>
        </w:tc>
      </w:tr>
      <w:tr w:rsidR="005E4B68" w14:paraId="2BF62F06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2C73736F" w14:textId="5CB05014" w:rsidR="005E4B68" w:rsidRDefault="00004FA7" w:rsidP="00E14641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  <w:bCs/>
              </w:rPr>
            </w:pPr>
            <w:r w:rsidRPr="00004FA7">
              <w:rPr>
                <w:rFonts w:ascii="Times New Roman" w:eastAsia="Times New Roman" w:hAnsi="Times New Roman" w:cs="Times New Roman"/>
                <w:bCs/>
              </w:rPr>
              <w:t>Муниципальный этап регионального конкурса «Кушай на здоровье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642024E4" w14:textId="75B1EDA7" w:rsidR="005E4B68" w:rsidRPr="00E14641" w:rsidRDefault="00004FA7" w:rsidP="00E14641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04FA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I </w:t>
            </w:r>
            <w:r w:rsidRPr="00004FA7">
              <w:rPr>
                <w:rFonts w:ascii="Times New Roman" w:eastAsia="Times New Roman" w:hAnsi="Times New Roman" w:cs="Times New Roman"/>
                <w:bCs/>
              </w:rPr>
              <w:t>место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4034282D" w14:textId="196A1608" w:rsidR="005E4B68" w:rsidRPr="00E14641" w:rsidRDefault="00377D15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Антиш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Ева</w:t>
            </w:r>
          </w:p>
        </w:tc>
      </w:tr>
      <w:tr w:rsidR="00004FA7" w14:paraId="6EA77F4E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3B254CFD" w14:textId="53EC3F7E" w:rsidR="00004FA7" w:rsidRDefault="00004FA7" w:rsidP="00E14641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  <w:bCs/>
              </w:rPr>
            </w:pPr>
            <w:r w:rsidRPr="00004FA7">
              <w:rPr>
                <w:rFonts w:ascii="Times New Roman" w:eastAsia="Times New Roman" w:hAnsi="Times New Roman" w:cs="Times New Roman"/>
                <w:bCs/>
              </w:rPr>
              <w:lastRenderedPageBreak/>
              <w:t>Муниципальный этап регионального конкурса «Кушай на здоровье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2107570F" w14:textId="3204542D" w:rsidR="00004FA7" w:rsidRPr="00004FA7" w:rsidRDefault="00004FA7" w:rsidP="00E14641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04FA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I </w:t>
            </w:r>
            <w:proofErr w:type="spellStart"/>
            <w:r w:rsidRPr="00004FA7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proofErr w:type="spellEnd"/>
            <w:r w:rsidRPr="00004FA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r w:rsidRPr="00004FA7">
              <w:rPr>
                <w:rFonts w:ascii="Times New Roman" w:eastAsia="Times New Roman" w:hAnsi="Times New Roman" w:cs="Times New Roman"/>
                <w:bCs/>
              </w:rPr>
              <w:t>место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31A3A96D" w14:textId="52782CC0" w:rsidR="00004FA7" w:rsidRPr="00E14641" w:rsidRDefault="00377D15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Мармаз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Вероника</w:t>
            </w:r>
          </w:p>
        </w:tc>
      </w:tr>
      <w:tr w:rsidR="00004FA7" w14:paraId="0C12F123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082BABA5" w14:textId="498A3B97" w:rsidR="00004FA7" w:rsidRDefault="00004FA7" w:rsidP="00E14641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  <w:bCs/>
              </w:rPr>
            </w:pPr>
            <w:r w:rsidRPr="00004FA7">
              <w:rPr>
                <w:rFonts w:ascii="Times New Roman" w:eastAsia="Times New Roman" w:hAnsi="Times New Roman" w:cs="Times New Roman"/>
                <w:bCs/>
              </w:rPr>
              <w:t>Муниципальный этап регионального конкурса «Кушай на здоровье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0E6488D3" w14:textId="3068395B" w:rsidR="00004FA7" w:rsidRPr="00004FA7" w:rsidRDefault="00004FA7" w:rsidP="00E14641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04FA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I </w:t>
            </w:r>
            <w:proofErr w:type="spellStart"/>
            <w:r w:rsidRPr="00004FA7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proofErr w:type="spellEnd"/>
            <w:r w:rsidRPr="00004FA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04FA7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proofErr w:type="spellEnd"/>
            <w:r w:rsidRPr="00004FA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r w:rsidRPr="00004FA7">
              <w:rPr>
                <w:rFonts w:ascii="Times New Roman" w:eastAsia="Times New Roman" w:hAnsi="Times New Roman" w:cs="Times New Roman"/>
                <w:bCs/>
              </w:rPr>
              <w:t>место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41E1BCC0" w14:textId="02C10707" w:rsidR="00004FA7" w:rsidRPr="00E14641" w:rsidRDefault="00377D15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усский Марк</w:t>
            </w:r>
          </w:p>
        </w:tc>
      </w:tr>
      <w:tr w:rsidR="00004FA7" w14:paraId="5B7934D2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4803A6A7" w14:textId="0993B8D0" w:rsidR="00004FA7" w:rsidRDefault="00004FA7" w:rsidP="00377D15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  <w:bCs/>
              </w:rPr>
            </w:pPr>
            <w:r w:rsidRPr="00004FA7">
              <w:rPr>
                <w:rFonts w:ascii="Times New Roman" w:eastAsia="Times New Roman" w:hAnsi="Times New Roman" w:cs="Times New Roman"/>
                <w:bCs/>
              </w:rPr>
              <w:t>Муниципальный этап конкурса «</w:t>
            </w:r>
            <w:r w:rsidR="00377D15">
              <w:rPr>
                <w:rFonts w:ascii="Times New Roman" w:eastAsia="Times New Roman" w:hAnsi="Times New Roman" w:cs="Times New Roman"/>
                <w:bCs/>
              </w:rPr>
              <w:t>Охрана труда глазами детей</w:t>
            </w:r>
            <w:r w:rsidRPr="00004FA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4F1D32B4" w14:textId="796CF91B" w:rsidR="00004FA7" w:rsidRPr="00004FA7" w:rsidRDefault="00004FA7" w:rsidP="00E14641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04FA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I </w:t>
            </w:r>
            <w:r w:rsidRPr="00004FA7">
              <w:rPr>
                <w:rFonts w:ascii="Times New Roman" w:eastAsia="Times New Roman" w:hAnsi="Times New Roman" w:cs="Times New Roman"/>
                <w:bCs/>
              </w:rPr>
              <w:t>место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2E2EFBA8" w14:textId="40D369EE" w:rsidR="00004FA7" w:rsidRPr="00E14641" w:rsidRDefault="00377D15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Вдов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Андрей</w:t>
            </w:r>
          </w:p>
        </w:tc>
      </w:tr>
      <w:tr w:rsidR="00B8180C" w14:paraId="6ECEE85C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12B50A22" w14:textId="77777777" w:rsidR="00B8180C" w:rsidRPr="00B8180C" w:rsidRDefault="00B8180C" w:rsidP="00B8180C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  <w:bCs/>
              </w:rPr>
            </w:pPr>
            <w:r w:rsidRPr="00B8180C">
              <w:rPr>
                <w:rFonts w:ascii="Times New Roman" w:eastAsia="Times New Roman" w:hAnsi="Times New Roman" w:cs="Times New Roman"/>
                <w:bCs/>
              </w:rPr>
              <w:t xml:space="preserve">Муниципальный конкурс художественного творчества среди воспитанников учреждений Клетнянского района «АЛЛО, МЫ ИЩЕМ ТАЛАНТЫ!» </w:t>
            </w:r>
          </w:p>
          <w:p w14:paraId="0E65B62C" w14:textId="5C303360" w:rsidR="00B8180C" w:rsidRDefault="00B8180C" w:rsidP="00B8180C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  <w:bCs/>
              </w:rPr>
            </w:pPr>
            <w:r w:rsidRPr="00B8180C">
              <w:rPr>
                <w:rFonts w:ascii="Times New Roman" w:eastAsia="Times New Roman" w:hAnsi="Times New Roman" w:cs="Times New Roman"/>
                <w:bCs/>
              </w:rPr>
              <w:t>В номинации - «</w:t>
            </w:r>
            <w:r>
              <w:rPr>
                <w:rFonts w:ascii="Times New Roman" w:eastAsia="Times New Roman" w:hAnsi="Times New Roman" w:cs="Times New Roman"/>
                <w:bCs/>
              </w:rPr>
              <w:t>Хореография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6F0A6F27" w14:textId="578B5770" w:rsidR="00B8180C" w:rsidRPr="00E14641" w:rsidRDefault="00FE271B" w:rsidP="00E14641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рамота победителя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7349AEA5" w14:textId="5DBEB691" w:rsidR="00B8180C" w:rsidRPr="00B8180C" w:rsidRDefault="00B8180C" w:rsidP="00B8180C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Танцевальная </w:t>
            </w:r>
            <w:r w:rsidRPr="00B8180C">
              <w:rPr>
                <w:rFonts w:ascii="Times New Roman" w:eastAsia="Times New Roman" w:hAnsi="Times New Roman" w:cs="Times New Roman"/>
                <w:bCs/>
              </w:rPr>
              <w:t>группа воспитанников МБДОУ д/с «</w:t>
            </w:r>
            <w:r w:rsidR="00377D15">
              <w:rPr>
                <w:rFonts w:ascii="Times New Roman" w:eastAsia="Times New Roman" w:hAnsi="Times New Roman" w:cs="Times New Roman"/>
                <w:bCs/>
              </w:rPr>
              <w:t>Журавлик</w:t>
            </w:r>
            <w:r w:rsidRPr="00B8180C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14:paraId="6CBDDAF0" w14:textId="77777777" w:rsidR="00B8180C" w:rsidRPr="00B8180C" w:rsidRDefault="00B8180C" w:rsidP="00B8180C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  <w:bCs/>
              </w:rPr>
            </w:pPr>
          </w:p>
          <w:p w14:paraId="7E571BB5" w14:textId="4D6C5977" w:rsidR="00B8180C" w:rsidRPr="00E14641" w:rsidRDefault="00B8180C" w:rsidP="00377D1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  <w:bCs/>
              </w:rPr>
            </w:pPr>
            <w:r w:rsidRPr="00B8180C">
              <w:rPr>
                <w:rFonts w:ascii="Times New Roman" w:eastAsia="Times New Roman" w:hAnsi="Times New Roman" w:cs="Times New Roman"/>
                <w:bCs/>
              </w:rPr>
              <w:t xml:space="preserve">Руководитель: </w:t>
            </w:r>
            <w:proofErr w:type="spellStart"/>
            <w:r w:rsidR="00377D15">
              <w:rPr>
                <w:rFonts w:ascii="Times New Roman" w:eastAsia="Times New Roman" w:hAnsi="Times New Roman" w:cs="Times New Roman"/>
                <w:bCs/>
              </w:rPr>
              <w:t>Сапожкова</w:t>
            </w:r>
            <w:proofErr w:type="spellEnd"/>
            <w:r w:rsidR="00377D15">
              <w:rPr>
                <w:rFonts w:ascii="Times New Roman" w:eastAsia="Times New Roman" w:hAnsi="Times New Roman" w:cs="Times New Roman"/>
                <w:bCs/>
              </w:rPr>
              <w:t xml:space="preserve"> О.А.</w:t>
            </w:r>
          </w:p>
        </w:tc>
      </w:tr>
      <w:tr w:rsidR="00F736F5" w14:paraId="72455B0A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4A6E31BA" w14:textId="77777777" w:rsidR="00B8180C" w:rsidRPr="00B8180C" w:rsidRDefault="00B8180C" w:rsidP="00B8180C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  <w:bCs/>
              </w:rPr>
            </w:pPr>
            <w:r w:rsidRPr="00B8180C">
              <w:rPr>
                <w:rFonts w:ascii="Times New Roman" w:eastAsia="Times New Roman" w:hAnsi="Times New Roman" w:cs="Times New Roman"/>
                <w:bCs/>
              </w:rPr>
              <w:t xml:space="preserve">Муниципальный конкурс художественного творчества среди воспитанников учреждений Клетнянского района «АЛЛО, МЫ ИЩЕМ ТАЛАНТЫ!» </w:t>
            </w:r>
          </w:p>
          <w:p w14:paraId="60E3729B" w14:textId="0CF539E4" w:rsidR="00F736F5" w:rsidRDefault="00B8180C" w:rsidP="00B8180C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  <w:bCs/>
              </w:rPr>
            </w:pPr>
            <w:r w:rsidRPr="00B8180C">
              <w:rPr>
                <w:rFonts w:ascii="Times New Roman" w:eastAsia="Times New Roman" w:hAnsi="Times New Roman" w:cs="Times New Roman"/>
                <w:bCs/>
              </w:rPr>
              <w:t>В номинации - «</w:t>
            </w:r>
            <w:r w:rsidR="00FE271B">
              <w:rPr>
                <w:rFonts w:ascii="Times New Roman" w:eastAsia="Times New Roman" w:hAnsi="Times New Roman" w:cs="Times New Roman"/>
                <w:bCs/>
              </w:rPr>
              <w:t>Художественное чтение</w:t>
            </w:r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10B08784" w14:textId="4552EAEB" w:rsidR="00F736F5" w:rsidRPr="00E14641" w:rsidRDefault="00FE271B" w:rsidP="00E14641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E271B">
              <w:rPr>
                <w:rFonts w:ascii="Times New Roman" w:eastAsia="Times New Roman" w:hAnsi="Times New Roman" w:cs="Times New Roman"/>
                <w:bCs/>
              </w:rPr>
              <w:t>Грамота победителя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3B6BA8A2" w14:textId="0A16B3B2" w:rsidR="00F736F5" w:rsidRDefault="00FE271B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оловьёв Денис</w:t>
            </w:r>
          </w:p>
          <w:p w14:paraId="6BCADC9A" w14:textId="77777777" w:rsidR="00B8180C" w:rsidRDefault="00B8180C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  <w:bCs/>
              </w:rPr>
            </w:pPr>
          </w:p>
          <w:p w14:paraId="5F4B994F" w14:textId="0CF2923C" w:rsidR="00B8180C" w:rsidRPr="00E14641" w:rsidRDefault="00B8180C" w:rsidP="00FE271B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уководите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FE271B">
              <w:rPr>
                <w:rFonts w:ascii="Times New Roman" w:eastAsia="Times New Roman" w:hAnsi="Times New Roman" w:cs="Times New Roman"/>
                <w:bCs/>
              </w:rPr>
              <w:t>Минченкова</w:t>
            </w:r>
            <w:proofErr w:type="spellEnd"/>
            <w:r w:rsidR="00FE271B">
              <w:rPr>
                <w:rFonts w:ascii="Times New Roman" w:eastAsia="Times New Roman" w:hAnsi="Times New Roman" w:cs="Times New Roman"/>
                <w:bCs/>
              </w:rPr>
              <w:t xml:space="preserve"> И.В.</w:t>
            </w:r>
          </w:p>
        </w:tc>
      </w:tr>
      <w:tr w:rsidR="00F736F5" w14:paraId="204082F3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251743F7" w14:textId="2C3119C8" w:rsidR="00F736F5" w:rsidRDefault="00B8180C" w:rsidP="00E14641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Муниципальный конкурс художественного творчества среди воспитанников учреждений Клетнянского района «АЛЛО, МЫ ИЩЕМ ТАЛАНТЫ!» </w:t>
            </w:r>
          </w:p>
          <w:p w14:paraId="5E0B4305" w14:textId="575A73C8" w:rsidR="00B8180C" w:rsidRDefault="00B8180C" w:rsidP="00B8180C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 номинации - «Вокал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71170C00" w14:textId="6FBD1D2D" w:rsidR="00F736F5" w:rsidRPr="00E14641" w:rsidRDefault="00AF3600" w:rsidP="00E14641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3600">
              <w:rPr>
                <w:rFonts w:ascii="Times New Roman" w:eastAsia="Times New Roman" w:hAnsi="Times New Roman" w:cs="Times New Roman"/>
                <w:bCs/>
              </w:rPr>
              <w:t>Грамота победителя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44189C7E" w14:textId="590CF7A2" w:rsidR="00F736F5" w:rsidRDefault="00AF3600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окальная группа</w:t>
            </w:r>
            <w:r w:rsidR="00B8180C">
              <w:rPr>
                <w:rFonts w:ascii="Times New Roman" w:eastAsia="Times New Roman" w:hAnsi="Times New Roman" w:cs="Times New Roman"/>
                <w:bCs/>
              </w:rPr>
              <w:t xml:space="preserve"> воспитанников МБДОУ д/с «</w:t>
            </w:r>
            <w:r w:rsidR="00FE271B">
              <w:rPr>
                <w:rFonts w:ascii="Times New Roman" w:eastAsia="Times New Roman" w:hAnsi="Times New Roman" w:cs="Times New Roman"/>
                <w:bCs/>
              </w:rPr>
              <w:t>Журавлик</w:t>
            </w:r>
            <w:r w:rsidR="00B8180C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14:paraId="607DF6DB" w14:textId="77777777" w:rsidR="00B8180C" w:rsidRDefault="00B8180C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  <w:bCs/>
              </w:rPr>
            </w:pPr>
          </w:p>
          <w:p w14:paraId="1C345F80" w14:textId="44793E1B" w:rsidR="00B8180C" w:rsidRPr="00E14641" w:rsidRDefault="00B8180C" w:rsidP="00FE271B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Руководитель: </w:t>
            </w:r>
            <w:proofErr w:type="spellStart"/>
            <w:r w:rsidR="00FE271B">
              <w:rPr>
                <w:rFonts w:ascii="Times New Roman" w:eastAsia="Times New Roman" w:hAnsi="Times New Roman" w:cs="Times New Roman"/>
                <w:bCs/>
              </w:rPr>
              <w:t>Сапожкова</w:t>
            </w:r>
            <w:proofErr w:type="spellEnd"/>
            <w:r w:rsidR="00FE271B">
              <w:rPr>
                <w:rFonts w:ascii="Times New Roman" w:eastAsia="Times New Roman" w:hAnsi="Times New Roman" w:cs="Times New Roman"/>
                <w:bCs/>
              </w:rPr>
              <w:t xml:space="preserve"> О.А.</w:t>
            </w:r>
          </w:p>
        </w:tc>
      </w:tr>
      <w:tr w:rsidR="00F736F5" w14:paraId="680D9790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2DDFCD28" w14:textId="77777777" w:rsidR="00F736F5" w:rsidRDefault="00F736F5" w:rsidP="00E14641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йонный конкурс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Волшеб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игрушка-2025»</w:t>
            </w:r>
          </w:p>
          <w:p w14:paraId="0CB47728" w14:textId="2E140E5A" w:rsidR="00F736F5" w:rsidRDefault="00F736F5" w:rsidP="00E14641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 номинации «Самая оригинальная новогодняя ёлочная игрушка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024C001E" w14:textId="52776232" w:rsidR="00F736F5" w:rsidRPr="00E14641" w:rsidRDefault="00F736F5" w:rsidP="00E14641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рамота победителя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38AD366C" w14:textId="5F7C2DF6" w:rsidR="00F736F5" w:rsidRPr="00E14641" w:rsidRDefault="00473BED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Минчен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Арина</w:t>
            </w:r>
          </w:p>
        </w:tc>
      </w:tr>
      <w:tr w:rsidR="00F736F5" w14:paraId="4C8B4D18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43C4AFB1" w14:textId="77777777" w:rsidR="00F736F5" w:rsidRPr="00F736F5" w:rsidRDefault="00F736F5" w:rsidP="00F736F5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  <w:bCs/>
              </w:rPr>
            </w:pPr>
            <w:r w:rsidRPr="00F736F5">
              <w:rPr>
                <w:rFonts w:ascii="Times New Roman" w:eastAsia="Times New Roman" w:hAnsi="Times New Roman" w:cs="Times New Roman"/>
                <w:bCs/>
              </w:rPr>
              <w:t>Районный конкурс «</w:t>
            </w:r>
            <w:proofErr w:type="gramStart"/>
            <w:r w:rsidRPr="00F736F5">
              <w:rPr>
                <w:rFonts w:ascii="Times New Roman" w:eastAsia="Times New Roman" w:hAnsi="Times New Roman" w:cs="Times New Roman"/>
                <w:bCs/>
              </w:rPr>
              <w:t>Волшебная</w:t>
            </w:r>
            <w:proofErr w:type="gramEnd"/>
            <w:r w:rsidRPr="00F736F5">
              <w:rPr>
                <w:rFonts w:ascii="Times New Roman" w:eastAsia="Times New Roman" w:hAnsi="Times New Roman" w:cs="Times New Roman"/>
                <w:bCs/>
              </w:rPr>
              <w:t xml:space="preserve"> игрушка-2025»</w:t>
            </w:r>
          </w:p>
          <w:p w14:paraId="70A3BA7D" w14:textId="24001317" w:rsidR="00F736F5" w:rsidRDefault="00F736F5" w:rsidP="00E14641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  <w:bCs/>
              </w:rPr>
            </w:pPr>
            <w:r w:rsidRPr="00F736F5">
              <w:rPr>
                <w:rFonts w:ascii="Times New Roman" w:eastAsia="Times New Roman" w:hAnsi="Times New Roman" w:cs="Times New Roman"/>
                <w:bCs/>
              </w:rPr>
              <w:t xml:space="preserve">В номинации </w:t>
            </w:r>
            <w:r>
              <w:rPr>
                <w:rFonts w:ascii="Times New Roman" w:eastAsia="Times New Roman" w:hAnsi="Times New Roman" w:cs="Times New Roman"/>
                <w:bCs/>
              </w:rPr>
              <w:t>«Самая забав</w:t>
            </w:r>
            <w:r w:rsidRPr="00F736F5">
              <w:rPr>
                <w:rFonts w:ascii="Times New Roman" w:eastAsia="Times New Roman" w:hAnsi="Times New Roman" w:cs="Times New Roman"/>
                <w:bCs/>
              </w:rPr>
              <w:t>ная новогодняя ёлочная игрушка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54363017" w14:textId="7F1065B6" w:rsidR="00F736F5" w:rsidRDefault="00F736F5" w:rsidP="00E14641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736F5">
              <w:rPr>
                <w:rFonts w:ascii="Times New Roman" w:eastAsia="Times New Roman" w:hAnsi="Times New Roman" w:cs="Times New Roman"/>
                <w:bCs/>
              </w:rPr>
              <w:t>Грамота победителя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3DDFC4BD" w14:textId="4DAFA564" w:rsidR="00F736F5" w:rsidRDefault="00473BED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Ганж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Арсений</w:t>
            </w:r>
          </w:p>
        </w:tc>
      </w:tr>
      <w:tr w:rsidR="00F736F5" w14:paraId="0DA1CAE3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7E143110" w14:textId="77777777" w:rsidR="00F736F5" w:rsidRPr="00F736F5" w:rsidRDefault="00F736F5" w:rsidP="00F736F5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  <w:bCs/>
              </w:rPr>
            </w:pPr>
            <w:r w:rsidRPr="00F736F5">
              <w:rPr>
                <w:rFonts w:ascii="Times New Roman" w:eastAsia="Times New Roman" w:hAnsi="Times New Roman" w:cs="Times New Roman"/>
                <w:bCs/>
              </w:rPr>
              <w:t>Районный конкурс «</w:t>
            </w:r>
            <w:proofErr w:type="gramStart"/>
            <w:r w:rsidRPr="00F736F5">
              <w:rPr>
                <w:rFonts w:ascii="Times New Roman" w:eastAsia="Times New Roman" w:hAnsi="Times New Roman" w:cs="Times New Roman"/>
                <w:bCs/>
              </w:rPr>
              <w:t>Волшебная</w:t>
            </w:r>
            <w:proofErr w:type="gramEnd"/>
            <w:r w:rsidRPr="00F736F5">
              <w:rPr>
                <w:rFonts w:ascii="Times New Roman" w:eastAsia="Times New Roman" w:hAnsi="Times New Roman" w:cs="Times New Roman"/>
                <w:bCs/>
              </w:rPr>
              <w:t xml:space="preserve"> игрушка-2025»</w:t>
            </w:r>
          </w:p>
          <w:p w14:paraId="6A257636" w14:textId="72C100E0" w:rsidR="00F736F5" w:rsidRPr="00F736F5" w:rsidRDefault="00F736F5" w:rsidP="00F736F5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  <w:bCs/>
              </w:rPr>
            </w:pPr>
            <w:r w:rsidRPr="00F736F5">
              <w:rPr>
                <w:rFonts w:ascii="Times New Roman" w:eastAsia="Times New Roman" w:hAnsi="Times New Roman" w:cs="Times New Roman"/>
                <w:bCs/>
              </w:rPr>
              <w:t xml:space="preserve">В номинации </w:t>
            </w:r>
            <w:r>
              <w:rPr>
                <w:rFonts w:ascii="Times New Roman" w:eastAsia="Times New Roman" w:hAnsi="Times New Roman" w:cs="Times New Roman"/>
                <w:bCs/>
              </w:rPr>
              <w:t>«Самая забавная</w:t>
            </w:r>
            <w:r w:rsidRPr="00F736F5">
              <w:rPr>
                <w:rFonts w:ascii="Times New Roman" w:eastAsia="Times New Roman" w:hAnsi="Times New Roman" w:cs="Times New Roman"/>
                <w:bCs/>
              </w:rPr>
              <w:t xml:space="preserve"> новогодняя ёлочная игрушка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3A34DA52" w14:textId="0AD0EFEB" w:rsidR="00F736F5" w:rsidRDefault="00F736F5" w:rsidP="00E14641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736F5">
              <w:rPr>
                <w:rFonts w:ascii="Times New Roman" w:eastAsia="Times New Roman" w:hAnsi="Times New Roman" w:cs="Times New Roman"/>
                <w:bCs/>
              </w:rPr>
              <w:t>Грамота победителя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18A85A6D" w14:textId="1CB7426D" w:rsidR="00F736F5" w:rsidRDefault="00473BED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Мармаз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Вероника</w:t>
            </w:r>
          </w:p>
        </w:tc>
      </w:tr>
    </w:tbl>
    <w:p w14:paraId="7C39C387" w14:textId="38FA7FB6" w:rsidR="001B69AC" w:rsidRDefault="001B69AC" w:rsidP="003C4BF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4C675" w14:textId="77777777" w:rsidR="00BB56CB" w:rsidRDefault="00BB56CB" w:rsidP="003C4BF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781" w:type="dxa"/>
        <w:tblInd w:w="-147" w:type="dxa"/>
        <w:tblLook w:val="04A0" w:firstRow="1" w:lastRow="0" w:firstColumn="1" w:lastColumn="0" w:noHBand="0" w:noVBand="1"/>
      </w:tblPr>
      <w:tblGrid>
        <w:gridCol w:w="1823"/>
        <w:gridCol w:w="1754"/>
        <w:gridCol w:w="6204"/>
      </w:tblGrid>
      <w:tr w:rsidR="0050193C" w14:paraId="428D0DEF" w14:textId="77777777" w:rsidTr="00467C5C">
        <w:trPr>
          <w:trHeight w:val="432"/>
        </w:trPr>
        <w:tc>
          <w:tcPr>
            <w:tcW w:w="1702" w:type="dxa"/>
          </w:tcPr>
          <w:p w14:paraId="43EE0B49" w14:textId="67A66EF5" w:rsidR="006A2D7C" w:rsidRDefault="009D006D" w:rsidP="006A2D7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BF6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</w:tcPr>
          <w:p w14:paraId="767D9574" w14:textId="7CB42166" w:rsidR="006A2D7C" w:rsidRDefault="006A2D7C" w:rsidP="003C4BF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324" w:type="dxa"/>
          </w:tcPr>
          <w:p w14:paraId="1E33C158" w14:textId="1983F5E8" w:rsidR="006A2D7C" w:rsidRDefault="006A2D7C" w:rsidP="003C4BF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</w:p>
        </w:tc>
      </w:tr>
      <w:tr w:rsidR="0050193C" w14:paraId="52E5B253" w14:textId="77777777" w:rsidTr="00A85EDB">
        <w:tc>
          <w:tcPr>
            <w:tcW w:w="1702" w:type="dxa"/>
          </w:tcPr>
          <w:p w14:paraId="385C4FCF" w14:textId="261B9325" w:rsidR="006A2D7C" w:rsidRDefault="00473BED" w:rsidP="003C4BF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Наталья Владимировна</w:t>
            </w:r>
          </w:p>
        </w:tc>
        <w:tc>
          <w:tcPr>
            <w:tcW w:w="1755" w:type="dxa"/>
          </w:tcPr>
          <w:p w14:paraId="5E960364" w14:textId="6D156841" w:rsidR="006A2D7C" w:rsidRDefault="001F05CB" w:rsidP="003C4BF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3BED">
              <w:rPr>
                <w:rFonts w:ascii="Times New Roman" w:hAnsi="Times New Roman" w:cs="Times New Roman"/>
                <w:sz w:val="24"/>
                <w:szCs w:val="24"/>
              </w:rPr>
              <w:t>оспитатель МБДОУ д/с «Журавлик</w:t>
            </w:r>
            <w:r w:rsidR="006A2D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24" w:type="dxa"/>
          </w:tcPr>
          <w:p w14:paraId="486E84B3" w14:textId="225C05E8" w:rsidR="006A2D7C" w:rsidRDefault="006A2D7C" w:rsidP="003C4BF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ДЕПАРТАМЕНТА ОБРАЗОВАНИЯ И НАУКИ БРЯНСКОЙ ОБЛАСТИ за многолетний добросовестный труд, личный вклад в дело воспитания и обучения подрастающего поколения</w:t>
            </w:r>
          </w:p>
        </w:tc>
      </w:tr>
      <w:tr w:rsidR="0050193C" w14:paraId="59C5CF2E" w14:textId="77777777" w:rsidTr="00A85EDB">
        <w:tc>
          <w:tcPr>
            <w:tcW w:w="1702" w:type="dxa"/>
          </w:tcPr>
          <w:p w14:paraId="50F6F830" w14:textId="7107F0E0" w:rsidR="006A2D7C" w:rsidRPr="00DC6B1D" w:rsidRDefault="00473BED" w:rsidP="003C4BF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Светлана Семёновна</w:t>
            </w:r>
          </w:p>
        </w:tc>
        <w:tc>
          <w:tcPr>
            <w:tcW w:w="1755" w:type="dxa"/>
          </w:tcPr>
          <w:p w14:paraId="5A82934C" w14:textId="7F103448" w:rsidR="006A2D7C" w:rsidRPr="00DC6B1D" w:rsidRDefault="00473BED" w:rsidP="003C4BF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рабочий МБДОУ д/с «Журавлик</w:t>
            </w:r>
            <w:r w:rsidR="006A2D7C" w:rsidRPr="00DC6B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24" w:type="dxa"/>
          </w:tcPr>
          <w:p w14:paraId="2D9C21B4" w14:textId="4EA8CFFF" w:rsidR="006A2D7C" w:rsidRPr="00DC6B1D" w:rsidRDefault="00473BED" w:rsidP="00DC6B1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ь в честь подвига партизан и подпольщиков,</w:t>
            </w:r>
            <w:r w:rsidR="00501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50193C">
              <w:rPr>
                <w:rFonts w:ascii="Times New Roman" w:hAnsi="Times New Roman" w:cs="Times New Roman"/>
                <w:sz w:val="24"/>
                <w:szCs w:val="24"/>
              </w:rPr>
              <w:t>вклад в патриотическое воспитание подрастающего поколения</w:t>
            </w:r>
          </w:p>
        </w:tc>
      </w:tr>
      <w:tr w:rsidR="0050193C" w14:paraId="582D01EA" w14:textId="77777777" w:rsidTr="00A85EDB">
        <w:tc>
          <w:tcPr>
            <w:tcW w:w="1702" w:type="dxa"/>
          </w:tcPr>
          <w:p w14:paraId="14A9FAEB" w14:textId="7C6BF3F1" w:rsidR="006A2D7C" w:rsidRDefault="0050193C" w:rsidP="003C4BF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иной Татьяны Ивановны</w:t>
            </w:r>
          </w:p>
        </w:tc>
        <w:tc>
          <w:tcPr>
            <w:tcW w:w="1755" w:type="dxa"/>
          </w:tcPr>
          <w:p w14:paraId="2FA7C5B8" w14:textId="33CF86D7" w:rsidR="006A2D7C" w:rsidRDefault="0050193C" w:rsidP="0050193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хозяйственной частью МБДОУ д/с «Журавлик</w:t>
            </w:r>
            <w:r w:rsidR="001F05CB" w:rsidRPr="001F05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24" w:type="dxa"/>
          </w:tcPr>
          <w:p w14:paraId="580BCFBA" w14:textId="06091A37" w:rsidR="006A2D7C" w:rsidRDefault="00004FA7" w:rsidP="0050193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A7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="0050193C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отдела образования, </w:t>
            </w:r>
            <w:r w:rsidRPr="00004FA7">
              <w:rPr>
                <w:rFonts w:ascii="Times New Roman" w:hAnsi="Times New Roman" w:cs="Times New Roman"/>
                <w:sz w:val="24"/>
                <w:szCs w:val="24"/>
              </w:rPr>
              <w:t>за многолетний добросовестный труд, личный вклад в дело воспитания и обучения подрастающего поколения</w:t>
            </w:r>
          </w:p>
        </w:tc>
      </w:tr>
      <w:tr w:rsidR="0050193C" w14:paraId="3B55B109" w14:textId="77777777" w:rsidTr="00A85EDB">
        <w:tc>
          <w:tcPr>
            <w:tcW w:w="1702" w:type="dxa"/>
          </w:tcPr>
          <w:p w14:paraId="4BD40BA9" w14:textId="55AF7B06" w:rsidR="001F05CB" w:rsidRDefault="0050193C" w:rsidP="003C4BF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щил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ы Васильевны</w:t>
            </w:r>
          </w:p>
        </w:tc>
        <w:tc>
          <w:tcPr>
            <w:tcW w:w="1755" w:type="dxa"/>
          </w:tcPr>
          <w:p w14:paraId="20D037DA" w14:textId="561C8897" w:rsidR="001F05CB" w:rsidRDefault="0050193C" w:rsidP="003C4BF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МБДОУ д/с «Журавлик</w:t>
            </w:r>
            <w:r w:rsidR="001F05CB" w:rsidRPr="001F05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24" w:type="dxa"/>
          </w:tcPr>
          <w:p w14:paraId="4512B212" w14:textId="77777777" w:rsidR="001F05CB" w:rsidRDefault="001F05CB" w:rsidP="003C4BF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от Н.А. Патова (член Государственной академии наук Российской академии образования, профессор, доктор педагогических наук, лауреат премии РФ в области образования)</w:t>
            </w:r>
          </w:p>
          <w:p w14:paraId="1572FAFB" w14:textId="77777777" w:rsidR="001F05CB" w:rsidRDefault="001F05CB" w:rsidP="003C4BF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24F22" w14:textId="77777777" w:rsidR="00DC6B1D" w:rsidRDefault="00DC6B1D" w:rsidP="003C4BF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B576C" w14:textId="7946352D" w:rsidR="001F05CB" w:rsidRPr="00004FA7" w:rsidRDefault="001F05CB" w:rsidP="003C4BF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ценный вклад и активное участие в педагогической конференции 2024.</w:t>
            </w:r>
          </w:p>
        </w:tc>
      </w:tr>
      <w:tr w:rsidR="0050193C" w14:paraId="5535A5B8" w14:textId="77777777" w:rsidTr="00A85EDB">
        <w:tc>
          <w:tcPr>
            <w:tcW w:w="1702" w:type="dxa"/>
          </w:tcPr>
          <w:p w14:paraId="64D278E2" w14:textId="797DA38B" w:rsidR="00467C5C" w:rsidRPr="001F05CB" w:rsidRDefault="0050193C" w:rsidP="003C4BF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орен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е Павловны</w:t>
            </w:r>
          </w:p>
        </w:tc>
        <w:tc>
          <w:tcPr>
            <w:tcW w:w="1755" w:type="dxa"/>
          </w:tcPr>
          <w:p w14:paraId="7974545C" w14:textId="6B0758E4" w:rsidR="00467C5C" w:rsidRPr="001F05CB" w:rsidRDefault="00467C5C" w:rsidP="003C4BF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</w:t>
            </w:r>
            <w:r w:rsidR="0050193C">
              <w:rPr>
                <w:rFonts w:ascii="Times New Roman" w:hAnsi="Times New Roman" w:cs="Times New Roman"/>
                <w:sz w:val="24"/>
                <w:szCs w:val="24"/>
              </w:rPr>
              <w:t>ий воспитатель МБДОУ д/с «Журав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24" w:type="dxa"/>
          </w:tcPr>
          <w:p w14:paraId="7ED53A97" w14:textId="7289FD72" w:rsidR="00467C5C" w:rsidRDefault="00467C5C" w:rsidP="0050193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="005019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летнянского района, </w:t>
            </w:r>
            <w:r w:rsidRPr="00467C5C">
              <w:rPr>
                <w:rFonts w:ascii="Times New Roman" w:hAnsi="Times New Roman" w:cs="Times New Roman"/>
                <w:sz w:val="24"/>
                <w:szCs w:val="24"/>
              </w:rPr>
              <w:t>за многолетний добросовестный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упречное выполнение функциональных обязанностей</w:t>
            </w:r>
          </w:p>
        </w:tc>
      </w:tr>
    </w:tbl>
    <w:p w14:paraId="4CE0F43E" w14:textId="77777777" w:rsidR="005341A4" w:rsidRDefault="005341A4" w:rsidP="003C4BF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F155C" w14:textId="6D3D9A88" w:rsidR="00482AAD" w:rsidRDefault="003C4BF4" w:rsidP="00EB0304">
      <w:pPr>
        <w:widowControl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C4BF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82AA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482AAD">
        <w:rPr>
          <w:rFonts w:ascii="Times New Roman" w:hAnsi="Times New Roman" w:cs="Times New Roman"/>
          <w:b/>
          <w:sz w:val="24"/>
          <w:szCs w:val="24"/>
        </w:rPr>
        <w:t>. Оценка учебно-методического и библиотечно-информационного обеспечения</w:t>
      </w:r>
    </w:p>
    <w:p w14:paraId="0AD35547" w14:textId="1E58F37A" w:rsidR="00482AAD" w:rsidRDefault="00482AAD" w:rsidP="00EB0304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тском саду библиотека является составной частью методической службы. Библиотечный фонд располагается в методическом кабинете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образовательной работы в соответствии с обязательной частью ОП.</w:t>
      </w:r>
    </w:p>
    <w:p w14:paraId="687B29A8" w14:textId="77777777" w:rsidR="00482AAD" w:rsidRDefault="00482AAD" w:rsidP="00EB0304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Кабинет достаточно оснащен техническим и компьютерным оборудованием.</w:t>
      </w:r>
    </w:p>
    <w:p w14:paraId="57F9F9F5" w14:textId="77777777" w:rsidR="00482AAD" w:rsidRDefault="00482AAD" w:rsidP="00EB0304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обеспечение Детского сада включает:</w:t>
      </w:r>
    </w:p>
    <w:p w14:paraId="2BF7035F" w14:textId="717E6772" w:rsidR="00482AAD" w:rsidRDefault="00482AAD" w:rsidP="00EB0304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информационно-телеко</w:t>
      </w:r>
      <w:r w:rsidR="0050193C">
        <w:rPr>
          <w:rFonts w:ascii="Times New Roman" w:hAnsi="Times New Roman" w:cs="Times New Roman"/>
          <w:sz w:val="24"/>
          <w:szCs w:val="24"/>
        </w:rPr>
        <w:t>ммуникационное оборудование – 5 компьютеров, 4</w:t>
      </w:r>
      <w:r>
        <w:rPr>
          <w:rFonts w:ascii="Times New Roman" w:hAnsi="Times New Roman" w:cs="Times New Roman"/>
          <w:sz w:val="24"/>
          <w:szCs w:val="24"/>
        </w:rPr>
        <w:t xml:space="preserve"> принтер</w:t>
      </w:r>
      <w:r w:rsidR="0050193C">
        <w:rPr>
          <w:rFonts w:ascii="Times New Roman" w:hAnsi="Times New Roman" w:cs="Times New Roman"/>
          <w:sz w:val="24"/>
          <w:szCs w:val="24"/>
        </w:rPr>
        <w:t>а, 1МФУ, 1 музыкальный центр, 4 магнитофона</w:t>
      </w:r>
      <w:r>
        <w:rPr>
          <w:rFonts w:ascii="Times New Roman" w:hAnsi="Times New Roman" w:cs="Times New Roman"/>
          <w:sz w:val="24"/>
          <w:szCs w:val="24"/>
        </w:rPr>
        <w:t>, 1 мультимедийный проектор, 1 ноутбук.</w:t>
      </w:r>
    </w:p>
    <w:p w14:paraId="3E492569" w14:textId="77777777" w:rsidR="00482AAD" w:rsidRDefault="00482AAD" w:rsidP="00EB0304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программное обеспечение – позволяет работать с текстовыми редактор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фото-, видеоматериалами, графическими редакторами.</w:t>
      </w:r>
    </w:p>
    <w:p w14:paraId="172CF514" w14:textId="77777777" w:rsidR="00482AAD" w:rsidRDefault="00482AAD" w:rsidP="00EB0304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тском саду учебно-методическое и информационное обеспечение достаточное </w:t>
      </w:r>
      <w:r>
        <w:rPr>
          <w:rFonts w:ascii="Times New Roman" w:hAnsi="Times New Roman" w:cs="Times New Roman"/>
          <w:sz w:val="24"/>
          <w:szCs w:val="24"/>
        </w:rPr>
        <w:lastRenderedPageBreak/>
        <w:t>для организации образовательной деятельности и эффективной реализации образовательных программ.</w:t>
      </w:r>
    </w:p>
    <w:p w14:paraId="32C2C221" w14:textId="77777777" w:rsidR="00482AAD" w:rsidRDefault="00482AAD" w:rsidP="00EB0304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9E38DD" w14:textId="77777777" w:rsidR="00482AAD" w:rsidRDefault="00482AAD" w:rsidP="00EB030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lk100322124"/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Оценка материально-технической базы</w:t>
      </w:r>
    </w:p>
    <w:p w14:paraId="74F85E0F" w14:textId="77777777" w:rsidR="00482AAD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14:paraId="773D5550" w14:textId="31026A43" w:rsidR="00482AAD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гру</w:t>
      </w:r>
      <w:r w:rsidR="0050193C">
        <w:rPr>
          <w:rFonts w:ascii="Times New Roman" w:hAnsi="Times New Roman" w:cs="Times New Roman"/>
          <w:sz w:val="24"/>
          <w:szCs w:val="24"/>
        </w:rPr>
        <w:t>пповые помещения – 6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6FEE59D" w14:textId="77777777" w:rsidR="00482AAD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кабинет заведующего – 1;</w:t>
      </w:r>
    </w:p>
    <w:p w14:paraId="7BBB5BC6" w14:textId="77777777" w:rsidR="00482AAD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бинет бухгалтерии – 1;</w:t>
      </w:r>
    </w:p>
    <w:p w14:paraId="5DBCAD6B" w14:textId="77777777" w:rsidR="00482AAD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34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бинет заместителя по АХР – 1; </w:t>
      </w:r>
    </w:p>
    <w:p w14:paraId="2A55D0B1" w14:textId="77777777" w:rsidR="00482AAD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методический кабинет – 1;</w:t>
      </w:r>
    </w:p>
    <w:p w14:paraId="3933E294" w14:textId="77777777" w:rsidR="00482AAD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музыкальный зал – 1;</w:t>
      </w:r>
    </w:p>
    <w:p w14:paraId="7EF9CEED" w14:textId="77777777" w:rsidR="00482AAD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пищеблок – 1;</w:t>
      </w:r>
    </w:p>
    <w:p w14:paraId="5084579A" w14:textId="77777777" w:rsidR="00482AAD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медицинский блок – 1;</w:t>
      </w:r>
    </w:p>
    <w:p w14:paraId="00219261" w14:textId="77777777" w:rsidR="00482AAD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иро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;</w:t>
      </w:r>
    </w:p>
    <w:p w14:paraId="22F94824" w14:textId="77777777" w:rsidR="00482AAD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дильная – 1;</w:t>
      </w:r>
    </w:p>
    <w:p w14:paraId="598517DD" w14:textId="77777777" w:rsidR="00482AAD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14:paraId="7025A056" w14:textId="6BE00092" w:rsidR="0031635D" w:rsidRPr="00C07D1F" w:rsidRDefault="00AA7F91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F66506">
        <w:rPr>
          <w:rFonts w:ascii="Times New Roman" w:hAnsi="Times New Roman" w:cs="Times New Roman"/>
          <w:sz w:val="24"/>
          <w:szCs w:val="24"/>
        </w:rPr>
        <w:t>4</w:t>
      </w:r>
      <w:r w:rsidR="00482AAD">
        <w:rPr>
          <w:rFonts w:ascii="Times New Roman" w:hAnsi="Times New Roman" w:cs="Times New Roman"/>
          <w:sz w:val="24"/>
          <w:szCs w:val="24"/>
        </w:rPr>
        <w:t xml:space="preserve"> году Детский сад провел </w:t>
      </w:r>
      <w:r w:rsidR="0050193C">
        <w:rPr>
          <w:rFonts w:ascii="Times New Roman" w:hAnsi="Times New Roman" w:cs="Times New Roman"/>
          <w:sz w:val="24"/>
          <w:szCs w:val="24"/>
        </w:rPr>
        <w:t xml:space="preserve">косметический </w:t>
      </w:r>
      <w:r w:rsidR="00482AAD">
        <w:rPr>
          <w:rFonts w:ascii="Times New Roman" w:hAnsi="Times New Roman" w:cs="Times New Roman"/>
          <w:sz w:val="24"/>
          <w:szCs w:val="24"/>
        </w:rPr>
        <w:t>ремонт 1 группы, коридоров 1 и 2 этажей, лестничных пролётов. Провели ремонт и покраску игрового оборудования на участках. 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</w:t>
      </w:r>
      <w:r w:rsidR="00C07D1F">
        <w:rPr>
          <w:rFonts w:ascii="Times New Roman" w:hAnsi="Times New Roman" w:cs="Times New Roman"/>
          <w:sz w:val="24"/>
          <w:szCs w:val="24"/>
        </w:rPr>
        <w:t>ости, требованиям охраны труда.</w:t>
      </w:r>
    </w:p>
    <w:p w14:paraId="02C6DCBB" w14:textId="62FFEF9E" w:rsidR="0031635D" w:rsidRPr="0031635D" w:rsidRDefault="0031635D" w:rsidP="00EB0304">
      <w:pPr>
        <w:spacing w:after="216" w:line="276" w:lineRule="auto"/>
        <w:ind w:left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B6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9AC">
        <w:rPr>
          <w:rFonts w:hAnsi="Times New Roman" w:cs="Times New Roman"/>
          <w:b/>
          <w:bCs/>
          <w:color w:val="000000"/>
          <w:sz w:val="24"/>
          <w:szCs w:val="24"/>
        </w:rPr>
        <w:t>Оценка</w:t>
      </w:r>
      <w:r w:rsidR="001B69A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b/>
          <w:bCs/>
          <w:color w:val="000000"/>
          <w:sz w:val="24"/>
          <w:szCs w:val="24"/>
        </w:rPr>
        <w:t>организации</w:t>
      </w:r>
      <w:r w:rsidR="001B69A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B69AC">
        <w:rPr>
          <w:rFonts w:hAnsi="Times New Roman" w:cs="Times New Roman"/>
          <w:b/>
          <w:bCs/>
          <w:color w:val="000000"/>
          <w:sz w:val="24"/>
          <w:szCs w:val="24"/>
        </w:rPr>
        <w:t>воспитательно</w:t>
      </w:r>
      <w:proofErr w:type="spellEnd"/>
      <w:r w:rsidR="001B69AC"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 w:rsidR="001B69AC"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го</w:t>
      </w:r>
      <w:r w:rsidR="001B69A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b/>
          <w:bCs/>
          <w:color w:val="000000"/>
          <w:sz w:val="24"/>
          <w:szCs w:val="24"/>
        </w:rPr>
        <w:t>процесса</w:t>
      </w:r>
    </w:p>
    <w:p w14:paraId="43FC71CC" w14:textId="77777777" w:rsidR="001B69AC" w:rsidRDefault="0031635D" w:rsidP="00EB0304">
      <w:pPr>
        <w:spacing w:after="0" w:line="276" w:lineRule="auto"/>
        <w:rPr>
          <w:rFonts w:hAnsi="Times New Roman" w:cs="Times New Roman"/>
          <w:color w:val="000000"/>
          <w:sz w:val="24"/>
          <w:szCs w:val="24"/>
        </w:rPr>
      </w:pPr>
      <w:r w:rsidRPr="0031635D">
        <w:rPr>
          <w:rFonts w:ascii="Times New Roman" w:hAnsi="Times New Roman" w:cs="Times New Roman"/>
          <w:sz w:val="24"/>
          <w:szCs w:val="24"/>
        </w:rPr>
        <w:t xml:space="preserve">      </w:t>
      </w:r>
      <w:r w:rsidR="001B69AC">
        <w:rPr>
          <w:rFonts w:hAnsi="Times New Roman" w:cs="Times New Roman"/>
          <w:color w:val="000000"/>
          <w:sz w:val="24"/>
          <w:szCs w:val="24"/>
        </w:rPr>
        <w:t>В основе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процесса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в Детском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саду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лежит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взаимодействие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педагогических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работников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B69AC">
        <w:rPr>
          <w:rFonts w:hAnsi="Times New Roman" w:cs="Times New Roman"/>
          <w:color w:val="000000"/>
          <w:sz w:val="24"/>
          <w:szCs w:val="24"/>
        </w:rPr>
        <w:t>администрации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и родителей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1B69AC">
        <w:rPr>
          <w:rFonts w:hAnsi="Times New Roman" w:cs="Times New Roman"/>
          <w:color w:val="000000"/>
          <w:sz w:val="24"/>
          <w:szCs w:val="24"/>
        </w:rPr>
        <w:t>Основными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участниками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процесса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являются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дети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B69AC">
        <w:rPr>
          <w:rFonts w:hAnsi="Times New Roman" w:cs="Times New Roman"/>
          <w:color w:val="000000"/>
          <w:sz w:val="24"/>
          <w:szCs w:val="24"/>
        </w:rPr>
        <w:t>родители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B69AC">
        <w:rPr>
          <w:rFonts w:hAnsi="Times New Roman" w:cs="Times New Roman"/>
          <w:color w:val="000000"/>
          <w:sz w:val="24"/>
          <w:szCs w:val="24"/>
        </w:rPr>
        <w:t>педагоги</w:t>
      </w:r>
      <w:r w:rsidR="001B69AC">
        <w:rPr>
          <w:rFonts w:hAnsi="Times New Roman" w:cs="Times New Roman"/>
          <w:color w:val="000000"/>
          <w:sz w:val="24"/>
          <w:szCs w:val="24"/>
        </w:rPr>
        <w:t>.</w:t>
      </w:r>
    </w:p>
    <w:p w14:paraId="46A66A0A" w14:textId="77777777" w:rsidR="001B69AC" w:rsidRDefault="001B69AC" w:rsidP="00EB0304">
      <w:pPr>
        <w:spacing w:after="0" w:line="276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нов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793ECDAF" w14:textId="77777777" w:rsidR="001B69AC" w:rsidRDefault="001B69AC" w:rsidP="00EB0304">
      <w:pPr>
        <w:numPr>
          <w:ilvl w:val="0"/>
          <w:numId w:val="10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вмест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ова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осво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79659A6C" w14:textId="77777777" w:rsidR="001B69AC" w:rsidRDefault="001B69AC" w:rsidP="00EB0304">
      <w:pPr>
        <w:numPr>
          <w:ilvl w:val="0"/>
          <w:numId w:val="10"/>
        </w:numPr>
        <w:spacing w:before="100" w:beforeAutospacing="1" w:after="100" w:afterAutospacing="1" w:line="276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амостоя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блюд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49E21825" w14:textId="77777777" w:rsidR="001B69AC" w:rsidRDefault="001B69AC" w:rsidP="00EB0304">
      <w:pPr>
        <w:spacing w:line="276" w:lineRule="auto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Основ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образова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реж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ределя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держ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организ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направле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нтеллекту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личнос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еспечива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пешнос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хран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укреп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ь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а</w:t>
      </w:r>
      <w:r>
        <w:rPr>
          <w:rFonts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тельн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основ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жи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н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ет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 превыша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р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ель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пустим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грузок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ответству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lastRenderedPageBreak/>
        <w:t>требовани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нПи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организу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основ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спекти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календар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темат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ирован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01C5277A" w14:textId="2093C204" w:rsidR="001B69AC" w:rsidRDefault="001B69AC" w:rsidP="00EB0304">
      <w:pPr>
        <w:spacing w:line="276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ан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еду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подгруппам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Продолжи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у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C1F63" w:rsidRPr="000C1F63">
        <w:rPr>
          <w:rFonts w:hAnsi="Times New Roman" w:cs="Times New Roman"/>
          <w:color w:val="000000"/>
          <w:sz w:val="24"/>
          <w:szCs w:val="24"/>
        </w:rPr>
        <w:t>СанПиН</w:t>
      </w:r>
      <w:r w:rsidR="000C1F63" w:rsidRPr="000C1F63">
        <w:rPr>
          <w:rFonts w:hAnsi="Times New Roman" w:cs="Times New Roman"/>
          <w:color w:val="000000"/>
          <w:sz w:val="24"/>
          <w:szCs w:val="24"/>
        </w:rPr>
        <w:t xml:space="preserve"> 1.2.3685-21 </w:t>
      </w:r>
      <w:r w:rsidR="000C1F63">
        <w:rPr>
          <w:rFonts w:hAnsi="Times New Roman" w:cs="Times New Roman"/>
          <w:color w:val="000000"/>
          <w:sz w:val="24"/>
          <w:szCs w:val="24"/>
        </w:rPr>
        <w:t>,</w:t>
      </w:r>
      <w:r w:rsidR="000C1F63" w:rsidRPr="000C1F63">
        <w:rPr>
          <w:rFonts w:hAnsi="Times New Roman" w:cs="Times New Roman"/>
          <w:color w:val="000000"/>
          <w:sz w:val="24"/>
          <w:szCs w:val="24"/>
        </w:rPr>
        <w:t xml:space="preserve"> 2.4.3648-20</w:t>
      </w:r>
      <w:r w:rsidR="000C1F63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составля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ьми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0388133E" w14:textId="77777777" w:rsidR="001B69AC" w:rsidRDefault="001B69AC" w:rsidP="00EB0304">
      <w:pPr>
        <w:numPr>
          <w:ilvl w:val="0"/>
          <w:numId w:val="11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т </w:t>
      </w:r>
      <w:r>
        <w:rPr>
          <w:rFonts w:hAnsi="Times New Roman" w:cs="Times New Roman"/>
          <w:color w:val="000000"/>
          <w:sz w:val="24"/>
          <w:szCs w:val="24"/>
        </w:rPr>
        <w:t xml:space="preserve">1,5 </w:t>
      </w:r>
      <w:r>
        <w:rPr>
          <w:rFonts w:hAnsi="Times New Roman" w:cs="Times New Roman"/>
          <w:color w:val="000000"/>
          <w:sz w:val="24"/>
          <w:szCs w:val="24"/>
        </w:rPr>
        <w:t>до </w:t>
      </w:r>
      <w:r>
        <w:rPr>
          <w:rFonts w:hAnsi="Times New Roman" w:cs="Times New Roman"/>
          <w:color w:val="000000"/>
          <w:sz w:val="24"/>
          <w:szCs w:val="24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лет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 </w:t>
      </w:r>
      <w:r>
        <w:rPr>
          <w:rFonts w:hAnsi="Times New Roman" w:cs="Times New Roman"/>
          <w:color w:val="000000"/>
          <w:sz w:val="24"/>
          <w:szCs w:val="24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минут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1656F38A" w14:textId="77777777" w:rsidR="001B69AC" w:rsidRDefault="001B69AC" w:rsidP="00EB0304">
      <w:pPr>
        <w:numPr>
          <w:ilvl w:val="0"/>
          <w:numId w:val="11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т </w:t>
      </w:r>
      <w:r>
        <w:rPr>
          <w:rFonts w:hAnsi="Times New Roman" w:cs="Times New Roman"/>
          <w:color w:val="000000"/>
          <w:sz w:val="24"/>
          <w:szCs w:val="24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до </w:t>
      </w:r>
      <w:r>
        <w:rPr>
          <w:rFonts w:hAnsi="Times New Roman" w:cs="Times New Roman"/>
          <w:color w:val="000000"/>
          <w:sz w:val="24"/>
          <w:szCs w:val="24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лет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 </w:t>
      </w:r>
      <w:r>
        <w:rPr>
          <w:rFonts w:hAnsi="Times New Roman" w:cs="Times New Roman"/>
          <w:color w:val="000000"/>
          <w:sz w:val="24"/>
          <w:szCs w:val="24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минут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20C9C094" w14:textId="77777777" w:rsidR="001B69AC" w:rsidRDefault="001B69AC" w:rsidP="00EB0304">
      <w:pPr>
        <w:numPr>
          <w:ilvl w:val="0"/>
          <w:numId w:val="11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т </w:t>
      </w:r>
      <w:r>
        <w:rPr>
          <w:rFonts w:hAnsi="Times New Roman" w:cs="Times New Roman"/>
          <w:color w:val="000000"/>
          <w:sz w:val="24"/>
          <w:szCs w:val="24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до </w:t>
      </w:r>
      <w:r>
        <w:rPr>
          <w:rFonts w:hAnsi="Times New Roman" w:cs="Times New Roman"/>
          <w:color w:val="000000"/>
          <w:sz w:val="24"/>
          <w:szCs w:val="24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лет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 </w:t>
      </w:r>
      <w:r>
        <w:rPr>
          <w:rFonts w:hAnsi="Times New Roman" w:cs="Times New Roman"/>
          <w:color w:val="000000"/>
          <w:sz w:val="24"/>
          <w:szCs w:val="24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 минут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76EDB4FB" w14:textId="77777777" w:rsidR="001B69AC" w:rsidRDefault="001B69AC" w:rsidP="00EB0304">
      <w:pPr>
        <w:numPr>
          <w:ilvl w:val="0"/>
          <w:numId w:val="11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т </w:t>
      </w:r>
      <w:r>
        <w:rPr>
          <w:rFonts w:hAnsi="Times New Roman" w:cs="Times New Roman"/>
          <w:color w:val="000000"/>
          <w:sz w:val="24"/>
          <w:szCs w:val="24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до </w:t>
      </w:r>
      <w:r>
        <w:rPr>
          <w:rFonts w:hAnsi="Times New Roman" w:cs="Times New Roman"/>
          <w:color w:val="000000"/>
          <w:sz w:val="24"/>
          <w:szCs w:val="24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лет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 </w:t>
      </w:r>
      <w:r>
        <w:rPr>
          <w:rFonts w:hAnsi="Times New Roman" w:cs="Times New Roman"/>
          <w:color w:val="000000"/>
          <w:sz w:val="24"/>
          <w:szCs w:val="24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минут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1845071F" w14:textId="77777777" w:rsidR="001B69AC" w:rsidRDefault="001B69AC" w:rsidP="00EB0304">
      <w:pPr>
        <w:numPr>
          <w:ilvl w:val="0"/>
          <w:numId w:val="11"/>
        </w:numPr>
        <w:spacing w:before="100" w:beforeAutospacing="1" w:after="100" w:afterAutospacing="1" w:line="276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т </w:t>
      </w:r>
      <w:r>
        <w:rPr>
          <w:rFonts w:hAnsi="Times New Roman" w:cs="Times New Roman"/>
          <w:color w:val="000000"/>
          <w:sz w:val="24"/>
          <w:szCs w:val="24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до </w:t>
      </w:r>
      <w:r>
        <w:rPr>
          <w:rFonts w:hAnsi="Times New Roman" w:cs="Times New Roman"/>
          <w:color w:val="000000"/>
          <w:sz w:val="24"/>
          <w:szCs w:val="24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лет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 </w:t>
      </w:r>
      <w:r>
        <w:rPr>
          <w:rFonts w:hAnsi="Times New Roman" w:cs="Times New Roman"/>
          <w:color w:val="000000"/>
          <w:sz w:val="24"/>
          <w:szCs w:val="24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минут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2B2EEAC8" w14:textId="77777777" w:rsidR="001B69AC" w:rsidRDefault="001B69AC" w:rsidP="00EB0304">
      <w:pPr>
        <w:spacing w:line="276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ж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усмотре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ерыв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должительность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 менее</w:t>
      </w:r>
      <w:r>
        <w:rPr>
          <w:rFonts w:hAnsi="Times New Roman" w:cs="Times New Roman"/>
          <w:color w:val="000000"/>
          <w:sz w:val="24"/>
          <w:szCs w:val="24"/>
        </w:rPr>
        <w:t xml:space="preserve"> 10</w:t>
      </w:r>
      <w:r>
        <w:rPr>
          <w:rFonts w:hAnsi="Times New Roman" w:cs="Times New Roman"/>
          <w:color w:val="000000"/>
          <w:sz w:val="24"/>
          <w:szCs w:val="24"/>
        </w:rPr>
        <w:t> минут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41F1CF2D" w14:textId="77777777" w:rsidR="001B69AC" w:rsidRDefault="001B69AC" w:rsidP="00EB0304">
      <w:pPr>
        <w:spacing w:line="276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нов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гра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бразова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деть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ои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уч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дивиду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их способностей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ыяв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соб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люб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593292A7" w14:textId="77777777" w:rsidR="00084FD8" w:rsidRDefault="0031635D" w:rsidP="00EB0304">
      <w:pPr>
        <w:spacing w:line="276" w:lineRule="auto"/>
        <w:ind w:firstLine="709"/>
        <w:jc w:val="both"/>
        <w:rPr>
          <w:rFonts w:hAnsi="Times New Roman" w:cs="Times New Roman"/>
          <w:color w:val="000000"/>
          <w:sz w:val="24"/>
          <w:szCs w:val="24"/>
        </w:rPr>
      </w:pPr>
      <w:r w:rsidRPr="0031635D">
        <w:rPr>
          <w:rFonts w:ascii="Times New Roman" w:hAnsi="Times New Roman" w:cs="Times New Roman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В течение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года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проводилась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систематическая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работа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B69AC">
        <w:rPr>
          <w:rFonts w:hAnsi="Times New Roman" w:cs="Times New Roman"/>
          <w:color w:val="000000"/>
          <w:sz w:val="24"/>
          <w:szCs w:val="24"/>
        </w:rPr>
        <w:t>направленная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на сохранение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и укрепление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физического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B69AC">
        <w:rPr>
          <w:rFonts w:hAnsi="Times New Roman" w:cs="Times New Roman"/>
          <w:color w:val="000000"/>
          <w:sz w:val="24"/>
          <w:szCs w:val="24"/>
        </w:rPr>
        <w:t>психического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и эмоционального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здоровья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детей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B69AC">
        <w:rPr>
          <w:rFonts w:hAnsi="Times New Roman" w:cs="Times New Roman"/>
          <w:color w:val="000000"/>
          <w:sz w:val="24"/>
          <w:szCs w:val="24"/>
        </w:rPr>
        <w:t>по профилактике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нарушений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осанки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и плоскостопия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у детей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1B69AC">
        <w:rPr>
          <w:rFonts w:hAnsi="Times New Roman" w:cs="Times New Roman"/>
          <w:color w:val="000000"/>
          <w:sz w:val="24"/>
          <w:szCs w:val="24"/>
        </w:rPr>
        <w:t>Педагоги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Детского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сада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ежегодно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при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организации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процесса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учитывают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уровень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здоровья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детей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и строят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образовательную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деятельность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с учетом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здоровья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и индивидуальных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</w:p>
    <w:p w14:paraId="16CFC95B" w14:textId="0431064F" w:rsidR="001B69AC" w:rsidRDefault="001B69AC" w:rsidP="00EB0304">
      <w:pPr>
        <w:spacing w:line="276" w:lineRule="auto"/>
        <w:ind w:firstLine="709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обе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br/>
      </w:r>
      <w:r w:rsidR="00084FD8">
        <w:rPr>
          <w:rFonts w:hAnsi="Times New Roman" w:cs="Times New Roman"/>
          <w:color w:val="000000"/>
          <w:sz w:val="24"/>
          <w:szCs w:val="24"/>
        </w:rPr>
        <w:t xml:space="preserve">          </w:t>
      </w:r>
      <w:r>
        <w:rPr>
          <w:rFonts w:hAnsi="Times New Roman" w:cs="Times New Roman"/>
          <w:color w:val="000000"/>
          <w:sz w:val="24"/>
          <w:szCs w:val="24"/>
        </w:rPr>
        <w:t>В физиче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я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хра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укреп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сих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ь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 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 эмоцион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лагополучия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здоровитель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с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кл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юч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себя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220EB406" w14:textId="24113A75" w:rsidR="0031635D" w:rsidRPr="0031635D" w:rsidRDefault="0031635D" w:rsidP="00EB0304">
      <w:pPr>
        <w:spacing w:after="36" w:line="276" w:lineRule="auto"/>
        <w:ind w:left="-5"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35D">
        <w:rPr>
          <w:rFonts w:ascii="Times New Roman" w:hAnsi="Times New Roman" w:cs="Times New Roman"/>
          <w:sz w:val="24"/>
          <w:szCs w:val="24"/>
        </w:rPr>
        <w:t xml:space="preserve">Одним из источников знаний, социального опыта и развития ребенка является развивающая предметно-пространственная среда, которая обеспечивает разные виды его активности (умственной, игровой, физической и др.) и становится основой для самостоятельной деятельности, условием для своеобразной формы самообразования маленького ребенка.  </w:t>
      </w:r>
    </w:p>
    <w:p w14:paraId="291D059A" w14:textId="77777777" w:rsidR="0031635D" w:rsidRPr="0031635D" w:rsidRDefault="0031635D" w:rsidP="00EB0304">
      <w:pPr>
        <w:spacing w:after="48" w:line="276" w:lineRule="auto"/>
        <w:ind w:left="-5" w:right="5"/>
        <w:rPr>
          <w:rFonts w:ascii="Times New Roman" w:hAnsi="Times New Roman" w:cs="Times New Roman"/>
          <w:sz w:val="24"/>
          <w:szCs w:val="24"/>
        </w:rPr>
      </w:pPr>
      <w:r w:rsidRPr="0031635D">
        <w:rPr>
          <w:rFonts w:ascii="Times New Roman" w:hAnsi="Times New Roman" w:cs="Times New Roman"/>
          <w:sz w:val="24"/>
          <w:szCs w:val="24"/>
        </w:rPr>
        <w:t xml:space="preserve">Образовательная среда ДОУ включает следующие виды пространства:  </w:t>
      </w:r>
    </w:p>
    <w:p w14:paraId="596CB0FF" w14:textId="77777777" w:rsidR="0031635D" w:rsidRPr="0031635D" w:rsidRDefault="0031635D" w:rsidP="00EB0304">
      <w:pPr>
        <w:numPr>
          <w:ilvl w:val="0"/>
          <w:numId w:val="2"/>
        </w:numPr>
        <w:spacing w:after="16" w:line="276" w:lineRule="auto"/>
        <w:ind w:right="5" w:hanging="283"/>
        <w:jc w:val="both"/>
        <w:rPr>
          <w:rFonts w:ascii="Times New Roman" w:hAnsi="Times New Roman" w:cs="Times New Roman"/>
          <w:sz w:val="24"/>
          <w:szCs w:val="24"/>
        </w:rPr>
      </w:pPr>
      <w:r w:rsidRPr="0031635D">
        <w:rPr>
          <w:rFonts w:ascii="Times New Roman" w:hAnsi="Times New Roman" w:cs="Times New Roman"/>
          <w:sz w:val="24"/>
          <w:szCs w:val="24"/>
        </w:rPr>
        <w:t xml:space="preserve">Групповые помещения, в структуре которых выделены мини-среды физического, социального, познавательного развития детей.  </w:t>
      </w:r>
    </w:p>
    <w:p w14:paraId="39CF0E7D" w14:textId="77777777" w:rsidR="0031635D" w:rsidRPr="0031635D" w:rsidRDefault="0031635D" w:rsidP="00EB0304">
      <w:pPr>
        <w:numPr>
          <w:ilvl w:val="0"/>
          <w:numId w:val="2"/>
        </w:numPr>
        <w:spacing w:after="42" w:line="276" w:lineRule="auto"/>
        <w:ind w:right="5" w:hanging="283"/>
        <w:jc w:val="both"/>
        <w:rPr>
          <w:rFonts w:ascii="Times New Roman" w:hAnsi="Times New Roman" w:cs="Times New Roman"/>
          <w:sz w:val="24"/>
          <w:szCs w:val="24"/>
        </w:rPr>
      </w:pPr>
      <w:r w:rsidRPr="0031635D">
        <w:rPr>
          <w:rFonts w:ascii="Times New Roman" w:hAnsi="Times New Roman" w:cs="Times New Roman"/>
          <w:sz w:val="24"/>
          <w:szCs w:val="24"/>
        </w:rPr>
        <w:t xml:space="preserve">Специально оборудованные помещения для разностороннего развития детей.  </w:t>
      </w:r>
    </w:p>
    <w:p w14:paraId="576BA1CF" w14:textId="77777777" w:rsidR="0031635D" w:rsidRPr="0031635D" w:rsidRDefault="0031635D" w:rsidP="00EB0304">
      <w:pPr>
        <w:numPr>
          <w:ilvl w:val="0"/>
          <w:numId w:val="2"/>
        </w:numPr>
        <w:spacing w:after="46" w:line="276" w:lineRule="auto"/>
        <w:ind w:right="5" w:hanging="283"/>
        <w:jc w:val="both"/>
        <w:rPr>
          <w:rFonts w:ascii="Times New Roman" w:hAnsi="Times New Roman" w:cs="Times New Roman"/>
          <w:sz w:val="24"/>
          <w:szCs w:val="24"/>
        </w:rPr>
      </w:pPr>
      <w:r w:rsidRPr="0031635D">
        <w:rPr>
          <w:rFonts w:ascii="Times New Roman" w:hAnsi="Times New Roman" w:cs="Times New Roman"/>
          <w:sz w:val="24"/>
          <w:szCs w:val="24"/>
        </w:rPr>
        <w:t xml:space="preserve">Прогулочные площадки.  </w:t>
      </w:r>
    </w:p>
    <w:p w14:paraId="572B5837" w14:textId="308DB451" w:rsidR="0031635D" w:rsidRPr="002B023F" w:rsidRDefault="0031635D" w:rsidP="00EB0304">
      <w:pPr>
        <w:spacing w:line="276" w:lineRule="auto"/>
        <w:ind w:left="-5" w:right="5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Pr="002B023F">
        <w:rPr>
          <w:rFonts w:ascii="Times New Roman" w:hAnsi="Times New Roman" w:cs="Times New Roman"/>
          <w:sz w:val="24"/>
          <w:szCs w:val="24"/>
        </w:rPr>
        <w:t xml:space="preserve">Для осуществления </w:t>
      </w:r>
      <w:proofErr w:type="spellStart"/>
      <w:r w:rsidRPr="002B023F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2B023F">
        <w:rPr>
          <w:rFonts w:ascii="Times New Roman" w:hAnsi="Times New Roman" w:cs="Times New Roman"/>
          <w:sz w:val="24"/>
          <w:szCs w:val="24"/>
        </w:rPr>
        <w:t>-образовательного процесса в детском саду имеются 8 групповых помещений, предназначенных для организации и проведения образовательной и игровой деятельности, оздоровительных мероприятий, и 8 спальных помещений.</w:t>
      </w:r>
      <w:r w:rsidRPr="002B023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34E423E7" w14:textId="77777777" w:rsidR="0031635D" w:rsidRPr="002B023F" w:rsidRDefault="0031635D" w:rsidP="00EB0304">
      <w:pPr>
        <w:spacing w:line="276" w:lineRule="auto"/>
        <w:ind w:left="-5" w:right="5"/>
        <w:rPr>
          <w:rFonts w:ascii="Times New Roman" w:hAnsi="Times New Roman" w:cs="Times New Roman"/>
          <w:sz w:val="24"/>
          <w:szCs w:val="24"/>
        </w:rPr>
      </w:pPr>
      <w:r w:rsidRPr="002B023F">
        <w:rPr>
          <w:rFonts w:ascii="Times New Roman" w:hAnsi="Times New Roman" w:cs="Times New Roman"/>
          <w:sz w:val="24"/>
          <w:szCs w:val="24"/>
        </w:rPr>
        <w:lastRenderedPageBreak/>
        <w:t xml:space="preserve">       Развивающая предметно-пространственная среда в группах создана с учётом возрастных и гендерных особенностей детей. Для успешного осуществления </w:t>
      </w:r>
      <w:proofErr w:type="spellStart"/>
      <w:r w:rsidRPr="002B023F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2B023F">
        <w:rPr>
          <w:rFonts w:ascii="Times New Roman" w:hAnsi="Times New Roman" w:cs="Times New Roman"/>
          <w:sz w:val="24"/>
          <w:szCs w:val="24"/>
        </w:rPr>
        <w:t xml:space="preserve">-образовательного процесса развивающая среда сконструирована таким образом, чтобы ребёнок в течение дня мог найти для себя увлекательное дело, занятие.  </w:t>
      </w:r>
    </w:p>
    <w:p w14:paraId="2F421A4E" w14:textId="77777777" w:rsidR="0031635D" w:rsidRPr="002B023F" w:rsidRDefault="0031635D" w:rsidP="00EB0304">
      <w:pPr>
        <w:spacing w:line="276" w:lineRule="auto"/>
        <w:ind w:left="-5" w:right="5"/>
        <w:rPr>
          <w:rFonts w:ascii="Times New Roman" w:hAnsi="Times New Roman" w:cs="Times New Roman"/>
          <w:sz w:val="24"/>
          <w:szCs w:val="24"/>
        </w:rPr>
      </w:pPr>
      <w:r w:rsidRPr="002B023F">
        <w:rPr>
          <w:rFonts w:ascii="Times New Roman" w:hAnsi="Times New Roman" w:cs="Times New Roman"/>
          <w:sz w:val="24"/>
          <w:szCs w:val="24"/>
        </w:rPr>
        <w:t xml:space="preserve">      Для создания индивидуальной комфортности у детей пространство группы «</w:t>
      </w:r>
      <w:proofErr w:type="spellStart"/>
      <w:r w:rsidRPr="002B023F">
        <w:rPr>
          <w:rFonts w:ascii="Times New Roman" w:hAnsi="Times New Roman" w:cs="Times New Roman"/>
          <w:sz w:val="24"/>
          <w:szCs w:val="24"/>
        </w:rPr>
        <w:t>зонировано</w:t>
      </w:r>
      <w:proofErr w:type="spellEnd"/>
      <w:r w:rsidRPr="002B023F">
        <w:rPr>
          <w:rFonts w:ascii="Times New Roman" w:hAnsi="Times New Roman" w:cs="Times New Roman"/>
          <w:sz w:val="24"/>
          <w:szCs w:val="24"/>
        </w:rPr>
        <w:t xml:space="preserve">» соответствующей расстановкой мебели, разделяющих пространство групповой комнаты.   </w:t>
      </w:r>
    </w:p>
    <w:p w14:paraId="15F7DD75" w14:textId="77777777" w:rsidR="0031635D" w:rsidRPr="002B023F" w:rsidRDefault="0031635D" w:rsidP="00EB0304">
      <w:pPr>
        <w:spacing w:after="41" w:line="276" w:lineRule="auto"/>
        <w:ind w:left="-5" w:right="5"/>
        <w:rPr>
          <w:rFonts w:ascii="Times New Roman" w:hAnsi="Times New Roman" w:cs="Times New Roman"/>
          <w:sz w:val="24"/>
          <w:szCs w:val="24"/>
        </w:rPr>
      </w:pPr>
      <w:r w:rsidRPr="002B023F">
        <w:rPr>
          <w:rFonts w:ascii="Times New Roman" w:hAnsi="Times New Roman" w:cs="Times New Roman"/>
          <w:sz w:val="24"/>
          <w:szCs w:val="24"/>
        </w:rPr>
        <w:t xml:space="preserve">      В каждой возрастной группе созданы «центры», которые содержат в себе познавательный и развивающий материал в соответствии с возрастом детей: для конструирования, общения, театрализованного творчества, уединения, добрых дел, двигательной активности.  </w:t>
      </w:r>
    </w:p>
    <w:p w14:paraId="60F7910B" w14:textId="40ACE580" w:rsidR="0031635D" w:rsidRPr="002B023F" w:rsidRDefault="0031635D" w:rsidP="00EB0304">
      <w:pPr>
        <w:spacing w:after="87" w:line="276" w:lineRule="auto"/>
        <w:ind w:left="-5" w:right="5"/>
        <w:rPr>
          <w:rFonts w:ascii="Times New Roman" w:hAnsi="Times New Roman" w:cs="Times New Roman"/>
          <w:sz w:val="24"/>
          <w:szCs w:val="24"/>
        </w:rPr>
      </w:pPr>
      <w:r w:rsidRPr="002B023F">
        <w:rPr>
          <w:rFonts w:ascii="Times New Roman" w:hAnsi="Times New Roman" w:cs="Times New Roman"/>
          <w:sz w:val="24"/>
          <w:szCs w:val="24"/>
        </w:rPr>
        <w:t xml:space="preserve">      Учитывая половые и возрастные различия детей, </w:t>
      </w:r>
      <w:proofErr w:type="gramStart"/>
      <w:r w:rsidR="002B023F" w:rsidRPr="002B023F">
        <w:rPr>
          <w:rFonts w:ascii="Times New Roman" w:hAnsi="Times New Roman" w:cs="Times New Roman"/>
          <w:sz w:val="24"/>
          <w:szCs w:val="24"/>
        </w:rPr>
        <w:t xml:space="preserve">начиная с младшей группы в туалетных комнатах </w:t>
      </w:r>
      <w:r w:rsidRPr="002B023F">
        <w:rPr>
          <w:rFonts w:ascii="Times New Roman" w:hAnsi="Times New Roman" w:cs="Times New Roman"/>
          <w:sz w:val="24"/>
          <w:szCs w:val="24"/>
        </w:rPr>
        <w:t>имеются</w:t>
      </w:r>
      <w:r w:rsidR="002B023F" w:rsidRPr="002B023F">
        <w:rPr>
          <w:rFonts w:ascii="Times New Roman" w:hAnsi="Times New Roman" w:cs="Times New Roman"/>
          <w:sz w:val="24"/>
          <w:szCs w:val="24"/>
        </w:rPr>
        <w:t xml:space="preserve"> </w:t>
      </w:r>
      <w:r w:rsidR="00BA7135" w:rsidRPr="002B023F">
        <w:rPr>
          <w:rFonts w:ascii="Times New Roman" w:hAnsi="Times New Roman" w:cs="Times New Roman"/>
          <w:sz w:val="24"/>
          <w:szCs w:val="24"/>
        </w:rPr>
        <w:t>раздельные кабины</w:t>
      </w:r>
      <w:proofErr w:type="gramEnd"/>
      <w:r w:rsidRPr="002B023F">
        <w:rPr>
          <w:rFonts w:ascii="Times New Roman" w:hAnsi="Times New Roman" w:cs="Times New Roman"/>
          <w:sz w:val="24"/>
          <w:szCs w:val="24"/>
        </w:rPr>
        <w:t xml:space="preserve">. Есть развивающие пособия, привлекательные для мальчиков и девочек по форме и равноценные по содержанию, обеспечивающие эмоциональное, волевое и когнитивное развитие.       В детском саду особое внимание уделяется эстетическому оформлению помещений, чтобы окружающая обстановка радовала ребенка, способствовала пробуждению положительных эмоций, воспитанию хорошего вкуса. В связи с этим создан соответствующий интерьер в группах, сделан акцент на «одомашнивание» среды развития ребёнка.  </w:t>
      </w:r>
    </w:p>
    <w:p w14:paraId="14842E09" w14:textId="77777777" w:rsidR="0031635D" w:rsidRPr="002B023F" w:rsidRDefault="0031635D" w:rsidP="00EB0304">
      <w:pPr>
        <w:spacing w:line="276" w:lineRule="auto"/>
        <w:ind w:left="-5" w:right="5"/>
        <w:rPr>
          <w:rFonts w:ascii="Times New Roman" w:hAnsi="Times New Roman" w:cs="Times New Roman"/>
          <w:sz w:val="24"/>
          <w:szCs w:val="24"/>
        </w:rPr>
      </w:pPr>
      <w:r w:rsidRPr="002B023F">
        <w:rPr>
          <w:rFonts w:ascii="Times New Roman" w:hAnsi="Times New Roman" w:cs="Times New Roman"/>
          <w:sz w:val="24"/>
          <w:szCs w:val="24"/>
        </w:rPr>
        <w:t xml:space="preserve">     Мебель и игровое оборудование подобраны с учётом санитарных и психолог</w:t>
      </w:r>
      <w:proofErr w:type="gramStart"/>
      <w:r w:rsidRPr="002B023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B023F">
        <w:rPr>
          <w:rFonts w:ascii="Times New Roman" w:hAnsi="Times New Roman" w:cs="Times New Roman"/>
          <w:sz w:val="24"/>
          <w:szCs w:val="24"/>
        </w:rPr>
        <w:t xml:space="preserve"> педагогических требований. </w:t>
      </w:r>
      <w:r w:rsidRPr="002B02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DE6DD59" w14:textId="13874F15" w:rsidR="0031635D" w:rsidRPr="002B023F" w:rsidRDefault="0031635D" w:rsidP="00EB0304">
      <w:pPr>
        <w:spacing w:line="276" w:lineRule="auto"/>
        <w:ind w:left="-5" w:right="5"/>
        <w:rPr>
          <w:rFonts w:ascii="Times New Roman" w:hAnsi="Times New Roman" w:cs="Times New Roman"/>
          <w:sz w:val="24"/>
          <w:szCs w:val="24"/>
        </w:rPr>
      </w:pPr>
      <w:r w:rsidRPr="002B023F">
        <w:rPr>
          <w:rFonts w:ascii="Times New Roman" w:hAnsi="Times New Roman" w:cs="Times New Roman"/>
          <w:sz w:val="24"/>
          <w:szCs w:val="24"/>
        </w:rPr>
        <w:t xml:space="preserve">       Во всех группах накоплен игровой материал для полноценного развития детей по всем направлениям. Имеются атрибуты для различных видов игр: сюжетно</w:t>
      </w:r>
      <w:r w:rsidR="00A90541">
        <w:rPr>
          <w:rFonts w:ascii="Times New Roman" w:hAnsi="Times New Roman" w:cs="Times New Roman"/>
          <w:sz w:val="24"/>
          <w:szCs w:val="24"/>
        </w:rPr>
        <w:t>-</w:t>
      </w:r>
      <w:r w:rsidRPr="002B023F">
        <w:rPr>
          <w:rFonts w:ascii="Times New Roman" w:hAnsi="Times New Roman" w:cs="Times New Roman"/>
          <w:sz w:val="24"/>
          <w:szCs w:val="24"/>
        </w:rPr>
        <w:t>ролевых, театрализованных, музыкально-дидактических, строительных, подвижных.</w:t>
      </w:r>
      <w:r w:rsidRPr="002B023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24BD23D9" w14:textId="77777777" w:rsidR="00ED1583" w:rsidRDefault="00ED1583" w:rsidP="00EB0304">
      <w:pPr>
        <w:spacing w:line="276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ывод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тельн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образователь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Дет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ои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уч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бова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нитар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гигиен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жи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дошко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реждениях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ыполн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ь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хорош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не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Годо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ов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пол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ъеме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 Дет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стематичес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у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проводя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лич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мат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Содерж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тельн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у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бовани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каза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обеспечив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 сч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рганиз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меча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бкость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риентированность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возраст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индивиду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зволя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чност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ориентирован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хо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 детям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1665114F" w14:textId="77777777" w:rsidR="00ED1583" w:rsidRPr="004E0D24" w:rsidRDefault="00ED1583" w:rsidP="00ED1583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 w:rsidRPr="004E0D24">
        <w:rPr>
          <w:b/>
          <w:bCs/>
          <w:color w:val="252525"/>
          <w:spacing w:val="-2"/>
          <w:sz w:val="42"/>
          <w:szCs w:val="42"/>
        </w:rPr>
        <w:t>Статистическая часть</w:t>
      </w:r>
    </w:p>
    <w:p w14:paraId="0B01624E" w14:textId="77777777" w:rsidR="00482AAD" w:rsidRDefault="00482AAD" w:rsidP="00482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анализа показателей деятельности организации</w:t>
      </w:r>
    </w:p>
    <w:p w14:paraId="4F24F532" w14:textId="77777777" w:rsidR="00482AAD" w:rsidRDefault="00482AAD" w:rsidP="00482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DF551B" w14:textId="06A9AA97" w:rsidR="00482AAD" w:rsidRDefault="00482AAD" w:rsidP="0048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прив</w:t>
      </w:r>
      <w:r w:rsidR="00F10096">
        <w:rPr>
          <w:rFonts w:ascii="Times New Roman" w:hAnsi="Times New Roman" w:cs="Times New Roman"/>
          <w:sz w:val="24"/>
          <w:szCs w:val="24"/>
        </w:rPr>
        <w:t>едены по состоянию на 31.12.202</w:t>
      </w:r>
      <w:r w:rsidR="00F6650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507F1F" w14:textId="761B61E4" w:rsidR="00AF5C35" w:rsidRDefault="00AF5C35" w:rsidP="00AF5C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3750"/>
        <w:gridCol w:w="1920"/>
        <w:gridCol w:w="9"/>
        <w:gridCol w:w="20"/>
        <w:gridCol w:w="1802"/>
        <w:gridCol w:w="20"/>
      </w:tblGrid>
      <w:tr w:rsidR="00AF5C35" w14:paraId="0676A6F6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996A2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п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4C4E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37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BC17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</w:tr>
      <w:tr w:rsidR="00AF5C35" w14:paraId="07686937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FCE5D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CC7297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54FC8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C35" w14:paraId="2A2EAEBF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90FDD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638E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B2295C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E9820B" w14:textId="2A053B18" w:rsidR="00AF5C35" w:rsidRDefault="0050193C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AF5C35" w14:paraId="056C7A0C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2AB8E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3C1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8-12 часов)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89AEC4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029DCC" w14:textId="1DFDBAFB" w:rsidR="00AF5C35" w:rsidRDefault="0050193C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AF5C35" w14:paraId="73FA739B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D72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4E73B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жиме кратковременного пребывания (3-5 часов)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37AA22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86C32D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C35" w14:paraId="1B59E021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1EE7A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6B130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емейной дошкольной группе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18435F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DD718D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C35" w14:paraId="1B97F5B1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8046A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E39B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88E7D7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2EC16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C35" w14:paraId="78749545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937C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BB23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численность воспитанников в возрасте до 3 лет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21127F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CF5174" w14:textId="0C54A76A" w:rsidR="00AF5C35" w:rsidRDefault="00CE78AE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AF5C35" w14:paraId="454C4D42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DF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CBFC7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F61B0B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786876" w14:textId="60A00EB8" w:rsidR="00AF5C35" w:rsidRDefault="00CE78AE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AF5C35" w14:paraId="5DED92E0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CC761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850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30CDCF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54527F" w14:textId="31D61553" w:rsidR="00AF5C35" w:rsidRDefault="00CE78AE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AF5C35">
              <w:rPr>
                <w:rFonts w:ascii="Times New Roman" w:hAnsi="Times New Roman"/>
                <w:sz w:val="24"/>
                <w:szCs w:val="24"/>
              </w:rPr>
              <w:t>/ 100%</w:t>
            </w:r>
          </w:p>
        </w:tc>
      </w:tr>
      <w:tr w:rsidR="00AF5C35" w14:paraId="5959E972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72D0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94CA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8-12 часов)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5DF3B6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5B3701" w14:textId="03850B90" w:rsidR="00AF5C35" w:rsidRDefault="00CE78AE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AF5C35">
              <w:rPr>
                <w:rFonts w:ascii="Times New Roman" w:hAnsi="Times New Roman"/>
                <w:sz w:val="24"/>
                <w:szCs w:val="24"/>
              </w:rPr>
              <w:t xml:space="preserve"> / 100%</w:t>
            </w:r>
          </w:p>
        </w:tc>
      </w:tr>
      <w:tr w:rsidR="00AF5C35" w14:paraId="0D714A2B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9899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0BC9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жиме продленного дня (12-14 часов)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34EE92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B114A0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C35" w14:paraId="5FCE7B5B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719D4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6BB6C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жиме круглосуточного пребывания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B0FD2B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ED39C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C35" w14:paraId="41AC52BC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39C3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7B04D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73583C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0CBC9A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C35" w14:paraId="20E017F0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EDAA1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60E49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9EB80D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0780AC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C35" w14:paraId="3625D69B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30750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5996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459AF1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560C62" w14:textId="75AA38D8" w:rsidR="00AF5C35" w:rsidRDefault="00CE78AE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AF5C35">
              <w:rPr>
                <w:rFonts w:ascii="Times New Roman" w:hAnsi="Times New Roman"/>
                <w:sz w:val="24"/>
                <w:szCs w:val="24"/>
              </w:rPr>
              <w:t>/ 100%</w:t>
            </w:r>
          </w:p>
        </w:tc>
      </w:tr>
      <w:tr w:rsidR="00AF5C35" w14:paraId="77AC5AE2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6CB54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393E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рисмотру и уходу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47F6A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CE840A" w14:textId="5FC369C3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1F63">
              <w:rPr>
                <w:rFonts w:ascii="Times New Roman" w:hAnsi="Times New Roman"/>
                <w:sz w:val="24"/>
                <w:szCs w:val="24"/>
              </w:rPr>
              <w:t>48</w:t>
            </w:r>
            <w:r w:rsidR="00357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 100%</w:t>
            </w:r>
          </w:p>
        </w:tc>
      </w:tr>
      <w:tr w:rsidR="00AF5C35" w14:paraId="4211514B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775A2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8801F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B80EE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20DED5" w14:textId="2BFA7062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9054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AF5C35" w14:paraId="04971879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881C4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70CAE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BE25D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BE462E" w14:textId="4CE996F3" w:rsidR="00AF5C35" w:rsidRDefault="00CE78AE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F5C35" w14:paraId="1A50C8A0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2918E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C5E3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424C03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6AF1EB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CFB49C" w14:textId="661A3BEB" w:rsidR="00AF5C35" w:rsidRPr="00E95152" w:rsidRDefault="00CE78AE" w:rsidP="009A238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366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r w:rsidR="00A366CF">
              <w:rPr>
                <w:rFonts w:ascii="Times New Roman" w:hAnsi="Times New Roman"/>
                <w:sz w:val="24"/>
                <w:szCs w:val="24"/>
              </w:rPr>
              <w:t>87,5</w:t>
            </w:r>
            <w:r w:rsidR="00AF5C35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AF5C35" w14:paraId="659380F0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D50A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0F26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5E2801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318A4C" w14:textId="64AC8DE3" w:rsidR="00AF5C35" w:rsidRDefault="00CE78AE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F5C3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A366CF">
              <w:rPr>
                <w:rFonts w:ascii="Times New Roman" w:hAnsi="Times New Roman"/>
                <w:sz w:val="24"/>
                <w:szCs w:val="24"/>
              </w:rPr>
              <w:t>87,5</w:t>
            </w:r>
            <w:r w:rsidR="00AF5C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5C35" w14:paraId="2BDE4863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676CA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7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80A0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5CF44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5D2EEE" w14:textId="0647DDC5" w:rsidR="00AF5C35" w:rsidRDefault="00CE78AE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F5C35">
              <w:rPr>
                <w:rFonts w:ascii="Times New Roman" w:hAnsi="Times New Roman"/>
                <w:sz w:val="24"/>
                <w:szCs w:val="24"/>
              </w:rPr>
              <w:t>/ 1</w:t>
            </w:r>
            <w:r w:rsidR="00A366CF">
              <w:rPr>
                <w:rFonts w:ascii="Times New Roman" w:hAnsi="Times New Roman"/>
                <w:sz w:val="24"/>
                <w:szCs w:val="24"/>
              </w:rPr>
              <w:t>2,5</w:t>
            </w:r>
            <w:r w:rsidR="00AF5C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5C35" w14:paraId="05579CB4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D556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3EFC6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926D39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750BEE" w14:textId="3F7C816E" w:rsidR="00AF5C35" w:rsidRDefault="00CE78AE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F5C35">
              <w:rPr>
                <w:rFonts w:ascii="Times New Roman" w:hAnsi="Times New Roman"/>
                <w:sz w:val="24"/>
                <w:szCs w:val="24"/>
              </w:rPr>
              <w:t>/ 1</w:t>
            </w:r>
            <w:r w:rsidR="00A366CF">
              <w:rPr>
                <w:rFonts w:ascii="Times New Roman" w:hAnsi="Times New Roman"/>
                <w:sz w:val="24"/>
                <w:szCs w:val="24"/>
              </w:rPr>
              <w:t>2,5</w:t>
            </w:r>
            <w:r w:rsidR="00AF5C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5C35" w14:paraId="3E8DA893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366CE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BB64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FC28D9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B7ADA7" w14:textId="4A87657D" w:rsidR="00AF5C35" w:rsidRDefault="00CE78AE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366CF">
              <w:rPr>
                <w:rFonts w:ascii="Times New Roman" w:hAnsi="Times New Roman"/>
                <w:sz w:val="24"/>
                <w:szCs w:val="24"/>
              </w:rPr>
              <w:t xml:space="preserve"> / 87,5</w:t>
            </w:r>
            <w:r w:rsidR="00AF5C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5C35" w14:paraId="7BC35FC7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8F621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2AF4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1799C0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721CAF" w14:textId="67FF2C59" w:rsidR="00AF5C35" w:rsidRDefault="00CE78AE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F5C35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A366CF">
              <w:rPr>
                <w:rFonts w:ascii="Times New Roman" w:hAnsi="Times New Roman"/>
                <w:sz w:val="24"/>
                <w:szCs w:val="24"/>
              </w:rPr>
              <w:t>87,5</w:t>
            </w:r>
            <w:r w:rsidR="00AF5C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5C35" w14:paraId="0E39914C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E5F64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29D1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F6EA0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7CE3BC" w14:textId="4EE25483" w:rsidR="00AF5C35" w:rsidRDefault="00CE78AE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AF5C35" w14:paraId="01199A37" w14:textId="77777777" w:rsidTr="009A238D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7B699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9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E8F1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194BD4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7EDB8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B8D03D" w14:textId="7DFCA89F" w:rsidR="00AF5C35" w:rsidRDefault="00CE78AE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F5C35">
              <w:rPr>
                <w:rFonts w:ascii="Times New Roman" w:hAnsi="Times New Roman"/>
                <w:sz w:val="24"/>
                <w:szCs w:val="24"/>
              </w:rPr>
              <w:t xml:space="preserve"> / 100%</w:t>
            </w:r>
          </w:p>
        </w:tc>
      </w:tr>
      <w:tr w:rsidR="00AF5C35" w14:paraId="2B7E4E1A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DF297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9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0770E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341E1D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742A0F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/ 0%</w:t>
            </w:r>
          </w:p>
        </w:tc>
      </w:tr>
      <w:tr w:rsidR="00AF5C35" w14:paraId="7C5EE7FA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0E51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9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D0F39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7DB05B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E38B2B" w14:textId="634E8CFE" w:rsidR="00AF5C35" w:rsidRDefault="00A366CF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F5C35">
              <w:rPr>
                <w:rFonts w:ascii="Times New Roman" w:hAnsi="Times New Roman"/>
                <w:sz w:val="24"/>
                <w:szCs w:val="24"/>
              </w:rPr>
              <w:t xml:space="preserve"> / %</w:t>
            </w:r>
          </w:p>
        </w:tc>
      </w:tr>
      <w:tr w:rsidR="00AF5C35" w14:paraId="1D630563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66F9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0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9A72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E8CFCB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788A6C" w14:textId="797308BE" w:rsidR="00AF5C35" w:rsidRDefault="00A366CF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F5C35">
              <w:rPr>
                <w:rFonts w:ascii="Times New Roman" w:hAnsi="Times New Roman"/>
                <w:sz w:val="24"/>
                <w:szCs w:val="24"/>
              </w:rPr>
              <w:t>/ 0%</w:t>
            </w:r>
          </w:p>
        </w:tc>
      </w:tr>
      <w:tr w:rsidR="00AF5C35" w14:paraId="1B59074F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26A9F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156C9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7B5521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7DB36C" w14:textId="056CC432" w:rsidR="00AF5C35" w:rsidRDefault="00A366CF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/ 12,5</w:t>
            </w:r>
            <w:r w:rsidR="00AF5C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5C35" w14:paraId="3FCB368B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A29B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CD97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их и административно-хозяйственных работников </w:t>
            </w:r>
            <w:proofErr w:type="gramEnd"/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41BC40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DFA50A" w14:textId="30FF18B9" w:rsidR="00AF5C35" w:rsidRDefault="00A366CF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 9</w:t>
            </w:r>
            <w:r w:rsidR="00AF5C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5C35" w14:paraId="4283A7CD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3807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1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A53F6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C3E21B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C5E234" w14:textId="4F5A1181" w:rsidR="00AF5C35" w:rsidRDefault="00A366CF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AF5C35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AF5C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5C35" w14:paraId="3DE1B1A6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452E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D59E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62FB6C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человек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541CCD" w14:textId="109B59BE" w:rsidR="00AF5C35" w:rsidRDefault="00A366CF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F5C35">
              <w:rPr>
                <w:rFonts w:ascii="Times New Roman" w:hAnsi="Times New Roman"/>
                <w:sz w:val="24"/>
                <w:szCs w:val="24"/>
              </w:rPr>
              <w:t>/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5C35" w14:paraId="005CC3F6" w14:textId="77777777" w:rsidTr="009A238D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0A9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222A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1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D380E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04B0A7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F9B9E1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C35" w14:paraId="1F45D7CB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51F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340E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го руководителя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ADD3C4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A1FBCD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F5C35" w14:paraId="171D1401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444F0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57BE2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а по физической культуре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EE7EFE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8AB3B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F5C35" w14:paraId="4E6AD27E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176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F5DE6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-логопед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B2231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F8D75C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F5C35" w14:paraId="10ECB525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FF2A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F4D4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гопед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E34B8C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D60E3A" w14:textId="59ADBA9F" w:rsidR="00AF5C35" w:rsidRDefault="00A366CF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F5C35" w14:paraId="31D09974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DF966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5974B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-дефектолог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09FEE7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84918D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F5C35" w14:paraId="5BEE550F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B8B4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.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9A8C2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а-психолог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9BEC60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C7E6CF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F5C35" w14:paraId="690D23C8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13B0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FA2EB7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DEEBEA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C35" w14:paraId="0075EA6E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9D34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9CCC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8D0DD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588869" w14:textId="67C33EE5" w:rsidR="00AF5C35" w:rsidRDefault="00A366CF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AF5C35" w14:paraId="263839FE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F3FF9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0E4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CE5810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154657" w14:textId="633888D1" w:rsidR="00AF5C35" w:rsidRDefault="00A366CF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AF5C35" w14:paraId="63C345D3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9C90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4319B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физкультурного зал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8FD35D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AC5845" w14:textId="5755A557" w:rsidR="00AF5C35" w:rsidRDefault="00A366CF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F5C35" w14:paraId="7194ED0A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AAC1B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97CB3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музыкального зал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81A04A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EF18BD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F5C35" w14:paraId="60BEDC4D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8580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7CDC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5EB30E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DD39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14:paraId="151654E9" w14:textId="77777777" w:rsidR="00AF5C35" w:rsidRDefault="00AF5C35" w:rsidP="00AF5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42DAA9" w14:textId="77777777" w:rsidR="00482AAD" w:rsidRDefault="00482AAD" w:rsidP="0048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CB7EB4" w14:textId="06A9FA23" w:rsidR="00482AAD" w:rsidRDefault="00482AAD" w:rsidP="00EB030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нализ показателей указывает на то, что Детский сад имеет достаточную инфраструктуру, которая соответствует требованиям </w:t>
      </w:r>
      <w:r w:rsidR="00EB0304" w:rsidRPr="00EB0304">
        <w:rPr>
          <w:rFonts w:ascii="Times New Roman" w:hAnsi="Times New Roman" w:cs="Times New Roman"/>
          <w:sz w:val="24"/>
          <w:szCs w:val="24"/>
        </w:rPr>
        <w:t xml:space="preserve">СП </w:t>
      </w:r>
      <w:r w:rsidR="00EB0304">
        <w:rPr>
          <w:rFonts w:ascii="Times New Roman" w:hAnsi="Times New Roman" w:cs="Times New Roman"/>
          <w:sz w:val="24"/>
          <w:szCs w:val="24"/>
        </w:rPr>
        <w:t>(</w:t>
      </w:r>
      <w:r w:rsidR="00EB0304" w:rsidRPr="00EB0304">
        <w:rPr>
          <w:rFonts w:ascii="Times New Roman" w:hAnsi="Times New Roman" w:cs="Times New Roman"/>
          <w:sz w:val="24"/>
          <w:szCs w:val="24"/>
        </w:rPr>
        <w:t>Санитарные правила</w:t>
      </w:r>
      <w:r w:rsidR="00EB0304">
        <w:rPr>
          <w:rFonts w:ascii="Times New Roman" w:hAnsi="Times New Roman" w:cs="Times New Roman"/>
          <w:sz w:val="24"/>
          <w:szCs w:val="24"/>
        </w:rPr>
        <w:t>)</w:t>
      </w:r>
      <w:r w:rsidR="00EB0304" w:rsidRPr="00EB0304">
        <w:rPr>
          <w:rFonts w:ascii="Times New Roman" w:hAnsi="Times New Roman" w:cs="Times New Roman"/>
          <w:sz w:val="24"/>
          <w:szCs w:val="24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, зарегистрировано </w:t>
      </w:r>
      <w:r w:rsidR="00EB0304" w:rsidRPr="00EB0304">
        <w:rPr>
          <w:rFonts w:ascii="Times New Roman" w:hAnsi="Times New Roman" w:cs="Times New Roman"/>
          <w:sz w:val="24"/>
          <w:szCs w:val="24"/>
        </w:rPr>
        <w:lastRenderedPageBreak/>
        <w:t>в Минюсте России 18 декабря 4 2020 г., регистрационный № 61573)</w:t>
      </w:r>
      <w:r>
        <w:rPr>
          <w:rFonts w:ascii="Times New Roman" w:hAnsi="Times New Roman" w:cs="Times New Roman"/>
          <w:sz w:val="24"/>
          <w:szCs w:val="24"/>
        </w:rPr>
        <w:t>и позволяет реализовы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е программы в полном объеме в соответствии с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4EC89C27" w14:textId="092D92D6" w:rsidR="00826472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</w:t>
      </w:r>
      <w:r w:rsidR="0030161E">
        <w:rPr>
          <w:rFonts w:ascii="Times New Roman" w:hAnsi="Times New Roman" w:cs="Times New Roman"/>
          <w:sz w:val="24"/>
          <w:szCs w:val="24"/>
        </w:rPr>
        <w:t>ть образовательной деятельности.</w:t>
      </w:r>
    </w:p>
    <w:p w14:paraId="3466DA88" w14:textId="77777777" w:rsidR="005D2E41" w:rsidRPr="0030161E" w:rsidRDefault="005D2E41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2E41" w:rsidRPr="00301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8B74A" w14:textId="77777777" w:rsidR="005106E5" w:rsidRDefault="005106E5" w:rsidP="003D2328">
      <w:pPr>
        <w:spacing w:after="0" w:line="240" w:lineRule="auto"/>
      </w:pPr>
      <w:r>
        <w:separator/>
      </w:r>
    </w:p>
  </w:endnote>
  <w:endnote w:type="continuationSeparator" w:id="0">
    <w:p w14:paraId="01500F97" w14:textId="77777777" w:rsidR="005106E5" w:rsidRDefault="005106E5" w:rsidP="003D2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FD26C" w14:textId="77777777" w:rsidR="005106E5" w:rsidRDefault="005106E5" w:rsidP="003D2328">
      <w:pPr>
        <w:spacing w:after="0" w:line="240" w:lineRule="auto"/>
      </w:pPr>
      <w:r>
        <w:separator/>
      </w:r>
    </w:p>
  </w:footnote>
  <w:footnote w:type="continuationSeparator" w:id="0">
    <w:p w14:paraId="7AF7A1CF" w14:textId="77777777" w:rsidR="005106E5" w:rsidRDefault="005106E5" w:rsidP="003D2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0A03"/>
    <w:multiLevelType w:val="hybridMultilevel"/>
    <w:tmpl w:val="8B026516"/>
    <w:lvl w:ilvl="0" w:tplc="95CAF29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584B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BE15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703A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56D2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024F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FEED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5229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20EF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22703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CD02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1E4BC1"/>
    <w:multiLevelType w:val="hybridMultilevel"/>
    <w:tmpl w:val="0A920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41F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9526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2D0A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A37F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2676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9A01EA"/>
    <w:multiLevelType w:val="hybridMultilevel"/>
    <w:tmpl w:val="7DCED32A"/>
    <w:lvl w:ilvl="0" w:tplc="28DE1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E3B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BE77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11"/>
  </w:num>
  <w:num w:numId="9">
    <w:abstractNumId w:val="10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F1"/>
    <w:rsid w:val="000004DA"/>
    <w:rsid w:val="00004FA7"/>
    <w:rsid w:val="00005B99"/>
    <w:rsid w:val="000140C1"/>
    <w:rsid w:val="0001621A"/>
    <w:rsid w:val="00031ABE"/>
    <w:rsid w:val="00083436"/>
    <w:rsid w:val="00084FD8"/>
    <w:rsid w:val="00097E0D"/>
    <w:rsid w:val="000C1F63"/>
    <w:rsid w:val="000C3FC9"/>
    <w:rsid w:val="000D2AE9"/>
    <w:rsid w:val="000F59A5"/>
    <w:rsid w:val="00104A3C"/>
    <w:rsid w:val="00111254"/>
    <w:rsid w:val="001436D1"/>
    <w:rsid w:val="001A794E"/>
    <w:rsid w:val="001B6096"/>
    <w:rsid w:val="001B69AC"/>
    <w:rsid w:val="001C262C"/>
    <w:rsid w:val="001D4068"/>
    <w:rsid w:val="001F05CB"/>
    <w:rsid w:val="001F6CD4"/>
    <w:rsid w:val="002051DE"/>
    <w:rsid w:val="00207839"/>
    <w:rsid w:val="00231F74"/>
    <w:rsid w:val="00280CA7"/>
    <w:rsid w:val="00295F2D"/>
    <w:rsid w:val="00297227"/>
    <w:rsid w:val="002A0182"/>
    <w:rsid w:val="002A5D97"/>
    <w:rsid w:val="002B023F"/>
    <w:rsid w:val="002B372E"/>
    <w:rsid w:val="002F5A7D"/>
    <w:rsid w:val="0030161E"/>
    <w:rsid w:val="0031635D"/>
    <w:rsid w:val="00331B2F"/>
    <w:rsid w:val="00341611"/>
    <w:rsid w:val="00341EF5"/>
    <w:rsid w:val="00347054"/>
    <w:rsid w:val="003531F5"/>
    <w:rsid w:val="00354ACF"/>
    <w:rsid w:val="00357CE4"/>
    <w:rsid w:val="00374533"/>
    <w:rsid w:val="00375972"/>
    <w:rsid w:val="00377D15"/>
    <w:rsid w:val="00391DBB"/>
    <w:rsid w:val="003A1E56"/>
    <w:rsid w:val="003A3B62"/>
    <w:rsid w:val="003A60E2"/>
    <w:rsid w:val="003B7383"/>
    <w:rsid w:val="003C3F82"/>
    <w:rsid w:val="003C4BF4"/>
    <w:rsid w:val="003D2328"/>
    <w:rsid w:val="003D47AF"/>
    <w:rsid w:val="004042F8"/>
    <w:rsid w:val="00432BAA"/>
    <w:rsid w:val="00464D8C"/>
    <w:rsid w:val="00466AEE"/>
    <w:rsid w:val="00467C5C"/>
    <w:rsid w:val="00473BED"/>
    <w:rsid w:val="00482AAD"/>
    <w:rsid w:val="00490A32"/>
    <w:rsid w:val="00497176"/>
    <w:rsid w:val="004A54D3"/>
    <w:rsid w:val="004D4075"/>
    <w:rsid w:val="004F54D3"/>
    <w:rsid w:val="0050193C"/>
    <w:rsid w:val="005106E5"/>
    <w:rsid w:val="00524865"/>
    <w:rsid w:val="00532487"/>
    <w:rsid w:val="005341A4"/>
    <w:rsid w:val="0054197E"/>
    <w:rsid w:val="00597DC1"/>
    <w:rsid w:val="005A1AA3"/>
    <w:rsid w:val="005D2E41"/>
    <w:rsid w:val="005E04DD"/>
    <w:rsid w:val="005E329F"/>
    <w:rsid w:val="005E4B68"/>
    <w:rsid w:val="005E5470"/>
    <w:rsid w:val="005E59C2"/>
    <w:rsid w:val="005F21A3"/>
    <w:rsid w:val="00603D2E"/>
    <w:rsid w:val="006076D0"/>
    <w:rsid w:val="00624B0E"/>
    <w:rsid w:val="00673F45"/>
    <w:rsid w:val="00677D10"/>
    <w:rsid w:val="006930C4"/>
    <w:rsid w:val="00694189"/>
    <w:rsid w:val="006A2D7C"/>
    <w:rsid w:val="006B713C"/>
    <w:rsid w:val="006C2B82"/>
    <w:rsid w:val="006E0763"/>
    <w:rsid w:val="006E1434"/>
    <w:rsid w:val="006F56A5"/>
    <w:rsid w:val="007134A0"/>
    <w:rsid w:val="0073382C"/>
    <w:rsid w:val="00736EF9"/>
    <w:rsid w:val="00741DA1"/>
    <w:rsid w:val="00746C78"/>
    <w:rsid w:val="00750541"/>
    <w:rsid w:val="00771875"/>
    <w:rsid w:val="007719AA"/>
    <w:rsid w:val="00774738"/>
    <w:rsid w:val="007B0435"/>
    <w:rsid w:val="007B525F"/>
    <w:rsid w:val="00826472"/>
    <w:rsid w:val="00836E98"/>
    <w:rsid w:val="00892226"/>
    <w:rsid w:val="008A313D"/>
    <w:rsid w:val="008B28F1"/>
    <w:rsid w:val="008B44A0"/>
    <w:rsid w:val="008E4C68"/>
    <w:rsid w:val="00953C45"/>
    <w:rsid w:val="00966347"/>
    <w:rsid w:val="009703F2"/>
    <w:rsid w:val="009721DC"/>
    <w:rsid w:val="009A1B02"/>
    <w:rsid w:val="009A238D"/>
    <w:rsid w:val="009D006D"/>
    <w:rsid w:val="009D3DA3"/>
    <w:rsid w:val="009D688C"/>
    <w:rsid w:val="009E31C1"/>
    <w:rsid w:val="009F7F59"/>
    <w:rsid w:val="00A2058A"/>
    <w:rsid w:val="00A21576"/>
    <w:rsid w:val="00A33097"/>
    <w:rsid w:val="00A366CF"/>
    <w:rsid w:val="00A3715B"/>
    <w:rsid w:val="00A40EF9"/>
    <w:rsid w:val="00A455BA"/>
    <w:rsid w:val="00A52295"/>
    <w:rsid w:val="00A60FDE"/>
    <w:rsid w:val="00A666F5"/>
    <w:rsid w:val="00A84727"/>
    <w:rsid w:val="00A85EDB"/>
    <w:rsid w:val="00A90541"/>
    <w:rsid w:val="00AA7F91"/>
    <w:rsid w:val="00AC2BA2"/>
    <w:rsid w:val="00AC403D"/>
    <w:rsid w:val="00AD3B10"/>
    <w:rsid w:val="00AF3600"/>
    <w:rsid w:val="00AF5C35"/>
    <w:rsid w:val="00B00116"/>
    <w:rsid w:val="00B224D7"/>
    <w:rsid w:val="00B22B0A"/>
    <w:rsid w:val="00B73AE1"/>
    <w:rsid w:val="00B8180C"/>
    <w:rsid w:val="00B95D55"/>
    <w:rsid w:val="00BA7135"/>
    <w:rsid w:val="00BB56CB"/>
    <w:rsid w:val="00BD2B44"/>
    <w:rsid w:val="00BD7E7A"/>
    <w:rsid w:val="00BF64AC"/>
    <w:rsid w:val="00C07D1F"/>
    <w:rsid w:val="00C169FF"/>
    <w:rsid w:val="00C33370"/>
    <w:rsid w:val="00C464BE"/>
    <w:rsid w:val="00C95725"/>
    <w:rsid w:val="00CA6C55"/>
    <w:rsid w:val="00CE31A9"/>
    <w:rsid w:val="00CE4167"/>
    <w:rsid w:val="00CE78AE"/>
    <w:rsid w:val="00D20CDD"/>
    <w:rsid w:val="00D2688F"/>
    <w:rsid w:val="00D349A4"/>
    <w:rsid w:val="00D70B4E"/>
    <w:rsid w:val="00D756AF"/>
    <w:rsid w:val="00D773DB"/>
    <w:rsid w:val="00D91085"/>
    <w:rsid w:val="00DA4626"/>
    <w:rsid w:val="00DB7176"/>
    <w:rsid w:val="00DC6B1D"/>
    <w:rsid w:val="00DD6523"/>
    <w:rsid w:val="00DE47EA"/>
    <w:rsid w:val="00DE7BEF"/>
    <w:rsid w:val="00E06AAC"/>
    <w:rsid w:val="00E14641"/>
    <w:rsid w:val="00E146C0"/>
    <w:rsid w:val="00E27AE9"/>
    <w:rsid w:val="00E35B86"/>
    <w:rsid w:val="00E61B5C"/>
    <w:rsid w:val="00E661C0"/>
    <w:rsid w:val="00E901D5"/>
    <w:rsid w:val="00EB0304"/>
    <w:rsid w:val="00EB6F6F"/>
    <w:rsid w:val="00EB77E9"/>
    <w:rsid w:val="00ED1583"/>
    <w:rsid w:val="00ED2F4E"/>
    <w:rsid w:val="00ED4650"/>
    <w:rsid w:val="00ED7A90"/>
    <w:rsid w:val="00F10096"/>
    <w:rsid w:val="00F205A5"/>
    <w:rsid w:val="00F63F62"/>
    <w:rsid w:val="00F66506"/>
    <w:rsid w:val="00F736F5"/>
    <w:rsid w:val="00F85915"/>
    <w:rsid w:val="00FA40FA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6CF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AA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541"/>
    <w:pPr>
      <w:ind w:left="720"/>
      <w:contextualSpacing/>
    </w:pPr>
  </w:style>
  <w:style w:type="table" w:customStyle="1" w:styleId="TableGrid">
    <w:name w:val="TableGrid"/>
    <w:rsid w:val="002B023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1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58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53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D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2328"/>
  </w:style>
  <w:style w:type="paragraph" w:styleId="a9">
    <w:name w:val="footer"/>
    <w:basedOn w:val="a"/>
    <w:link w:val="aa"/>
    <w:uiPriority w:val="99"/>
    <w:unhideWhenUsed/>
    <w:rsid w:val="003D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2328"/>
  </w:style>
  <w:style w:type="paragraph" w:customStyle="1" w:styleId="Default">
    <w:name w:val="Default"/>
    <w:rsid w:val="006E14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AA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541"/>
    <w:pPr>
      <w:ind w:left="720"/>
      <w:contextualSpacing/>
    </w:pPr>
  </w:style>
  <w:style w:type="table" w:customStyle="1" w:styleId="TableGrid">
    <w:name w:val="TableGrid"/>
    <w:rsid w:val="002B023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1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58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53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D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2328"/>
  </w:style>
  <w:style w:type="paragraph" w:styleId="a9">
    <w:name w:val="footer"/>
    <w:basedOn w:val="a"/>
    <w:link w:val="aa"/>
    <w:uiPriority w:val="99"/>
    <w:unhideWhenUsed/>
    <w:rsid w:val="003D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2328"/>
  </w:style>
  <w:style w:type="paragraph" w:customStyle="1" w:styleId="Default">
    <w:name w:val="Default"/>
    <w:rsid w:val="006E14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5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67D7B-9304-492F-8780-769DA4C9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1</Pages>
  <Words>5961</Words>
  <Characters>3397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5-04-15T15:46:00Z</cp:lastPrinted>
  <dcterms:created xsi:type="dcterms:W3CDTF">2025-04-15T12:54:00Z</dcterms:created>
  <dcterms:modified xsi:type="dcterms:W3CDTF">2025-04-15T15:52:00Z</dcterms:modified>
</cp:coreProperties>
</file>